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D9" w:rsidRPr="00E27F76" w:rsidRDefault="007E3AB3" w:rsidP="00DD6207">
      <w:r>
        <w:rPr>
          <w:b/>
          <w:sz w:val="28"/>
          <w:szCs w:val="28"/>
        </w:rPr>
        <w:t xml:space="preserve">             </w:t>
      </w:r>
      <w:r w:rsidR="00DA77ED">
        <w:rPr>
          <w:b/>
          <w:sz w:val="28"/>
          <w:szCs w:val="28"/>
        </w:rPr>
        <w:t xml:space="preserve">  </w:t>
      </w:r>
    </w:p>
    <w:p w:rsidR="008451D9" w:rsidRPr="00E27F76" w:rsidRDefault="008451D9" w:rsidP="008451D9"/>
    <w:p w:rsidR="008451D9" w:rsidRPr="00E27F76" w:rsidRDefault="008451D9" w:rsidP="008451D9">
      <w:pPr>
        <w:jc w:val="center"/>
      </w:pPr>
    </w:p>
    <w:p w:rsidR="00DD6207" w:rsidRDefault="008451D9" w:rsidP="00DD6207">
      <w:pPr>
        <w:tabs>
          <w:tab w:val="left" w:pos="3547"/>
        </w:tabs>
      </w:pPr>
      <w:r w:rsidRPr="00E27F76">
        <w:t xml:space="preserve">                                                         </w:t>
      </w:r>
    </w:p>
    <w:p w:rsidR="00DD6207" w:rsidRDefault="00DD6207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  <w:r w:rsidRPr="00DD6207">
        <w:rPr>
          <w:b/>
          <w:color w:val="17365D"/>
          <w:sz w:val="20"/>
          <w:szCs w:val="20"/>
        </w:rPr>
        <w:t xml:space="preserve">    </w:t>
      </w:r>
      <w:r>
        <w:rPr>
          <w:b/>
          <w:color w:val="17365D"/>
          <w:sz w:val="20"/>
          <w:szCs w:val="20"/>
        </w:rPr>
        <w:t xml:space="preserve">                </w:t>
      </w:r>
      <w:r w:rsidRPr="00DD6207">
        <w:rPr>
          <w:b/>
          <w:color w:val="17365D"/>
          <w:sz w:val="20"/>
          <w:szCs w:val="20"/>
        </w:rPr>
        <w:t xml:space="preserve"> </w:t>
      </w: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Default="00D341F4" w:rsidP="00D341F4">
      <w:pPr>
        <w:tabs>
          <w:tab w:val="left" w:pos="3547"/>
        </w:tabs>
        <w:rPr>
          <w:b/>
          <w:color w:val="17365D"/>
          <w:sz w:val="20"/>
          <w:szCs w:val="20"/>
        </w:rPr>
      </w:pPr>
    </w:p>
    <w:p w:rsidR="00D341F4" w:rsidRPr="00FB3FAF" w:rsidRDefault="00D341F4" w:rsidP="00D341F4">
      <w:pPr>
        <w:tabs>
          <w:tab w:val="left" w:pos="3547"/>
        </w:tabs>
        <w:rPr>
          <w:sz w:val="12"/>
        </w:rPr>
      </w:pPr>
    </w:p>
    <w:p w:rsidR="00DD6207" w:rsidRPr="00DD6207" w:rsidRDefault="00DD6207" w:rsidP="008451D9">
      <w:pPr>
        <w:rPr>
          <w:b/>
        </w:rPr>
      </w:pPr>
      <w:r w:rsidRPr="00DD6207">
        <w:rPr>
          <w:b/>
        </w:rPr>
        <w:t xml:space="preserve">                                                                    ПРИКАЗ</w:t>
      </w:r>
    </w:p>
    <w:p w:rsidR="00DD6207" w:rsidRPr="00DD6207" w:rsidRDefault="008451D9" w:rsidP="008451D9">
      <w:pPr>
        <w:rPr>
          <w:b/>
        </w:rPr>
      </w:pPr>
      <w:r w:rsidRPr="00DD6207">
        <w:rPr>
          <w:b/>
        </w:rPr>
        <w:t>О</w:t>
      </w:r>
      <w:r w:rsidR="003149E9">
        <w:rPr>
          <w:b/>
        </w:rPr>
        <w:t>б организац</w:t>
      </w:r>
      <w:r w:rsidRPr="00DD6207">
        <w:rPr>
          <w:b/>
        </w:rPr>
        <w:t xml:space="preserve">ии </w:t>
      </w:r>
      <w:proofErr w:type="spellStart"/>
      <w:r w:rsidRPr="00DD6207">
        <w:rPr>
          <w:b/>
        </w:rPr>
        <w:t>самообследования</w:t>
      </w:r>
      <w:proofErr w:type="spellEnd"/>
      <w:r w:rsidRPr="00DD6207">
        <w:rPr>
          <w:b/>
        </w:rPr>
        <w:t xml:space="preserve"> </w:t>
      </w:r>
    </w:p>
    <w:p w:rsidR="00DD6207" w:rsidRDefault="00D341F4" w:rsidP="00DD6207">
      <w:pPr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оташ</w:t>
      </w:r>
      <w:r w:rsidR="001163D5" w:rsidRPr="00DD6207">
        <w:rPr>
          <w:b/>
        </w:rPr>
        <w:t>юртовская</w:t>
      </w:r>
      <w:proofErr w:type="spellEnd"/>
      <w:r w:rsidR="001163D5" w:rsidRPr="00DD6207">
        <w:rPr>
          <w:b/>
        </w:rPr>
        <w:t xml:space="preserve"> СОШ</w:t>
      </w:r>
      <w:r>
        <w:rPr>
          <w:b/>
        </w:rPr>
        <w:t xml:space="preserve"> </w:t>
      </w:r>
      <w:proofErr w:type="spellStart"/>
      <w:r>
        <w:rPr>
          <w:b/>
        </w:rPr>
        <w:t>им.Ахаева</w:t>
      </w:r>
      <w:proofErr w:type="spellEnd"/>
      <w:r>
        <w:rPr>
          <w:b/>
        </w:rPr>
        <w:t xml:space="preserve"> Б.Т.</w:t>
      </w:r>
      <w:r w:rsidR="001163D5" w:rsidRPr="00DD6207">
        <w:rPr>
          <w:b/>
        </w:rPr>
        <w:t>»</w:t>
      </w:r>
      <w:r w:rsidR="007E3AB3" w:rsidRPr="00DD6207">
        <w:rPr>
          <w:b/>
        </w:rPr>
        <w:t xml:space="preserve"> </w:t>
      </w:r>
      <w:r w:rsidR="008451D9" w:rsidRPr="00DD6207">
        <w:rPr>
          <w:b/>
        </w:rPr>
        <w:t xml:space="preserve">за </w:t>
      </w:r>
      <w:r w:rsidR="001163D5" w:rsidRPr="00DD6207">
        <w:rPr>
          <w:b/>
        </w:rPr>
        <w:t>2018</w:t>
      </w:r>
      <w:r w:rsidR="008451D9" w:rsidRPr="00DD6207">
        <w:rPr>
          <w:b/>
        </w:rPr>
        <w:t xml:space="preserve"> год</w:t>
      </w:r>
    </w:p>
    <w:p w:rsidR="00D930F2" w:rsidRPr="00DD6207" w:rsidRDefault="00DD6207" w:rsidP="00DD6207">
      <w:pPr>
        <w:rPr>
          <w:b/>
        </w:rPr>
      </w:pPr>
      <w:r>
        <w:rPr>
          <w:b/>
        </w:rPr>
        <w:t xml:space="preserve">              </w:t>
      </w:r>
      <w:r w:rsidR="00D930F2" w:rsidRPr="00CC3BE8">
        <w:t xml:space="preserve">В соответствии с пунктом 3 части 2 статьи 29 Федерального закона Российской Федерации от 29 декабря 2012 года № </w:t>
      </w:r>
      <w:r w:rsidR="00D930F2">
        <w:t>2</w:t>
      </w:r>
      <w:r w:rsidR="00D930F2" w:rsidRPr="00CC3BE8">
        <w:t xml:space="preserve">73-ФЗ «Об образовании в Российской Федерации», приказом </w:t>
      </w:r>
      <w:proofErr w:type="spellStart"/>
      <w:r w:rsidR="00D930F2" w:rsidRPr="00CC3BE8">
        <w:t>Минобрнауки</w:t>
      </w:r>
      <w:proofErr w:type="spellEnd"/>
      <w:r w:rsidR="00D930F2" w:rsidRPr="00CC3BE8">
        <w:t xml:space="preserve"> России от 14 июня 2013 года № 462 «Об утверждении порядка проведения </w:t>
      </w:r>
      <w:proofErr w:type="spellStart"/>
      <w:r w:rsidR="00D930F2" w:rsidRPr="00CC3BE8">
        <w:t>самообследования</w:t>
      </w:r>
      <w:proofErr w:type="spellEnd"/>
      <w:r w:rsidR="00D930F2" w:rsidRPr="00CC3BE8">
        <w:t xml:space="preserve"> образовательной организацией»</w:t>
      </w:r>
      <w:r w:rsidR="00D930F2">
        <w:t xml:space="preserve">, </w:t>
      </w:r>
      <w:proofErr w:type="gramStart"/>
      <w:r w:rsidR="00D930F2" w:rsidRPr="00E4722C">
        <w:rPr>
          <w:szCs w:val="28"/>
        </w:rPr>
        <w:t>приказом  Министерства</w:t>
      </w:r>
      <w:proofErr w:type="gramEnd"/>
      <w:r w:rsidR="00D930F2" w:rsidRPr="00E4722C">
        <w:rPr>
          <w:szCs w:val="28"/>
        </w:rPr>
        <w:t xml:space="preserve"> образования и науки Российской Федерации от 10 </w:t>
      </w:r>
      <w:r w:rsidR="00D930F2">
        <w:rPr>
          <w:szCs w:val="28"/>
        </w:rPr>
        <w:t>декабря</w:t>
      </w:r>
      <w:r w:rsidR="00D930F2" w:rsidRPr="00E4722C">
        <w:rPr>
          <w:szCs w:val="28"/>
        </w:rPr>
        <w:t xml:space="preserve"> 2013 г.</w:t>
      </w:r>
      <w:r w:rsidR="00BA5F6B">
        <w:rPr>
          <w:szCs w:val="28"/>
        </w:rPr>
        <w:t xml:space="preserve"> </w:t>
      </w:r>
      <w:r w:rsidR="00D930F2" w:rsidRPr="00E4722C">
        <w:rPr>
          <w:szCs w:val="28"/>
        </w:rPr>
        <w:t xml:space="preserve"> № 1324 «Об утверждении показателей деятельности образовательной организации, подлежащей </w:t>
      </w:r>
      <w:proofErr w:type="spellStart"/>
      <w:r w:rsidR="00D930F2" w:rsidRPr="00E4722C">
        <w:rPr>
          <w:szCs w:val="28"/>
        </w:rPr>
        <w:t>самообследованию</w:t>
      </w:r>
      <w:proofErr w:type="spellEnd"/>
      <w:r w:rsidR="00D930F2" w:rsidRPr="00E4722C">
        <w:rPr>
          <w:szCs w:val="28"/>
        </w:rPr>
        <w:t>»</w:t>
      </w:r>
      <w:r w:rsidR="00D930F2">
        <w:rPr>
          <w:szCs w:val="28"/>
        </w:rPr>
        <w:t xml:space="preserve">, </w:t>
      </w:r>
      <w:r w:rsidR="00E04427">
        <w:rPr>
          <w:szCs w:val="28"/>
        </w:rPr>
        <w:t>Постановлением Правительства РФ от 05 августа 2013г.</w:t>
      </w:r>
      <w:r w:rsidR="00BA5F6B">
        <w:rPr>
          <w:szCs w:val="28"/>
        </w:rPr>
        <w:t xml:space="preserve"> </w:t>
      </w:r>
      <w:r w:rsidR="00E04427">
        <w:rPr>
          <w:szCs w:val="28"/>
        </w:rPr>
        <w:t xml:space="preserve">№662 «Об осуществлении мониторинга системы образования», Приказом Министерства образования и науки РФ от 14 декабря 2017 г.№1218 и с целью обеспечения доступности и открытости информации о деятельности </w:t>
      </w:r>
      <w:r w:rsidR="00E04427">
        <w:t>МКОУ</w:t>
      </w:r>
      <w:r w:rsidR="00E04427" w:rsidRPr="00E27F76">
        <w:t xml:space="preserve"> </w:t>
      </w:r>
      <w:r w:rsidR="00D341F4">
        <w:t>«</w:t>
      </w:r>
      <w:proofErr w:type="spellStart"/>
      <w:r w:rsidR="00D341F4">
        <w:t>Боташ</w:t>
      </w:r>
      <w:r w:rsidR="00E04427">
        <w:t>юртовская</w:t>
      </w:r>
      <w:proofErr w:type="spellEnd"/>
      <w:r w:rsidR="00E04427">
        <w:t xml:space="preserve"> СОШ</w:t>
      </w:r>
      <w:r w:rsidR="00D341F4">
        <w:t xml:space="preserve"> </w:t>
      </w:r>
      <w:proofErr w:type="spellStart"/>
      <w:r w:rsidR="00D341F4">
        <w:t>им.Ахаева</w:t>
      </w:r>
      <w:proofErr w:type="spellEnd"/>
      <w:r w:rsidR="00D341F4">
        <w:t xml:space="preserve"> Б.Т.</w:t>
      </w:r>
      <w:r w:rsidR="00E04427">
        <w:t>»</w:t>
      </w:r>
      <w:r w:rsidR="007E3AB3">
        <w:t>.</w:t>
      </w:r>
    </w:p>
    <w:p w:rsidR="00DD6207" w:rsidRDefault="00D930F2" w:rsidP="00DD6207">
      <w:pPr>
        <w:ind w:firstLine="708"/>
        <w:jc w:val="both"/>
        <w:rPr>
          <w:b/>
        </w:rPr>
      </w:pPr>
      <w:r w:rsidRPr="00DD6207">
        <w:rPr>
          <w:b/>
        </w:rPr>
        <w:t>ПРИКАЗЫВАЮ:</w:t>
      </w:r>
    </w:p>
    <w:p w:rsidR="00DD6207" w:rsidRDefault="00E04427" w:rsidP="00DD6207">
      <w:pPr>
        <w:ind w:firstLine="708"/>
        <w:jc w:val="both"/>
        <w:rPr>
          <w:b/>
        </w:rPr>
      </w:pPr>
      <w:r>
        <w:t>1.</w:t>
      </w:r>
      <w:r w:rsidR="00D930F2">
        <w:t xml:space="preserve">Утвердить положение о </w:t>
      </w:r>
      <w:proofErr w:type="spellStart"/>
      <w:r w:rsidR="00D930F2">
        <w:t>самообследовании</w:t>
      </w:r>
      <w:proofErr w:type="spellEnd"/>
      <w:r w:rsidR="00D930F2">
        <w:t xml:space="preserve"> </w:t>
      </w:r>
      <w:r>
        <w:t>МКОУ</w:t>
      </w:r>
      <w:r w:rsidRPr="00E27F76">
        <w:t xml:space="preserve"> </w:t>
      </w:r>
      <w:r w:rsidR="00D341F4">
        <w:t>«</w:t>
      </w:r>
      <w:proofErr w:type="spellStart"/>
      <w:r w:rsidR="00D341F4">
        <w:t>Боташ</w:t>
      </w:r>
      <w:r>
        <w:t>юртовская</w:t>
      </w:r>
      <w:proofErr w:type="spellEnd"/>
      <w:r>
        <w:t xml:space="preserve"> СОШ</w:t>
      </w:r>
      <w:r w:rsidR="00D341F4">
        <w:t xml:space="preserve"> </w:t>
      </w:r>
      <w:proofErr w:type="spellStart"/>
      <w:r w:rsidR="00D341F4">
        <w:t>им.Ахаева</w:t>
      </w:r>
      <w:proofErr w:type="spellEnd"/>
      <w:r w:rsidR="00D341F4">
        <w:t xml:space="preserve"> Б.Т.</w:t>
      </w:r>
      <w:r>
        <w:t>»</w:t>
      </w:r>
      <w:r w:rsidR="007E3AB3">
        <w:t xml:space="preserve"> </w:t>
      </w:r>
      <w:r w:rsidR="00D930F2">
        <w:t>(Приложение 1).</w:t>
      </w:r>
    </w:p>
    <w:p w:rsidR="00D930F2" w:rsidRPr="00DD6207" w:rsidRDefault="00DD6207" w:rsidP="00DD6207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E04427">
        <w:rPr>
          <w:szCs w:val="28"/>
        </w:rPr>
        <w:t>2.</w:t>
      </w:r>
      <w:r w:rsidR="00D930F2">
        <w:t>Утвердить и ввести в действие п</w:t>
      </w:r>
      <w:r w:rsidR="00D930F2" w:rsidRPr="006A23BD">
        <w:t>лан подготовки и проведения</w:t>
      </w:r>
      <w:r w:rsidR="00D930F2">
        <w:t xml:space="preserve"> работ</w:t>
      </w:r>
      <w:r w:rsidR="00D930F2" w:rsidRPr="006A23BD">
        <w:t xml:space="preserve"> </w:t>
      </w:r>
      <w:r w:rsidR="0055225B">
        <w:t xml:space="preserve">по </w:t>
      </w:r>
      <w:proofErr w:type="spellStart"/>
      <w:r w:rsidR="00D930F2">
        <w:t>самообследованию</w:t>
      </w:r>
      <w:proofErr w:type="spellEnd"/>
      <w:r w:rsidR="00D930F2">
        <w:t xml:space="preserve"> </w:t>
      </w:r>
      <w:r w:rsidR="00685960">
        <w:t xml:space="preserve">до </w:t>
      </w:r>
      <w:r w:rsidR="007E3AB3">
        <w:t>20</w:t>
      </w:r>
      <w:r w:rsidR="00685960">
        <w:t>.0</w:t>
      </w:r>
      <w:r w:rsidR="00E04427">
        <w:t>3.</w:t>
      </w:r>
      <w:r w:rsidR="00685960">
        <w:t>201</w:t>
      </w:r>
      <w:r>
        <w:t>9</w:t>
      </w:r>
      <w:r w:rsidR="00685960">
        <w:t xml:space="preserve"> года </w:t>
      </w:r>
      <w:r w:rsidR="00D930F2">
        <w:t>(Приложение 2)</w:t>
      </w:r>
      <w:r w:rsidR="00D930F2" w:rsidRPr="006A23BD">
        <w:t>.</w:t>
      </w:r>
    </w:p>
    <w:p w:rsidR="00D930F2" w:rsidRPr="00C737A5" w:rsidRDefault="00DD6207" w:rsidP="00E04427">
      <w:pPr>
        <w:jc w:val="both"/>
      </w:pPr>
      <w:r>
        <w:t xml:space="preserve">          </w:t>
      </w:r>
      <w:r w:rsidR="00E04427">
        <w:t>3.</w:t>
      </w:r>
      <w:r w:rsidR="00262165">
        <w:t xml:space="preserve">Утвердить рабочую </w:t>
      </w:r>
      <w:proofErr w:type="gramStart"/>
      <w:r w:rsidR="00262165">
        <w:t>группу</w:t>
      </w:r>
      <w:r w:rsidR="00D930F2" w:rsidRPr="00C737A5">
        <w:t xml:space="preserve">  по</w:t>
      </w:r>
      <w:proofErr w:type="gramEnd"/>
      <w:r w:rsidR="00D930F2" w:rsidRPr="00C737A5">
        <w:t xml:space="preserve"> </w:t>
      </w:r>
      <w:r w:rsidR="00262165">
        <w:t xml:space="preserve">организации, </w:t>
      </w:r>
      <w:r w:rsidR="00D930F2" w:rsidRPr="00C737A5">
        <w:t xml:space="preserve">проведению </w:t>
      </w:r>
      <w:proofErr w:type="spellStart"/>
      <w:r w:rsidR="00D930F2">
        <w:t>самообследования</w:t>
      </w:r>
      <w:proofErr w:type="spellEnd"/>
      <w:r w:rsidR="00262165">
        <w:t xml:space="preserve"> и подготовке отчета о результатах </w:t>
      </w:r>
      <w:proofErr w:type="spellStart"/>
      <w:r w:rsidR="00262165">
        <w:t>самообследования</w:t>
      </w:r>
      <w:proofErr w:type="spellEnd"/>
      <w:r w:rsidR="00262165">
        <w:t xml:space="preserve"> </w:t>
      </w:r>
      <w:r w:rsidR="00D930F2">
        <w:t xml:space="preserve"> </w:t>
      </w:r>
      <w:r w:rsidR="00D930F2" w:rsidRPr="00C737A5">
        <w:t>в</w:t>
      </w:r>
      <w:r w:rsidR="00D930F2">
        <w:t xml:space="preserve"> следующем</w:t>
      </w:r>
      <w:r w:rsidR="00D930F2" w:rsidRPr="00C737A5">
        <w:t xml:space="preserve"> составе:</w:t>
      </w:r>
    </w:p>
    <w:p w:rsidR="00D930F2" w:rsidRDefault="00D341F4" w:rsidP="00D930F2">
      <w:pPr>
        <w:ind w:left="720"/>
        <w:jc w:val="both"/>
      </w:pPr>
      <w:proofErr w:type="spellStart"/>
      <w:r>
        <w:t>Алхазова</w:t>
      </w:r>
      <w:proofErr w:type="spellEnd"/>
      <w:r>
        <w:t xml:space="preserve"> Г.М.</w:t>
      </w:r>
      <w:r w:rsidR="00D930F2" w:rsidRPr="00C737A5">
        <w:t xml:space="preserve"> – заместитель директора по УВР,</w:t>
      </w:r>
      <w:r w:rsidR="00E52C63">
        <w:t xml:space="preserve"> руководитель рабочей группы</w:t>
      </w:r>
      <w:r w:rsidR="00D930F2">
        <w:t>;</w:t>
      </w:r>
    </w:p>
    <w:p w:rsidR="00D930F2" w:rsidRDefault="00D930F2" w:rsidP="00D930F2">
      <w:pPr>
        <w:jc w:val="both"/>
      </w:pPr>
      <w:r>
        <w:t xml:space="preserve">            </w:t>
      </w:r>
      <w:r w:rsidR="00D341F4">
        <w:t>Азизова Г.Б</w:t>
      </w:r>
      <w:r w:rsidR="00E04427">
        <w:t>.</w:t>
      </w:r>
      <w:r w:rsidR="00E52C63">
        <w:t xml:space="preserve"> – </w:t>
      </w:r>
      <w:r w:rsidRPr="00C737A5">
        <w:t xml:space="preserve">заместитель директора по </w:t>
      </w:r>
      <w:r w:rsidR="00E52C63">
        <w:t>ВР</w:t>
      </w:r>
      <w:r>
        <w:t>;</w:t>
      </w:r>
    </w:p>
    <w:p w:rsidR="00D930F2" w:rsidRPr="00C737A5" w:rsidRDefault="00D341F4" w:rsidP="00D930F2">
      <w:pPr>
        <w:jc w:val="both"/>
      </w:pPr>
      <w:r>
        <w:t xml:space="preserve">            </w:t>
      </w:r>
      <w:proofErr w:type="spellStart"/>
      <w:r>
        <w:t>Байсултанова</w:t>
      </w:r>
      <w:proofErr w:type="spellEnd"/>
      <w:r>
        <w:t xml:space="preserve"> С.С</w:t>
      </w:r>
      <w:r w:rsidR="00E04427">
        <w:t>.</w:t>
      </w:r>
      <w:r w:rsidR="00D930F2">
        <w:t xml:space="preserve"> – председатель профкома;</w:t>
      </w:r>
    </w:p>
    <w:p w:rsidR="00D930F2" w:rsidRDefault="00D930F2" w:rsidP="00D930F2">
      <w:pPr>
        <w:jc w:val="both"/>
      </w:pPr>
      <w:r>
        <w:t xml:space="preserve">            </w:t>
      </w:r>
      <w:r w:rsidR="00D341F4">
        <w:t>Гусейнова Б.Ш</w:t>
      </w:r>
      <w:r w:rsidR="00E04427">
        <w:t>.</w:t>
      </w:r>
      <w:r w:rsidR="002B12DC">
        <w:t xml:space="preserve"> – </w:t>
      </w:r>
      <w:r w:rsidR="0055225B">
        <w:t>педагог</w:t>
      </w:r>
      <w:r w:rsidR="002B12DC">
        <w:t>-психолог</w:t>
      </w:r>
      <w:r w:rsidR="0055225B">
        <w:t>;</w:t>
      </w:r>
    </w:p>
    <w:p w:rsidR="0055225B" w:rsidRPr="00C737A5" w:rsidRDefault="0055225B" w:rsidP="00D930F2">
      <w:pPr>
        <w:jc w:val="both"/>
      </w:pPr>
      <w:r>
        <w:t xml:space="preserve">            </w:t>
      </w:r>
      <w:proofErr w:type="spellStart"/>
      <w:r w:rsidR="00D341F4">
        <w:t>Абидова</w:t>
      </w:r>
      <w:proofErr w:type="spellEnd"/>
      <w:r w:rsidR="00D341F4">
        <w:t xml:space="preserve"> А.Р</w:t>
      </w:r>
      <w:r w:rsidR="007E3AB3">
        <w:t>.</w:t>
      </w:r>
      <w:r>
        <w:t xml:space="preserve"> - педагог-библиотекарь.</w:t>
      </w:r>
    </w:p>
    <w:p w:rsidR="00D930F2" w:rsidRDefault="00DD6207" w:rsidP="00E04427">
      <w:pPr>
        <w:pStyle w:val="a3"/>
        <w:spacing w:before="0" w:beforeAutospacing="0" w:after="0" w:afterAutospacing="0" w:line="240" w:lineRule="atLeast"/>
        <w:jc w:val="both"/>
      </w:pPr>
      <w:r>
        <w:t xml:space="preserve">           </w:t>
      </w:r>
      <w:r w:rsidR="00E04427">
        <w:t>4.</w:t>
      </w:r>
      <w:r w:rsidR="00E52C63">
        <w:t>Рабочей группе</w:t>
      </w:r>
      <w:r w:rsidR="00D930F2" w:rsidRPr="00C737A5">
        <w:t xml:space="preserve"> </w:t>
      </w:r>
      <w:r w:rsidR="00D930F2">
        <w:t xml:space="preserve">организовать проведение </w:t>
      </w:r>
      <w:proofErr w:type="spellStart"/>
      <w:r w:rsidR="00D930F2">
        <w:t>самообследования</w:t>
      </w:r>
      <w:proofErr w:type="spellEnd"/>
      <w:r w:rsidR="00D930F2">
        <w:t xml:space="preserve"> </w:t>
      </w:r>
      <w:r w:rsidR="00685960">
        <w:t xml:space="preserve">школы с </w:t>
      </w:r>
      <w:r w:rsidR="007E3AB3">
        <w:t>1</w:t>
      </w:r>
      <w:r>
        <w:t>1</w:t>
      </w:r>
      <w:r w:rsidR="00685960">
        <w:t>.0</w:t>
      </w:r>
      <w:r w:rsidR="007E3AB3">
        <w:t>3</w:t>
      </w:r>
      <w:r w:rsidR="00E52C63">
        <w:t>.201</w:t>
      </w:r>
      <w:r>
        <w:t>9</w:t>
      </w:r>
      <w:r w:rsidR="00D930F2">
        <w:t xml:space="preserve"> года по </w:t>
      </w:r>
      <w:r w:rsidR="002B12DC">
        <w:t>20</w:t>
      </w:r>
      <w:r w:rsidR="00D930F2">
        <w:t>.0</w:t>
      </w:r>
      <w:r>
        <w:t>3</w:t>
      </w:r>
      <w:r w:rsidR="00E52C63">
        <w:t>.201</w:t>
      </w:r>
      <w:r>
        <w:t>9</w:t>
      </w:r>
      <w:r w:rsidR="00D930F2">
        <w:t xml:space="preserve"> года</w:t>
      </w:r>
      <w:r w:rsidR="00D930F2" w:rsidRPr="00C737A5">
        <w:t xml:space="preserve">. </w:t>
      </w:r>
    </w:p>
    <w:p w:rsidR="00DD6207" w:rsidRDefault="00DD6207" w:rsidP="00DD6207">
      <w:pPr>
        <w:pStyle w:val="a3"/>
        <w:spacing w:before="0" w:beforeAutospacing="0" w:after="0" w:afterAutospacing="0" w:line="240" w:lineRule="atLeast"/>
        <w:jc w:val="both"/>
      </w:pPr>
      <w:r>
        <w:t xml:space="preserve">          </w:t>
      </w:r>
      <w:r w:rsidR="00E04427">
        <w:t>5.</w:t>
      </w:r>
      <w:r w:rsidR="00D341F4">
        <w:t xml:space="preserve"> </w:t>
      </w:r>
      <w:proofErr w:type="spellStart"/>
      <w:r w:rsidR="00D341F4">
        <w:t>Алхазовой</w:t>
      </w:r>
      <w:proofErr w:type="spellEnd"/>
      <w:r w:rsidR="00D341F4">
        <w:t xml:space="preserve"> Г.М</w:t>
      </w:r>
      <w:r w:rsidR="007E3AB3">
        <w:t>.-</w:t>
      </w:r>
      <w:r w:rsidR="00D930F2">
        <w:t xml:space="preserve"> заместителю директора по УВР</w:t>
      </w:r>
      <w:r w:rsidR="00685960">
        <w:t>, руководителю рабочей группы</w:t>
      </w:r>
      <w:r w:rsidR="00D930F2">
        <w:t>:</w:t>
      </w:r>
    </w:p>
    <w:p w:rsidR="00D930F2" w:rsidRPr="00DD6207" w:rsidRDefault="00DD6207" w:rsidP="00DD6207">
      <w:pPr>
        <w:pStyle w:val="a3"/>
        <w:spacing w:before="0" w:beforeAutospacing="0" w:after="0" w:afterAutospacing="0" w:line="240" w:lineRule="atLeast"/>
        <w:jc w:val="both"/>
      </w:pPr>
      <w:r>
        <w:t xml:space="preserve">          </w:t>
      </w:r>
      <w:r w:rsidR="00D930F2">
        <w:t xml:space="preserve">5.1. Обобщить полученные результаты в форме отчета о </w:t>
      </w:r>
      <w:proofErr w:type="spellStart"/>
      <w:r w:rsidR="00D930F2">
        <w:t>самообследовании</w:t>
      </w:r>
      <w:proofErr w:type="spellEnd"/>
      <w:r w:rsidR="00D930F2">
        <w:t xml:space="preserve"> </w:t>
      </w:r>
      <w:r w:rsidR="007E3AB3">
        <w:t>МКОУ</w:t>
      </w:r>
      <w:r w:rsidR="007E3AB3" w:rsidRPr="00E27F76">
        <w:t xml:space="preserve"> </w:t>
      </w:r>
      <w:r w:rsidR="00D341F4">
        <w:t>«</w:t>
      </w:r>
      <w:proofErr w:type="spellStart"/>
      <w:r w:rsidR="00D341F4">
        <w:t>Боташ</w:t>
      </w:r>
      <w:r w:rsidR="007E3AB3">
        <w:t>юртовская</w:t>
      </w:r>
      <w:proofErr w:type="spellEnd"/>
      <w:r w:rsidR="007E3AB3">
        <w:t xml:space="preserve"> СОШ</w:t>
      </w:r>
      <w:r w:rsidR="00D341F4">
        <w:t xml:space="preserve"> </w:t>
      </w:r>
      <w:proofErr w:type="spellStart"/>
      <w:r w:rsidR="00D341F4">
        <w:t>им.Ахаева</w:t>
      </w:r>
      <w:proofErr w:type="spellEnd"/>
      <w:r w:rsidR="00D341F4">
        <w:t xml:space="preserve"> Б.Т.</w:t>
      </w:r>
      <w:r w:rsidR="007E3AB3">
        <w:t xml:space="preserve">» </w:t>
      </w:r>
      <w:r w:rsidR="00685960">
        <w:t xml:space="preserve">до </w:t>
      </w:r>
      <w:r>
        <w:t>30.03.2019г.</w:t>
      </w:r>
    </w:p>
    <w:p w:rsidR="00D930F2" w:rsidRDefault="00D930F2" w:rsidP="00D930F2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 xml:space="preserve">5.2. Рассмотреть отчет о </w:t>
      </w:r>
      <w:proofErr w:type="spellStart"/>
      <w:r>
        <w:t>самообследовании</w:t>
      </w:r>
      <w:proofErr w:type="spellEnd"/>
      <w:r>
        <w:t xml:space="preserve"> на </w:t>
      </w:r>
      <w:r w:rsidR="002112C6">
        <w:t>педагогическом совете</w:t>
      </w:r>
      <w:r w:rsidR="0055225B">
        <w:t xml:space="preserve"> до </w:t>
      </w:r>
      <w:r w:rsidR="00DD6207">
        <w:t>30.03.2019г</w:t>
      </w:r>
      <w:r w:rsidR="007E3AB3">
        <w:t>.</w:t>
      </w:r>
      <w:r w:rsidR="0055225B">
        <w:t xml:space="preserve"> </w:t>
      </w:r>
    </w:p>
    <w:p w:rsidR="008A0A04" w:rsidRDefault="00D930F2" w:rsidP="008A0A04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 xml:space="preserve">5.3. </w:t>
      </w:r>
      <w:r w:rsidR="008A0A04">
        <w:t>Н</w:t>
      </w:r>
      <w:r>
        <w:t xml:space="preserve">аправить </w:t>
      </w:r>
      <w:r w:rsidR="008A0A04">
        <w:t xml:space="preserve">подписанный директором и заверенный печатью </w:t>
      </w:r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</w:t>
      </w:r>
      <w:r w:rsidR="007E3AB3">
        <w:t>в Управление образования Администрации МО «Хасавюртовский район»</w:t>
      </w:r>
      <w:r w:rsidR="008A0A04">
        <w:t xml:space="preserve"> до </w:t>
      </w:r>
      <w:r w:rsidR="00DD6207">
        <w:t>10.04.2019</w:t>
      </w:r>
      <w:r w:rsidR="008A0A04">
        <w:t xml:space="preserve"> года. </w:t>
      </w:r>
    </w:p>
    <w:p w:rsidR="00D930F2" w:rsidRDefault="008A0A04" w:rsidP="008A0A04">
      <w:pPr>
        <w:pStyle w:val="a3"/>
        <w:spacing w:before="0" w:beforeAutospacing="0" w:after="0" w:afterAutospacing="0" w:line="240" w:lineRule="atLeast"/>
        <w:ind w:left="360" w:firstLine="348"/>
        <w:jc w:val="both"/>
      </w:pPr>
      <w:r>
        <w:t>5.4. Р</w:t>
      </w:r>
      <w:r w:rsidR="00D930F2">
        <w:t xml:space="preserve">азместить отчет </w:t>
      </w:r>
      <w:r>
        <w:t xml:space="preserve">о </w:t>
      </w:r>
      <w:proofErr w:type="spellStart"/>
      <w:r>
        <w:t>самообследовании</w:t>
      </w:r>
      <w:proofErr w:type="spellEnd"/>
      <w:r>
        <w:t xml:space="preserve"> на сайте до </w:t>
      </w:r>
      <w:r w:rsidR="00DD6207">
        <w:t>10.04.2019</w:t>
      </w:r>
      <w:r w:rsidR="00D930F2">
        <w:t>года.</w:t>
      </w:r>
    </w:p>
    <w:p w:rsidR="002B12DC" w:rsidRPr="00C737A5" w:rsidRDefault="00D930F2" w:rsidP="00D930F2">
      <w:pPr>
        <w:jc w:val="both"/>
      </w:pPr>
      <w:r>
        <w:t xml:space="preserve">       6. </w:t>
      </w:r>
      <w:r w:rsidR="002B12DC">
        <w:t>Контроль н</w:t>
      </w:r>
      <w:r w:rsidRPr="00C737A5">
        <w:t>а</w:t>
      </w:r>
      <w:r w:rsidR="002B12DC">
        <w:t>д</w:t>
      </w:r>
      <w:r w:rsidRPr="00C737A5">
        <w:t xml:space="preserve"> исполнением приказа оставляю за собой.</w:t>
      </w:r>
    </w:p>
    <w:p w:rsidR="00D341F4" w:rsidRDefault="00DD6207" w:rsidP="00D930F2">
      <w:pPr>
        <w:spacing w:after="120"/>
        <w:rPr>
          <w:noProof/>
        </w:rPr>
      </w:pPr>
      <w:r>
        <w:t xml:space="preserve">                </w:t>
      </w:r>
    </w:p>
    <w:p w:rsidR="002B12DC" w:rsidRPr="008A0A04" w:rsidRDefault="00D341F4" w:rsidP="00D930F2">
      <w:pPr>
        <w:spacing w:after="120"/>
      </w:pPr>
      <w:r>
        <w:rPr>
          <w:noProof/>
        </w:rPr>
        <w:t>Директор:                             Магомедова Н.З.</w:t>
      </w:r>
      <w:r w:rsidR="00DD6207">
        <w:t xml:space="preserve">            </w:t>
      </w:r>
      <w:r w:rsidR="002B12DC">
        <w:t xml:space="preserve">                      </w:t>
      </w:r>
      <w:r w:rsidR="00FB3FAF">
        <w:t xml:space="preserve">                                                                 </w:t>
      </w:r>
      <w:r w:rsidR="002B12DC">
        <w:t xml:space="preserve">    </w:t>
      </w:r>
    </w:p>
    <w:p w:rsidR="00FB3FAF" w:rsidRDefault="00FB3FAF" w:rsidP="007E3AB3">
      <w:pPr>
        <w:ind w:left="720"/>
        <w:jc w:val="both"/>
        <w:sectPr w:rsidR="00FB3FAF" w:rsidSect="00B85F8E">
          <w:pgSz w:w="11906" w:h="16838"/>
          <w:pgMar w:top="426" w:right="850" w:bottom="360" w:left="1701" w:header="708" w:footer="708" w:gutter="0"/>
          <w:cols w:space="708"/>
          <w:docGrid w:linePitch="360"/>
        </w:sectPr>
      </w:pPr>
    </w:p>
    <w:p w:rsidR="0055225B" w:rsidRDefault="0055225B" w:rsidP="0055225B">
      <w:pPr>
        <w:jc w:val="both"/>
      </w:pPr>
      <w:bookmarkStart w:id="0" w:name="_GoBack"/>
      <w:bookmarkEnd w:id="0"/>
    </w:p>
    <w:sectPr w:rsidR="0055225B" w:rsidSect="002B12DC">
      <w:type w:val="continuous"/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8">
    <w:nsid w:val="00000013"/>
    <w:multiLevelType w:val="multilevel"/>
    <w:tmpl w:val="00000012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9">
    <w:nsid w:val="00000015"/>
    <w:multiLevelType w:val="multilevel"/>
    <w:tmpl w:val="00000014"/>
    <w:lvl w:ilvl="0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1">
    <w:nsid w:val="00000019"/>
    <w:multiLevelType w:val="multilevel"/>
    <w:tmpl w:val="00000018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018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2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447C8"/>
    <w:multiLevelType w:val="hybridMultilevel"/>
    <w:tmpl w:val="66006978"/>
    <w:lvl w:ilvl="0" w:tplc="13A8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564C4"/>
    <w:multiLevelType w:val="hybridMultilevel"/>
    <w:tmpl w:val="988241A8"/>
    <w:lvl w:ilvl="0" w:tplc="2CD67E08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000CB9"/>
    <w:rsid w:val="00000F40"/>
    <w:rsid w:val="00000F50"/>
    <w:rsid w:val="00001DD7"/>
    <w:rsid w:val="00002301"/>
    <w:rsid w:val="0000247C"/>
    <w:rsid w:val="0000254C"/>
    <w:rsid w:val="000026E3"/>
    <w:rsid w:val="00002CB0"/>
    <w:rsid w:val="000031BB"/>
    <w:rsid w:val="0000355E"/>
    <w:rsid w:val="000035EE"/>
    <w:rsid w:val="000037CA"/>
    <w:rsid w:val="000039FC"/>
    <w:rsid w:val="00003AC6"/>
    <w:rsid w:val="000043CF"/>
    <w:rsid w:val="000043F2"/>
    <w:rsid w:val="00004BBF"/>
    <w:rsid w:val="00004D8F"/>
    <w:rsid w:val="000058CC"/>
    <w:rsid w:val="0000598B"/>
    <w:rsid w:val="00005CB7"/>
    <w:rsid w:val="00005F15"/>
    <w:rsid w:val="00006362"/>
    <w:rsid w:val="00007412"/>
    <w:rsid w:val="00007454"/>
    <w:rsid w:val="00010A9E"/>
    <w:rsid w:val="000115D5"/>
    <w:rsid w:val="000118D1"/>
    <w:rsid w:val="00011F94"/>
    <w:rsid w:val="00012743"/>
    <w:rsid w:val="00012819"/>
    <w:rsid w:val="00012B8D"/>
    <w:rsid w:val="0001316A"/>
    <w:rsid w:val="00013341"/>
    <w:rsid w:val="000139B1"/>
    <w:rsid w:val="00014028"/>
    <w:rsid w:val="00014261"/>
    <w:rsid w:val="00014899"/>
    <w:rsid w:val="000148CC"/>
    <w:rsid w:val="00014E5F"/>
    <w:rsid w:val="00014ED7"/>
    <w:rsid w:val="0001511B"/>
    <w:rsid w:val="00015881"/>
    <w:rsid w:val="00016204"/>
    <w:rsid w:val="00016B9F"/>
    <w:rsid w:val="00016DC1"/>
    <w:rsid w:val="000172DF"/>
    <w:rsid w:val="0001737A"/>
    <w:rsid w:val="000179D4"/>
    <w:rsid w:val="00020B84"/>
    <w:rsid w:val="000212C5"/>
    <w:rsid w:val="000212F5"/>
    <w:rsid w:val="00021835"/>
    <w:rsid w:val="00022716"/>
    <w:rsid w:val="00022AF9"/>
    <w:rsid w:val="000232BB"/>
    <w:rsid w:val="00023980"/>
    <w:rsid w:val="000240B6"/>
    <w:rsid w:val="00024351"/>
    <w:rsid w:val="00024977"/>
    <w:rsid w:val="00024A21"/>
    <w:rsid w:val="00026658"/>
    <w:rsid w:val="0002683E"/>
    <w:rsid w:val="000268B9"/>
    <w:rsid w:val="00027043"/>
    <w:rsid w:val="000271F6"/>
    <w:rsid w:val="00027BF3"/>
    <w:rsid w:val="00027CBB"/>
    <w:rsid w:val="0003022A"/>
    <w:rsid w:val="00030743"/>
    <w:rsid w:val="000308A4"/>
    <w:rsid w:val="00030C3D"/>
    <w:rsid w:val="00030F1D"/>
    <w:rsid w:val="000317DC"/>
    <w:rsid w:val="00032BAF"/>
    <w:rsid w:val="00032D49"/>
    <w:rsid w:val="00033938"/>
    <w:rsid w:val="00033CCE"/>
    <w:rsid w:val="0003477C"/>
    <w:rsid w:val="00034CC1"/>
    <w:rsid w:val="00035009"/>
    <w:rsid w:val="00035196"/>
    <w:rsid w:val="00035198"/>
    <w:rsid w:val="000358C5"/>
    <w:rsid w:val="00035D93"/>
    <w:rsid w:val="00035DB1"/>
    <w:rsid w:val="000360EA"/>
    <w:rsid w:val="00036C21"/>
    <w:rsid w:val="00037435"/>
    <w:rsid w:val="000375F6"/>
    <w:rsid w:val="00040DB2"/>
    <w:rsid w:val="0004171F"/>
    <w:rsid w:val="00042B4E"/>
    <w:rsid w:val="00042EBE"/>
    <w:rsid w:val="000436BC"/>
    <w:rsid w:val="000438BD"/>
    <w:rsid w:val="000453B5"/>
    <w:rsid w:val="000456A3"/>
    <w:rsid w:val="000459F5"/>
    <w:rsid w:val="00046430"/>
    <w:rsid w:val="00046CC6"/>
    <w:rsid w:val="00046E67"/>
    <w:rsid w:val="00046EC8"/>
    <w:rsid w:val="0005135C"/>
    <w:rsid w:val="00051CE4"/>
    <w:rsid w:val="00051E1C"/>
    <w:rsid w:val="000520CE"/>
    <w:rsid w:val="00052C99"/>
    <w:rsid w:val="00053246"/>
    <w:rsid w:val="00053319"/>
    <w:rsid w:val="00053555"/>
    <w:rsid w:val="00053695"/>
    <w:rsid w:val="00053DB5"/>
    <w:rsid w:val="00054462"/>
    <w:rsid w:val="00055259"/>
    <w:rsid w:val="000557E0"/>
    <w:rsid w:val="00055AC3"/>
    <w:rsid w:val="00056655"/>
    <w:rsid w:val="000569AA"/>
    <w:rsid w:val="00056DCE"/>
    <w:rsid w:val="00056EFE"/>
    <w:rsid w:val="00057B85"/>
    <w:rsid w:val="00060247"/>
    <w:rsid w:val="0006042A"/>
    <w:rsid w:val="00060808"/>
    <w:rsid w:val="000608CE"/>
    <w:rsid w:val="00061160"/>
    <w:rsid w:val="0006149A"/>
    <w:rsid w:val="00061B12"/>
    <w:rsid w:val="0006241B"/>
    <w:rsid w:val="0006249F"/>
    <w:rsid w:val="00062751"/>
    <w:rsid w:val="0006293E"/>
    <w:rsid w:val="0006297C"/>
    <w:rsid w:val="00062D47"/>
    <w:rsid w:val="000632C6"/>
    <w:rsid w:val="000638BC"/>
    <w:rsid w:val="00063E1B"/>
    <w:rsid w:val="00063FF5"/>
    <w:rsid w:val="00064B76"/>
    <w:rsid w:val="00064C71"/>
    <w:rsid w:val="00064E09"/>
    <w:rsid w:val="00064E10"/>
    <w:rsid w:val="0006509E"/>
    <w:rsid w:val="00066029"/>
    <w:rsid w:val="000661C5"/>
    <w:rsid w:val="000668A6"/>
    <w:rsid w:val="00066CDB"/>
    <w:rsid w:val="00067147"/>
    <w:rsid w:val="0006740F"/>
    <w:rsid w:val="00067462"/>
    <w:rsid w:val="000675F6"/>
    <w:rsid w:val="0006760B"/>
    <w:rsid w:val="00067701"/>
    <w:rsid w:val="000677AA"/>
    <w:rsid w:val="00067916"/>
    <w:rsid w:val="000703F4"/>
    <w:rsid w:val="00070CF6"/>
    <w:rsid w:val="0007168F"/>
    <w:rsid w:val="00072A4F"/>
    <w:rsid w:val="00072DC7"/>
    <w:rsid w:val="00073261"/>
    <w:rsid w:val="000732B3"/>
    <w:rsid w:val="00073485"/>
    <w:rsid w:val="00073DEB"/>
    <w:rsid w:val="00074795"/>
    <w:rsid w:val="00074A2C"/>
    <w:rsid w:val="00074AC3"/>
    <w:rsid w:val="00074BF6"/>
    <w:rsid w:val="00074EBE"/>
    <w:rsid w:val="00077607"/>
    <w:rsid w:val="000777EC"/>
    <w:rsid w:val="00080A2D"/>
    <w:rsid w:val="00080AF1"/>
    <w:rsid w:val="00080D45"/>
    <w:rsid w:val="00081ED7"/>
    <w:rsid w:val="0008205C"/>
    <w:rsid w:val="000820BD"/>
    <w:rsid w:val="000824EB"/>
    <w:rsid w:val="000833BF"/>
    <w:rsid w:val="00084950"/>
    <w:rsid w:val="00084A65"/>
    <w:rsid w:val="00084DCD"/>
    <w:rsid w:val="0008553D"/>
    <w:rsid w:val="000855B5"/>
    <w:rsid w:val="00085AE8"/>
    <w:rsid w:val="00085AE9"/>
    <w:rsid w:val="00085B9D"/>
    <w:rsid w:val="00085EBA"/>
    <w:rsid w:val="00086038"/>
    <w:rsid w:val="00086673"/>
    <w:rsid w:val="00086867"/>
    <w:rsid w:val="00086D9F"/>
    <w:rsid w:val="00086E4C"/>
    <w:rsid w:val="0008706A"/>
    <w:rsid w:val="000877BF"/>
    <w:rsid w:val="00087B42"/>
    <w:rsid w:val="00087F44"/>
    <w:rsid w:val="00090D2F"/>
    <w:rsid w:val="00090E5F"/>
    <w:rsid w:val="000914D0"/>
    <w:rsid w:val="00091B2C"/>
    <w:rsid w:val="0009273F"/>
    <w:rsid w:val="00092988"/>
    <w:rsid w:val="00092A4A"/>
    <w:rsid w:val="00093E2E"/>
    <w:rsid w:val="000945DA"/>
    <w:rsid w:val="000950CE"/>
    <w:rsid w:val="000951DF"/>
    <w:rsid w:val="00095491"/>
    <w:rsid w:val="00095694"/>
    <w:rsid w:val="00095AA0"/>
    <w:rsid w:val="000961A3"/>
    <w:rsid w:val="000963EB"/>
    <w:rsid w:val="00096860"/>
    <w:rsid w:val="00096D1F"/>
    <w:rsid w:val="000972E6"/>
    <w:rsid w:val="000973E9"/>
    <w:rsid w:val="00097934"/>
    <w:rsid w:val="00097AD5"/>
    <w:rsid w:val="00097BE3"/>
    <w:rsid w:val="00097E22"/>
    <w:rsid w:val="00097F41"/>
    <w:rsid w:val="00097FF6"/>
    <w:rsid w:val="000A00BB"/>
    <w:rsid w:val="000A00F5"/>
    <w:rsid w:val="000A1BD7"/>
    <w:rsid w:val="000A2105"/>
    <w:rsid w:val="000A2797"/>
    <w:rsid w:val="000A3E64"/>
    <w:rsid w:val="000A4110"/>
    <w:rsid w:val="000A42CA"/>
    <w:rsid w:val="000A4371"/>
    <w:rsid w:val="000A5282"/>
    <w:rsid w:val="000A54CF"/>
    <w:rsid w:val="000A5641"/>
    <w:rsid w:val="000A5B92"/>
    <w:rsid w:val="000A637B"/>
    <w:rsid w:val="000A6483"/>
    <w:rsid w:val="000A64EB"/>
    <w:rsid w:val="000A6AD8"/>
    <w:rsid w:val="000A7749"/>
    <w:rsid w:val="000A78D1"/>
    <w:rsid w:val="000A7A50"/>
    <w:rsid w:val="000A7BFC"/>
    <w:rsid w:val="000A7C5B"/>
    <w:rsid w:val="000A7D0F"/>
    <w:rsid w:val="000B0209"/>
    <w:rsid w:val="000B10E8"/>
    <w:rsid w:val="000B262B"/>
    <w:rsid w:val="000B3B10"/>
    <w:rsid w:val="000B3DAB"/>
    <w:rsid w:val="000B4113"/>
    <w:rsid w:val="000B4480"/>
    <w:rsid w:val="000B4749"/>
    <w:rsid w:val="000B4874"/>
    <w:rsid w:val="000B48FD"/>
    <w:rsid w:val="000B4B7D"/>
    <w:rsid w:val="000B4CB1"/>
    <w:rsid w:val="000B539D"/>
    <w:rsid w:val="000B59A5"/>
    <w:rsid w:val="000B6568"/>
    <w:rsid w:val="000B676C"/>
    <w:rsid w:val="000B6809"/>
    <w:rsid w:val="000B6D6F"/>
    <w:rsid w:val="000B6D74"/>
    <w:rsid w:val="000B6EE2"/>
    <w:rsid w:val="000B6FA1"/>
    <w:rsid w:val="000B737D"/>
    <w:rsid w:val="000B7CC7"/>
    <w:rsid w:val="000B7F98"/>
    <w:rsid w:val="000C010F"/>
    <w:rsid w:val="000C1041"/>
    <w:rsid w:val="000C11B0"/>
    <w:rsid w:val="000C1558"/>
    <w:rsid w:val="000C1712"/>
    <w:rsid w:val="000C1A15"/>
    <w:rsid w:val="000C2936"/>
    <w:rsid w:val="000C2F84"/>
    <w:rsid w:val="000C332F"/>
    <w:rsid w:val="000C382C"/>
    <w:rsid w:val="000C3F99"/>
    <w:rsid w:val="000C4429"/>
    <w:rsid w:val="000C53E7"/>
    <w:rsid w:val="000C585D"/>
    <w:rsid w:val="000C5DEE"/>
    <w:rsid w:val="000C6214"/>
    <w:rsid w:val="000C678A"/>
    <w:rsid w:val="000C6F5D"/>
    <w:rsid w:val="000C749A"/>
    <w:rsid w:val="000C74DB"/>
    <w:rsid w:val="000C7F45"/>
    <w:rsid w:val="000D0604"/>
    <w:rsid w:val="000D06A6"/>
    <w:rsid w:val="000D089E"/>
    <w:rsid w:val="000D0D15"/>
    <w:rsid w:val="000D14ED"/>
    <w:rsid w:val="000D1BED"/>
    <w:rsid w:val="000D1E05"/>
    <w:rsid w:val="000D2229"/>
    <w:rsid w:val="000D24D2"/>
    <w:rsid w:val="000D2807"/>
    <w:rsid w:val="000D2FB6"/>
    <w:rsid w:val="000D335E"/>
    <w:rsid w:val="000D3D04"/>
    <w:rsid w:val="000D4410"/>
    <w:rsid w:val="000D447A"/>
    <w:rsid w:val="000D4AD6"/>
    <w:rsid w:val="000D5A14"/>
    <w:rsid w:val="000D64D7"/>
    <w:rsid w:val="000D6BCC"/>
    <w:rsid w:val="000D6DF1"/>
    <w:rsid w:val="000E03CF"/>
    <w:rsid w:val="000E0485"/>
    <w:rsid w:val="000E07E9"/>
    <w:rsid w:val="000E0A58"/>
    <w:rsid w:val="000E0F4B"/>
    <w:rsid w:val="000E0FA5"/>
    <w:rsid w:val="000E11E7"/>
    <w:rsid w:val="000E1AB7"/>
    <w:rsid w:val="000E1C58"/>
    <w:rsid w:val="000E2111"/>
    <w:rsid w:val="000E2742"/>
    <w:rsid w:val="000E2945"/>
    <w:rsid w:val="000E2F4A"/>
    <w:rsid w:val="000E3B2A"/>
    <w:rsid w:val="000E3C18"/>
    <w:rsid w:val="000E3FB2"/>
    <w:rsid w:val="000E441A"/>
    <w:rsid w:val="000E4447"/>
    <w:rsid w:val="000E48B5"/>
    <w:rsid w:val="000E4B7E"/>
    <w:rsid w:val="000E4BE1"/>
    <w:rsid w:val="000E5344"/>
    <w:rsid w:val="000E53AC"/>
    <w:rsid w:val="000E53FB"/>
    <w:rsid w:val="000E54E8"/>
    <w:rsid w:val="000E5A0A"/>
    <w:rsid w:val="000E5A94"/>
    <w:rsid w:val="000E5E55"/>
    <w:rsid w:val="000E65C7"/>
    <w:rsid w:val="000E66BB"/>
    <w:rsid w:val="000E6D0C"/>
    <w:rsid w:val="000E7300"/>
    <w:rsid w:val="000E7975"/>
    <w:rsid w:val="000F02F2"/>
    <w:rsid w:val="000F05C0"/>
    <w:rsid w:val="000F0847"/>
    <w:rsid w:val="000F09BC"/>
    <w:rsid w:val="000F1122"/>
    <w:rsid w:val="000F129C"/>
    <w:rsid w:val="000F15D1"/>
    <w:rsid w:val="000F1672"/>
    <w:rsid w:val="000F2281"/>
    <w:rsid w:val="000F265D"/>
    <w:rsid w:val="000F2682"/>
    <w:rsid w:val="000F3710"/>
    <w:rsid w:val="000F3DE7"/>
    <w:rsid w:val="000F455A"/>
    <w:rsid w:val="000F58B0"/>
    <w:rsid w:val="000F5AC5"/>
    <w:rsid w:val="000F5D0E"/>
    <w:rsid w:val="000F6307"/>
    <w:rsid w:val="000F6374"/>
    <w:rsid w:val="000F710A"/>
    <w:rsid w:val="000F7552"/>
    <w:rsid w:val="000F7567"/>
    <w:rsid w:val="000F7BFD"/>
    <w:rsid w:val="0010001D"/>
    <w:rsid w:val="00100BB0"/>
    <w:rsid w:val="0010106D"/>
    <w:rsid w:val="0010114D"/>
    <w:rsid w:val="0010138B"/>
    <w:rsid w:val="00101590"/>
    <w:rsid w:val="00101D77"/>
    <w:rsid w:val="00102EA3"/>
    <w:rsid w:val="00102F86"/>
    <w:rsid w:val="00103E78"/>
    <w:rsid w:val="00103F46"/>
    <w:rsid w:val="00104242"/>
    <w:rsid w:val="0010478F"/>
    <w:rsid w:val="001047A3"/>
    <w:rsid w:val="00104BA2"/>
    <w:rsid w:val="00104C81"/>
    <w:rsid w:val="00104E44"/>
    <w:rsid w:val="00104ED3"/>
    <w:rsid w:val="00105518"/>
    <w:rsid w:val="00105748"/>
    <w:rsid w:val="00105782"/>
    <w:rsid w:val="0010682D"/>
    <w:rsid w:val="001071BA"/>
    <w:rsid w:val="001104F8"/>
    <w:rsid w:val="00110675"/>
    <w:rsid w:val="001107E3"/>
    <w:rsid w:val="00110B57"/>
    <w:rsid w:val="00110D43"/>
    <w:rsid w:val="00110DC5"/>
    <w:rsid w:val="0011140A"/>
    <w:rsid w:val="00111A99"/>
    <w:rsid w:val="00111B0E"/>
    <w:rsid w:val="00111E3D"/>
    <w:rsid w:val="00112344"/>
    <w:rsid w:val="00112E7A"/>
    <w:rsid w:val="00113816"/>
    <w:rsid w:val="00113E26"/>
    <w:rsid w:val="00114115"/>
    <w:rsid w:val="0011429E"/>
    <w:rsid w:val="00114A7C"/>
    <w:rsid w:val="00114D18"/>
    <w:rsid w:val="00114E0C"/>
    <w:rsid w:val="00114F09"/>
    <w:rsid w:val="0011548E"/>
    <w:rsid w:val="00115CF9"/>
    <w:rsid w:val="00116223"/>
    <w:rsid w:val="001162DF"/>
    <w:rsid w:val="001163D5"/>
    <w:rsid w:val="001164EA"/>
    <w:rsid w:val="0011684A"/>
    <w:rsid w:val="001174B3"/>
    <w:rsid w:val="00117B5C"/>
    <w:rsid w:val="00117F8B"/>
    <w:rsid w:val="00120710"/>
    <w:rsid w:val="001207EB"/>
    <w:rsid w:val="001213CF"/>
    <w:rsid w:val="001219EC"/>
    <w:rsid w:val="00121B9E"/>
    <w:rsid w:val="001229F3"/>
    <w:rsid w:val="00122FA5"/>
    <w:rsid w:val="00123210"/>
    <w:rsid w:val="0012354A"/>
    <w:rsid w:val="0012359B"/>
    <w:rsid w:val="001243EB"/>
    <w:rsid w:val="00124817"/>
    <w:rsid w:val="00124E80"/>
    <w:rsid w:val="0012535D"/>
    <w:rsid w:val="001258AF"/>
    <w:rsid w:val="001259EA"/>
    <w:rsid w:val="00125CC6"/>
    <w:rsid w:val="00125FBE"/>
    <w:rsid w:val="0012617A"/>
    <w:rsid w:val="001269AC"/>
    <w:rsid w:val="00126FA7"/>
    <w:rsid w:val="00126FD7"/>
    <w:rsid w:val="0012726F"/>
    <w:rsid w:val="00127CDC"/>
    <w:rsid w:val="00127D00"/>
    <w:rsid w:val="00127D73"/>
    <w:rsid w:val="00127F53"/>
    <w:rsid w:val="00130520"/>
    <w:rsid w:val="001314C1"/>
    <w:rsid w:val="001316A9"/>
    <w:rsid w:val="00131BD3"/>
    <w:rsid w:val="00132363"/>
    <w:rsid w:val="00132485"/>
    <w:rsid w:val="0013374A"/>
    <w:rsid w:val="00133781"/>
    <w:rsid w:val="00133AA6"/>
    <w:rsid w:val="00134157"/>
    <w:rsid w:val="00134820"/>
    <w:rsid w:val="00134E0F"/>
    <w:rsid w:val="00135103"/>
    <w:rsid w:val="001354F1"/>
    <w:rsid w:val="00135B79"/>
    <w:rsid w:val="001366AF"/>
    <w:rsid w:val="0013712A"/>
    <w:rsid w:val="0013730D"/>
    <w:rsid w:val="00140F0B"/>
    <w:rsid w:val="0014146B"/>
    <w:rsid w:val="001415E1"/>
    <w:rsid w:val="00141601"/>
    <w:rsid w:val="00142630"/>
    <w:rsid w:val="001426E2"/>
    <w:rsid w:val="00142819"/>
    <w:rsid w:val="001429C8"/>
    <w:rsid w:val="00143219"/>
    <w:rsid w:val="00143789"/>
    <w:rsid w:val="00143AC9"/>
    <w:rsid w:val="00143D0C"/>
    <w:rsid w:val="00144C06"/>
    <w:rsid w:val="00145681"/>
    <w:rsid w:val="00145B19"/>
    <w:rsid w:val="00145D33"/>
    <w:rsid w:val="00146118"/>
    <w:rsid w:val="001465D6"/>
    <w:rsid w:val="00146943"/>
    <w:rsid w:val="00146F41"/>
    <w:rsid w:val="00147A87"/>
    <w:rsid w:val="0015051E"/>
    <w:rsid w:val="00150D7B"/>
    <w:rsid w:val="00151591"/>
    <w:rsid w:val="00151E28"/>
    <w:rsid w:val="00151EB9"/>
    <w:rsid w:val="0015360B"/>
    <w:rsid w:val="0015399F"/>
    <w:rsid w:val="00153D8C"/>
    <w:rsid w:val="00153F2B"/>
    <w:rsid w:val="0015436B"/>
    <w:rsid w:val="001549B2"/>
    <w:rsid w:val="00155296"/>
    <w:rsid w:val="00157362"/>
    <w:rsid w:val="001578C3"/>
    <w:rsid w:val="00157BC2"/>
    <w:rsid w:val="0016001F"/>
    <w:rsid w:val="00160E28"/>
    <w:rsid w:val="001611DB"/>
    <w:rsid w:val="00161970"/>
    <w:rsid w:val="00161D7C"/>
    <w:rsid w:val="00162280"/>
    <w:rsid w:val="00162960"/>
    <w:rsid w:val="00162D4C"/>
    <w:rsid w:val="00163AE7"/>
    <w:rsid w:val="00163EAC"/>
    <w:rsid w:val="001643AE"/>
    <w:rsid w:val="00165261"/>
    <w:rsid w:val="0016563E"/>
    <w:rsid w:val="00165A55"/>
    <w:rsid w:val="001660DE"/>
    <w:rsid w:val="001665EF"/>
    <w:rsid w:val="001668E6"/>
    <w:rsid w:val="00166C50"/>
    <w:rsid w:val="00167589"/>
    <w:rsid w:val="00167F59"/>
    <w:rsid w:val="0017031D"/>
    <w:rsid w:val="001710EF"/>
    <w:rsid w:val="0017159C"/>
    <w:rsid w:val="00171724"/>
    <w:rsid w:val="00171B72"/>
    <w:rsid w:val="00172736"/>
    <w:rsid w:val="0017354D"/>
    <w:rsid w:val="0017426C"/>
    <w:rsid w:val="001742BE"/>
    <w:rsid w:val="00174706"/>
    <w:rsid w:val="00175663"/>
    <w:rsid w:val="0017573E"/>
    <w:rsid w:val="00175DAE"/>
    <w:rsid w:val="00176CC8"/>
    <w:rsid w:val="00176EE3"/>
    <w:rsid w:val="0017720D"/>
    <w:rsid w:val="00177304"/>
    <w:rsid w:val="001774B4"/>
    <w:rsid w:val="00177611"/>
    <w:rsid w:val="00177C62"/>
    <w:rsid w:val="00180108"/>
    <w:rsid w:val="00180239"/>
    <w:rsid w:val="00180CCA"/>
    <w:rsid w:val="00180D8F"/>
    <w:rsid w:val="00180F2D"/>
    <w:rsid w:val="00181878"/>
    <w:rsid w:val="00181A47"/>
    <w:rsid w:val="00181A78"/>
    <w:rsid w:val="00181C95"/>
    <w:rsid w:val="00181FFB"/>
    <w:rsid w:val="001825A5"/>
    <w:rsid w:val="0018283C"/>
    <w:rsid w:val="00183835"/>
    <w:rsid w:val="00184677"/>
    <w:rsid w:val="0018517F"/>
    <w:rsid w:val="00185552"/>
    <w:rsid w:val="00186073"/>
    <w:rsid w:val="00186542"/>
    <w:rsid w:val="0018664B"/>
    <w:rsid w:val="001868F0"/>
    <w:rsid w:val="00186E97"/>
    <w:rsid w:val="0018707D"/>
    <w:rsid w:val="00187534"/>
    <w:rsid w:val="001877E1"/>
    <w:rsid w:val="00187AD7"/>
    <w:rsid w:val="001905B9"/>
    <w:rsid w:val="00190629"/>
    <w:rsid w:val="001907DC"/>
    <w:rsid w:val="00190B1E"/>
    <w:rsid w:val="00191E97"/>
    <w:rsid w:val="001925AC"/>
    <w:rsid w:val="001934FB"/>
    <w:rsid w:val="00193943"/>
    <w:rsid w:val="001939B2"/>
    <w:rsid w:val="00193C60"/>
    <w:rsid w:val="00193FB9"/>
    <w:rsid w:val="00194270"/>
    <w:rsid w:val="001942C5"/>
    <w:rsid w:val="001945A5"/>
    <w:rsid w:val="001946A3"/>
    <w:rsid w:val="00195003"/>
    <w:rsid w:val="00195DD4"/>
    <w:rsid w:val="00196B34"/>
    <w:rsid w:val="00196C31"/>
    <w:rsid w:val="00197457"/>
    <w:rsid w:val="00197467"/>
    <w:rsid w:val="001977D5"/>
    <w:rsid w:val="001A00C6"/>
    <w:rsid w:val="001A05E0"/>
    <w:rsid w:val="001A0667"/>
    <w:rsid w:val="001A1847"/>
    <w:rsid w:val="001A1943"/>
    <w:rsid w:val="001A1AC3"/>
    <w:rsid w:val="001A1F9A"/>
    <w:rsid w:val="001A2474"/>
    <w:rsid w:val="001A392A"/>
    <w:rsid w:val="001A3A36"/>
    <w:rsid w:val="001A3E04"/>
    <w:rsid w:val="001A3E5E"/>
    <w:rsid w:val="001A42F7"/>
    <w:rsid w:val="001A45D7"/>
    <w:rsid w:val="001A4BB6"/>
    <w:rsid w:val="001A54D6"/>
    <w:rsid w:val="001A5783"/>
    <w:rsid w:val="001A6263"/>
    <w:rsid w:val="001A654D"/>
    <w:rsid w:val="001A6EC9"/>
    <w:rsid w:val="001A70E1"/>
    <w:rsid w:val="001A71ED"/>
    <w:rsid w:val="001A7C61"/>
    <w:rsid w:val="001B0003"/>
    <w:rsid w:val="001B002B"/>
    <w:rsid w:val="001B028C"/>
    <w:rsid w:val="001B0D07"/>
    <w:rsid w:val="001B19EF"/>
    <w:rsid w:val="001B1FC9"/>
    <w:rsid w:val="001B20B4"/>
    <w:rsid w:val="001B2441"/>
    <w:rsid w:val="001B2AC6"/>
    <w:rsid w:val="001B35DC"/>
    <w:rsid w:val="001B35DF"/>
    <w:rsid w:val="001B363C"/>
    <w:rsid w:val="001B3DA5"/>
    <w:rsid w:val="001B4117"/>
    <w:rsid w:val="001B47FE"/>
    <w:rsid w:val="001B50C7"/>
    <w:rsid w:val="001B5A76"/>
    <w:rsid w:val="001B7069"/>
    <w:rsid w:val="001B71A7"/>
    <w:rsid w:val="001B76A8"/>
    <w:rsid w:val="001B7B72"/>
    <w:rsid w:val="001C02AA"/>
    <w:rsid w:val="001C06B9"/>
    <w:rsid w:val="001C08E8"/>
    <w:rsid w:val="001C0BBD"/>
    <w:rsid w:val="001C0DD1"/>
    <w:rsid w:val="001C1833"/>
    <w:rsid w:val="001C215C"/>
    <w:rsid w:val="001C2837"/>
    <w:rsid w:val="001C2862"/>
    <w:rsid w:val="001C46BD"/>
    <w:rsid w:val="001C48D2"/>
    <w:rsid w:val="001C5016"/>
    <w:rsid w:val="001C5BAE"/>
    <w:rsid w:val="001C6DAF"/>
    <w:rsid w:val="001C7572"/>
    <w:rsid w:val="001C78A3"/>
    <w:rsid w:val="001C7E4D"/>
    <w:rsid w:val="001D02B9"/>
    <w:rsid w:val="001D089A"/>
    <w:rsid w:val="001D134B"/>
    <w:rsid w:val="001D1E3A"/>
    <w:rsid w:val="001D2A92"/>
    <w:rsid w:val="001D30B9"/>
    <w:rsid w:val="001D33B1"/>
    <w:rsid w:val="001D3C17"/>
    <w:rsid w:val="001D4ACE"/>
    <w:rsid w:val="001D4CC2"/>
    <w:rsid w:val="001D4D61"/>
    <w:rsid w:val="001D5316"/>
    <w:rsid w:val="001D574F"/>
    <w:rsid w:val="001D71A2"/>
    <w:rsid w:val="001D7752"/>
    <w:rsid w:val="001D7ADE"/>
    <w:rsid w:val="001D7B68"/>
    <w:rsid w:val="001D7CAA"/>
    <w:rsid w:val="001D7E1E"/>
    <w:rsid w:val="001E0392"/>
    <w:rsid w:val="001E03C3"/>
    <w:rsid w:val="001E042A"/>
    <w:rsid w:val="001E055C"/>
    <w:rsid w:val="001E066E"/>
    <w:rsid w:val="001E08AC"/>
    <w:rsid w:val="001E17B9"/>
    <w:rsid w:val="001E1BED"/>
    <w:rsid w:val="001E28DE"/>
    <w:rsid w:val="001E2A78"/>
    <w:rsid w:val="001E2E3C"/>
    <w:rsid w:val="001E30B0"/>
    <w:rsid w:val="001E32E6"/>
    <w:rsid w:val="001E330D"/>
    <w:rsid w:val="001E3AD2"/>
    <w:rsid w:val="001E3CE0"/>
    <w:rsid w:val="001E3F63"/>
    <w:rsid w:val="001E4B18"/>
    <w:rsid w:val="001E507A"/>
    <w:rsid w:val="001E524D"/>
    <w:rsid w:val="001E5667"/>
    <w:rsid w:val="001E6301"/>
    <w:rsid w:val="001E6C2C"/>
    <w:rsid w:val="001E7399"/>
    <w:rsid w:val="001E773C"/>
    <w:rsid w:val="001E7CCA"/>
    <w:rsid w:val="001E7E56"/>
    <w:rsid w:val="001F0213"/>
    <w:rsid w:val="001F0991"/>
    <w:rsid w:val="001F1721"/>
    <w:rsid w:val="001F1950"/>
    <w:rsid w:val="001F2742"/>
    <w:rsid w:val="001F2B40"/>
    <w:rsid w:val="001F3098"/>
    <w:rsid w:val="001F31DC"/>
    <w:rsid w:val="001F3271"/>
    <w:rsid w:val="001F3431"/>
    <w:rsid w:val="001F38C5"/>
    <w:rsid w:val="001F395E"/>
    <w:rsid w:val="001F3990"/>
    <w:rsid w:val="001F3E5B"/>
    <w:rsid w:val="001F44A1"/>
    <w:rsid w:val="001F4B77"/>
    <w:rsid w:val="001F5959"/>
    <w:rsid w:val="001F64E4"/>
    <w:rsid w:val="001F6636"/>
    <w:rsid w:val="001F693E"/>
    <w:rsid w:val="001F6FF1"/>
    <w:rsid w:val="001F704A"/>
    <w:rsid w:val="00200084"/>
    <w:rsid w:val="002001E5"/>
    <w:rsid w:val="002006D2"/>
    <w:rsid w:val="00200BD7"/>
    <w:rsid w:val="00200DDC"/>
    <w:rsid w:val="002010A4"/>
    <w:rsid w:val="0020116F"/>
    <w:rsid w:val="002013A7"/>
    <w:rsid w:val="002018F4"/>
    <w:rsid w:val="00201E84"/>
    <w:rsid w:val="00202244"/>
    <w:rsid w:val="002022D4"/>
    <w:rsid w:val="002024B7"/>
    <w:rsid w:val="00202936"/>
    <w:rsid w:val="0020319E"/>
    <w:rsid w:val="00203665"/>
    <w:rsid w:val="00203B92"/>
    <w:rsid w:val="00204525"/>
    <w:rsid w:val="00204BD9"/>
    <w:rsid w:val="00205438"/>
    <w:rsid w:val="0020578F"/>
    <w:rsid w:val="00205BCE"/>
    <w:rsid w:val="00206399"/>
    <w:rsid w:val="0020697C"/>
    <w:rsid w:val="00206A26"/>
    <w:rsid w:val="00206B9F"/>
    <w:rsid w:val="00207277"/>
    <w:rsid w:val="00207B19"/>
    <w:rsid w:val="00210417"/>
    <w:rsid w:val="00210828"/>
    <w:rsid w:val="0021096E"/>
    <w:rsid w:val="00210B5A"/>
    <w:rsid w:val="0021100B"/>
    <w:rsid w:val="002112C6"/>
    <w:rsid w:val="002113CA"/>
    <w:rsid w:val="00211421"/>
    <w:rsid w:val="002117AA"/>
    <w:rsid w:val="00211A6E"/>
    <w:rsid w:val="00211BE1"/>
    <w:rsid w:val="00211EB6"/>
    <w:rsid w:val="00212016"/>
    <w:rsid w:val="00212296"/>
    <w:rsid w:val="00212487"/>
    <w:rsid w:val="00212D4C"/>
    <w:rsid w:val="00213515"/>
    <w:rsid w:val="0021486E"/>
    <w:rsid w:val="00214A72"/>
    <w:rsid w:val="00215234"/>
    <w:rsid w:val="002153DB"/>
    <w:rsid w:val="00215573"/>
    <w:rsid w:val="002169A0"/>
    <w:rsid w:val="00217191"/>
    <w:rsid w:val="002179E9"/>
    <w:rsid w:val="00217FEB"/>
    <w:rsid w:val="00220169"/>
    <w:rsid w:val="0022042F"/>
    <w:rsid w:val="0022106B"/>
    <w:rsid w:val="002214FE"/>
    <w:rsid w:val="00221E25"/>
    <w:rsid w:val="00222909"/>
    <w:rsid w:val="00222D7F"/>
    <w:rsid w:val="0022324A"/>
    <w:rsid w:val="00223872"/>
    <w:rsid w:val="002239C0"/>
    <w:rsid w:val="002242CE"/>
    <w:rsid w:val="00224317"/>
    <w:rsid w:val="00224467"/>
    <w:rsid w:val="0022516E"/>
    <w:rsid w:val="002252BC"/>
    <w:rsid w:val="00225345"/>
    <w:rsid w:val="0022659E"/>
    <w:rsid w:val="002268C9"/>
    <w:rsid w:val="00226930"/>
    <w:rsid w:val="00226F17"/>
    <w:rsid w:val="00227026"/>
    <w:rsid w:val="00227512"/>
    <w:rsid w:val="00227896"/>
    <w:rsid w:val="00227F46"/>
    <w:rsid w:val="00230A06"/>
    <w:rsid w:val="00231D20"/>
    <w:rsid w:val="00231DDC"/>
    <w:rsid w:val="00232091"/>
    <w:rsid w:val="002321CF"/>
    <w:rsid w:val="00232B4B"/>
    <w:rsid w:val="00232FE3"/>
    <w:rsid w:val="002335A2"/>
    <w:rsid w:val="00233612"/>
    <w:rsid w:val="00233AC1"/>
    <w:rsid w:val="002341CE"/>
    <w:rsid w:val="00234A0A"/>
    <w:rsid w:val="00234C2A"/>
    <w:rsid w:val="002357ED"/>
    <w:rsid w:val="00235F32"/>
    <w:rsid w:val="002368C1"/>
    <w:rsid w:val="00236AD7"/>
    <w:rsid w:val="00236CCB"/>
    <w:rsid w:val="00236DEE"/>
    <w:rsid w:val="002370C3"/>
    <w:rsid w:val="00237528"/>
    <w:rsid w:val="002379FB"/>
    <w:rsid w:val="00237B26"/>
    <w:rsid w:val="00240165"/>
    <w:rsid w:val="00240497"/>
    <w:rsid w:val="002404FA"/>
    <w:rsid w:val="00240D0F"/>
    <w:rsid w:val="00240F6F"/>
    <w:rsid w:val="00240FCA"/>
    <w:rsid w:val="00241779"/>
    <w:rsid w:val="00241C54"/>
    <w:rsid w:val="0024203B"/>
    <w:rsid w:val="0024252C"/>
    <w:rsid w:val="002430C8"/>
    <w:rsid w:val="0024465C"/>
    <w:rsid w:val="0024467B"/>
    <w:rsid w:val="00244913"/>
    <w:rsid w:val="00244ECD"/>
    <w:rsid w:val="0024584A"/>
    <w:rsid w:val="00245DF8"/>
    <w:rsid w:val="00245DFC"/>
    <w:rsid w:val="00246904"/>
    <w:rsid w:val="00246FB4"/>
    <w:rsid w:val="0024726E"/>
    <w:rsid w:val="0024768E"/>
    <w:rsid w:val="002476D0"/>
    <w:rsid w:val="00247F99"/>
    <w:rsid w:val="00250025"/>
    <w:rsid w:val="00250B7F"/>
    <w:rsid w:val="00250DBA"/>
    <w:rsid w:val="00250F32"/>
    <w:rsid w:val="00251590"/>
    <w:rsid w:val="00251D58"/>
    <w:rsid w:val="002521DF"/>
    <w:rsid w:val="0025249C"/>
    <w:rsid w:val="0025269E"/>
    <w:rsid w:val="00252E1C"/>
    <w:rsid w:val="00253E30"/>
    <w:rsid w:val="00254154"/>
    <w:rsid w:val="002544EE"/>
    <w:rsid w:val="00254748"/>
    <w:rsid w:val="00254CFE"/>
    <w:rsid w:val="00254F69"/>
    <w:rsid w:val="002559D7"/>
    <w:rsid w:val="002562CA"/>
    <w:rsid w:val="0025745A"/>
    <w:rsid w:val="002574BB"/>
    <w:rsid w:val="00257D20"/>
    <w:rsid w:val="00260CFC"/>
    <w:rsid w:val="0026152D"/>
    <w:rsid w:val="002615F2"/>
    <w:rsid w:val="00261E9F"/>
    <w:rsid w:val="00261FE7"/>
    <w:rsid w:val="00262165"/>
    <w:rsid w:val="00262358"/>
    <w:rsid w:val="002627D8"/>
    <w:rsid w:val="00262D5F"/>
    <w:rsid w:val="002631F8"/>
    <w:rsid w:val="00263AE3"/>
    <w:rsid w:val="00263BD9"/>
    <w:rsid w:val="002665C3"/>
    <w:rsid w:val="00266768"/>
    <w:rsid w:val="00266826"/>
    <w:rsid w:val="00267242"/>
    <w:rsid w:val="002679CE"/>
    <w:rsid w:val="00267E99"/>
    <w:rsid w:val="00270020"/>
    <w:rsid w:val="00270924"/>
    <w:rsid w:val="002719BB"/>
    <w:rsid w:val="00272558"/>
    <w:rsid w:val="0027303B"/>
    <w:rsid w:val="00273238"/>
    <w:rsid w:val="00273B7B"/>
    <w:rsid w:val="0027409D"/>
    <w:rsid w:val="00274873"/>
    <w:rsid w:val="002749FB"/>
    <w:rsid w:val="00274A2A"/>
    <w:rsid w:val="00274C4D"/>
    <w:rsid w:val="0027511F"/>
    <w:rsid w:val="00275210"/>
    <w:rsid w:val="00275259"/>
    <w:rsid w:val="00275367"/>
    <w:rsid w:val="00275D7B"/>
    <w:rsid w:val="00275D91"/>
    <w:rsid w:val="0027606C"/>
    <w:rsid w:val="002761EE"/>
    <w:rsid w:val="00277976"/>
    <w:rsid w:val="00277A9E"/>
    <w:rsid w:val="00277B3A"/>
    <w:rsid w:val="0028069B"/>
    <w:rsid w:val="00281522"/>
    <w:rsid w:val="0028179C"/>
    <w:rsid w:val="00282023"/>
    <w:rsid w:val="00282390"/>
    <w:rsid w:val="002826D7"/>
    <w:rsid w:val="00282C7A"/>
    <w:rsid w:val="00283B24"/>
    <w:rsid w:val="00284186"/>
    <w:rsid w:val="002845A3"/>
    <w:rsid w:val="002849B1"/>
    <w:rsid w:val="00284D25"/>
    <w:rsid w:val="00285083"/>
    <w:rsid w:val="00286085"/>
    <w:rsid w:val="002865E0"/>
    <w:rsid w:val="00286E2D"/>
    <w:rsid w:val="002870A3"/>
    <w:rsid w:val="00287D76"/>
    <w:rsid w:val="002905C7"/>
    <w:rsid w:val="002911C5"/>
    <w:rsid w:val="002916D2"/>
    <w:rsid w:val="002919E7"/>
    <w:rsid w:val="00291A01"/>
    <w:rsid w:val="00291D8D"/>
    <w:rsid w:val="00292131"/>
    <w:rsid w:val="00292E47"/>
    <w:rsid w:val="00292EE2"/>
    <w:rsid w:val="00293263"/>
    <w:rsid w:val="002932F1"/>
    <w:rsid w:val="00294305"/>
    <w:rsid w:val="00294BF1"/>
    <w:rsid w:val="00294D9D"/>
    <w:rsid w:val="002951C0"/>
    <w:rsid w:val="002958BF"/>
    <w:rsid w:val="00295BBF"/>
    <w:rsid w:val="00295E3D"/>
    <w:rsid w:val="002961C0"/>
    <w:rsid w:val="00297888"/>
    <w:rsid w:val="00297947"/>
    <w:rsid w:val="002A02A0"/>
    <w:rsid w:val="002A063F"/>
    <w:rsid w:val="002A0834"/>
    <w:rsid w:val="002A092A"/>
    <w:rsid w:val="002A118A"/>
    <w:rsid w:val="002A1455"/>
    <w:rsid w:val="002A1DE2"/>
    <w:rsid w:val="002A1E34"/>
    <w:rsid w:val="002A1FA3"/>
    <w:rsid w:val="002A28E2"/>
    <w:rsid w:val="002A2D3C"/>
    <w:rsid w:val="002A3240"/>
    <w:rsid w:val="002A3517"/>
    <w:rsid w:val="002A352D"/>
    <w:rsid w:val="002A3C33"/>
    <w:rsid w:val="002A42C7"/>
    <w:rsid w:val="002A4BCE"/>
    <w:rsid w:val="002A5033"/>
    <w:rsid w:val="002A539F"/>
    <w:rsid w:val="002A5A64"/>
    <w:rsid w:val="002A6234"/>
    <w:rsid w:val="002A6BA3"/>
    <w:rsid w:val="002A6DAA"/>
    <w:rsid w:val="002A6DF7"/>
    <w:rsid w:val="002A746E"/>
    <w:rsid w:val="002B033A"/>
    <w:rsid w:val="002B0BF5"/>
    <w:rsid w:val="002B10A7"/>
    <w:rsid w:val="002B127C"/>
    <w:rsid w:val="002B12DC"/>
    <w:rsid w:val="002B1C00"/>
    <w:rsid w:val="002B2214"/>
    <w:rsid w:val="002B2428"/>
    <w:rsid w:val="002B284B"/>
    <w:rsid w:val="002B2976"/>
    <w:rsid w:val="002B2E62"/>
    <w:rsid w:val="002B31A7"/>
    <w:rsid w:val="002B358F"/>
    <w:rsid w:val="002B3A31"/>
    <w:rsid w:val="002B3B75"/>
    <w:rsid w:val="002B4332"/>
    <w:rsid w:val="002B5456"/>
    <w:rsid w:val="002B5653"/>
    <w:rsid w:val="002B58C7"/>
    <w:rsid w:val="002B5AF6"/>
    <w:rsid w:val="002B63EE"/>
    <w:rsid w:val="002B6585"/>
    <w:rsid w:val="002B6A56"/>
    <w:rsid w:val="002B6D15"/>
    <w:rsid w:val="002B7358"/>
    <w:rsid w:val="002B7488"/>
    <w:rsid w:val="002B7611"/>
    <w:rsid w:val="002B785F"/>
    <w:rsid w:val="002B7B52"/>
    <w:rsid w:val="002B7D73"/>
    <w:rsid w:val="002B7F68"/>
    <w:rsid w:val="002B7FE5"/>
    <w:rsid w:val="002C0132"/>
    <w:rsid w:val="002C03FB"/>
    <w:rsid w:val="002C0918"/>
    <w:rsid w:val="002C0A23"/>
    <w:rsid w:val="002C0CBF"/>
    <w:rsid w:val="002C0D8D"/>
    <w:rsid w:val="002C0E00"/>
    <w:rsid w:val="002C0FCF"/>
    <w:rsid w:val="002C1541"/>
    <w:rsid w:val="002C1E68"/>
    <w:rsid w:val="002C1F1F"/>
    <w:rsid w:val="002C2144"/>
    <w:rsid w:val="002C2306"/>
    <w:rsid w:val="002C26B2"/>
    <w:rsid w:val="002C2837"/>
    <w:rsid w:val="002C2DD1"/>
    <w:rsid w:val="002C3190"/>
    <w:rsid w:val="002C3567"/>
    <w:rsid w:val="002C356C"/>
    <w:rsid w:val="002C3E01"/>
    <w:rsid w:val="002C4FDF"/>
    <w:rsid w:val="002C5101"/>
    <w:rsid w:val="002C52BE"/>
    <w:rsid w:val="002C551E"/>
    <w:rsid w:val="002C5F4E"/>
    <w:rsid w:val="002C686A"/>
    <w:rsid w:val="002C6DD8"/>
    <w:rsid w:val="002C705B"/>
    <w:rsid w:val="002C74AF"/>
    <w:rsid w:val="002C7EC4"/>
    <w:rsid w:val="002D03B0"/>
    <w:rsid w:val="002D0FF4"/>
    <w:rsid w:val="002D13D7"/>
    <w:rsid w:val="002D153B"/>
    <w:rsid w:val="002D2904"/>
    <w:rsid w:val="002D2BE2"/>
    <w:rsid w:val="002D411C"/>
    <w:rsid w:val="002D4249"/>
    <w:rsid w:val="002D4515"/>
    <w:rsid w:val="002D56E2"/>
    <w:rsid w:val="002D5D65"/>
    <w:rsid w:val="002D61FA"/>
    <w:rsid w:val="002D66B8"/>
    <w:rsid w:val="002D7171"/>
    <w:rsid w:val="002D79D2"/>
    <w:rsid w:val="002D7C24"/>
    <w:rsid w:val="002E1657"/>
    <w:rsid w:val="002E19A5"/>
    <w:rsid w:val="002E1C51"/>
    <w:rsid w:val="002E1CA0"/>
    <w:rsid w:val="002E27CB"/>
    <w:rsid w:val="002E2D15"/>
    <w:rsid w:val="002E2F6F"/>
    <w:rsid w:val="002E3076"/>
    <w:rsid w:val="002E4B1E"/>
    <w:rsid w:val="002E4ED0"/>
    <w:rsid w:val="002E5373"/>
    <w:rsid w:val="002E55FC"/>
    <w:rsid w:val="002E59F5"/>
    <w:rsid w:val="002E67EC"/>
    <w:rsid w:val="002E6A61"/>
    <w:rsid w:val="002E6AA8"/>
    <w:rsid w:val="002E7C82"/>
    <w:rsid w:val="002E7FBD"/>
    <w:rsid w:val="002F02E3"/>
    <w:rsid w:val="002F10F4"/>
    <w:rsid w:val="002F11E7"/>
    <w:rsid w:val="002F13E0"/>
    <w:rsid w:val="002F16BF"/>
    <w:rsid w:val="002F1A5B"/>
    <w:rsid w:val="002F1EFD"/>
    <w:rsid w:val="002F255E"/>
    <w:rsid w:val="002F2653"/>
    <w:rsid w:val="002F3087"/>
    <w:rsid w:val="002F3F5D"/>
    <w:rsid w:val="002F4178"/>
    <w:rsid w:val="002F4E84"/>
    <w:rsid w:val="002F4FFE"/>
    <w:rsid w:val="002F5077"/>
    <w:rsid w:val="002F57B5"/>
    <w:rsid w:val="002F65E9"/>
    <w:rsid w:val="002F6729"/>
    <w:rsid w:val="002F67BE"/>
    <w:rsid w:val="002F6B18"/>
    <w:rsid w:val="002F6D1B"/>
    <w:rsid w:val="002F7130"/>
    <w:rsid w:val="002F7326"/>
    <w:rsid w:val="002F759F"/>
    <w:rsid w:val="002F7D62"/>
    <w:rsid w:val="003002D1"/>
    <w:rsid w:val="003002F5"/>
    <w:rsid w:val="00300321"/>
    <w:rsid w:val="00300981"/>
    <w:rsid w:val="003009AC"/>
    <w:rsid w:val="00300DA3"/>
    <w:rsid w:val="00301000"/>
    <w:rsid w:val="003012AD"/>
    <w:rsid w:val="003017F4"/>
    <w:rsid w:val="00301E32"/>
    <w:rsid w:val="003020E4"/>
    <w:rsid w:val="003021F9"/>
    <w:rsid w:val="0030261E"/>
    <w:rsid w:val="0030278D"/>
    <w:rsid w:val="0030281A"/>
    <w:rsid w:val="0030365E"/>
    <w:rsid w:val="00303EA0"/>
    <w:rsid w:val="0030458E"/>
    <w:rsid w:val="003055A7"/>
    <w:rsid w:val="00305626"/>
    <w:rsid w:val="00305838"/>
    <w:rsid w:val="003058F3"/>
    <w:rsid w:val="00305A9F"/>
    <w:rsid w:val="0030620C"/>
    <w:rsid w:val="003064F1"/>
    <w:rsid w:val="00306C81"/>
    <w:rsid w:val="00306F11"/>
    <w:rsid w:val="00306FA1"/>
    <w:rsid w:val="00307056"/>
    <w:rsid w:val="003073AD"/>
    <w:rsid w:val="00310B93"/>
    <w:rsid w:val="003119DF"/>
    <w:rsid w:val="00311D2F"/>
    <w:rsid w:val="00311FD7"/>
    <w:rsid w:val="003122F4"/>
    <w:rsid w:val="003124EF"/>
    <w:rsid w:val="00312BFA"/>
    <w:rsid w:val="00312CBC"/>
    <w:rsid w:val="00312F94"/>
    <w:rsid w:val="00313161"/>
    <w:rsid w:val="00313A09"/>
    <w:rsid w:val="00313EEE"/>
    <w:rsid w:val="003142E9"/>
    <w:rsid w:val="003149E9"/>
    <w:rsid w:val="00314FCA"/>
    <w:rsid w:val="00315519"/>
    <w:rsid w:val="00315B8A"/>
    <w:rsid w:val="003160CD"/>
    <w:rsid w:val="003169BA"/>
    <w:rsid w:val="0031766D"/>
    <w:rsid w:val="00317DAD"/>
    <w:rsid w:val="00320AB5"/>
    <w:rsid w:val="00320F74"/>
    <w:rsid w:val="00321079"/>
    <w:rsid w:val="0032109C"/>
    <w:rsid w:val="00321102"/>
    <w:rsid w:val="00321292"/>
    <w:rsid w:val="00321A7B"/>
    <w:rsid w:val="00321DF5"/>
    <w:rsid w:val="00322126"/>
    <w:rsid w:val="00322714"/>
    <w:rsid w:val="00322874"/>
    <w:rsid w:val="00322A98"/>
    <w:rsid w:val="00323F67"/>
    <w:rsid w:val="003249C1"/>
    <w:rsid w:val="00324D82"/>
    <w:rsid w:val="00325369"/>
    <w:rsid w:val="003254E6"/>
    <w:rsid w:val="003263A4"/>
    <w:rsid w:val="00326544"/>
    <w:rsid w:val="0032713B"/>
    <w:rsid w:val="003271DE"/>
    <w:rsid w:val="00327A01"/>
    <w:rsid w:val="00327C29"/>
    <w:rsid w:val="00327C43"/>
    <w:rsid w:val="00327C90"/>
    <w:rsid w:val="00327EF6"/>
    <w:rsid w:val="00327F6E"/>
    <w:rsid w:val="00330434"/>
    <w:rsid w:val="00331644"/>
    <w:rsid w:val="003316E6"/>
    <w:rsid w:val="003336D0"/>
    <w:rsid w:val="00333E4D"/>
    <w:rsid w:val="00333EEC"/>
    <w:rsid w:val="00335931"/>
    <w:rsid w:val="00335C80"/>
    <w:rsid w:val="00336154"/>
    <w:rsid w:val="00336390"/>
    <w:rsid w:val="003369A7"/>
    <w:rsid w:val="0033715E"/>
    <w:rsid w:val="00337903"/>
    <w:rsid w:val="00337C15"/>
    <w:rsid w:val="00337F57"/>
    <w:rsid w:val="003400E5"/>
    <w:rsid w:val="003401E0"/>
    <w:rsid w:val="003418D3"/>
    <w:rsid w:val="00343D10"/>
    <w:rsid w:val="003448F0"/>
    <w:rsid w:val="00344956"/>
    <w:rsid w:val="00344ACF"/>
    <w:rsid w:val="00345490"/>
    <w:rsid w:val="003455F6"/>
    <w:rsid w:val="00345744"/>
    <w:rsid w:val="003458D4"/>
    <w:rsid w:val="00345AA6"/>
    <w:rsid w:val="0034637C"/>
    <w:rsid w:val="00346962"/>
    <w:rsid w:val="00346AF0"/>
    <w:rsid w:val="00347165"/>
    <w:rsid w:val="00347D3E"/>
    <w:rsid w:val="00347E18"/>
    <w:rsid w:val="00350329"/>
    <w:rsid w:val="00350495"/>
    <w:rsid w:val="003505DC"/>
    <w:rsid w:val="003506BD"/>
    <w:rsid w:val="0035083F"/>
    <w:rsid w:val="00350CF2"/>
    <w:rsid w:val="003515B7"/>
    <w:rsid w:val="003518AD"/>
    <w:rsid w:val="00351D3F"/>
    <w:rsid w:val="00351E4B"/>
    <w:rsid w:val="0035220A"/>
    <w:rsid w:val="003527A8"/>
    <w:rsid w:val="0035283C"/>
    <w:rsid w:val="003532ED"/>
    <w:rsid w:val="00353318"/>
    <w:rsid w:val="00353561"/>
    <w:rsid w:val="0035370E"/>
    <w:rsid w:val="00353C8A"/>
    <w:rsid w:val="00354512"/>
    <w:rsid w:val="00354756"/>
    <w:rsid w:val="003549AF"/>
    <w:rsid w:val="00354F9A"/>
    <w:rsid w:val="003550C7"/>
    <w:rsid w:val="0035549C"/>
    <w:rsid w:val="003554FD"/>
    <w:rsid w:val="00355712"/>
    <w:rsid w:val="00355839"/>
    <w:rsid w:val="003558D5"/>
    <w:rsid w:val="00355F94"/>
    <w:rsid w:val="00356B73"/>
    <w:rsid w:val="00356C08"/>
    <w:rsid w:val="00357266"/>
    <w:rsid w:val="003573BB"/>
    <w:rsid w:val="00357815"/>
    <w:rsid w:val="00357A86"/>
    <w:rsid w:val="00357B15"/>
    <w:rsid w:val="00357D36"/>
    <w:rsid w:val="00360100"/>
    <w:rsid w:val="003604F1"/>
    <w:rsid w:val="0036169B"/>
    <w:rsid w:val="00361948"/>
    <w:rsid w:val="0036213C"/>
    <w:rsid w:val="00362320"/>
    <w:rsid w:val="0036274A"/>
    <w:rsid w:val="0036319B"/>
    <w:rsid w:val="00363589"/>
    <w:rsid w:val="00363634"/>
    <w:rsid w:val="00363DDF"/>
    <w:rsid w:val="00363F02"/>
    <w:rsid w:val="00365577"/>
    <w:rsid w:val="003655D9"/>
    <w:rsid w:val="00365A76"/>
    <w:rsid w:val="00365D17"/>
    <w:rsid w:val="0036623C"/>
    <w:rsid w:val="003671D4"/>
    <w:rsid w:val="00367525"/>
    <w:rsid w:val="003675F5"/>
    <w:rsid w:val="00367A10"/>
    <w:rsid w:val="00367F21"/>
    <w:rsid w:val="00370195"/>
    <w:rsid w:val="003701E3"/>
    <w:rsid w:val="003709BD"/>
    <w:rsid w:val="00370F27"/>
    <w:rsid w:val="0037150F"/>
    <w:rsid w:val="00371AB9"/>
    <w:rsid w:val="00371E3C"/>
    <w:rsid w:val="00372224"/>
    <w:rsid w:val="00372342"/>
    <w:rsid w:val="00372E4B"/>
    <w:rsid w:val="00373100"/>
    <w:rsid w:val="00373D66"/>
    <w:rsid w:val="003744F1"/>
    <w:rsid w:val="00374D84"/>
    <w:rsid w:val="0037504F"/>
    <w:rsid w:val="003756C4"/>
    <w:rsid w:val="003756F0"/>
    <w:rsid w:val="00375AE1"/>
    <w:rsid w:val="00377BBB"/>
    <w:rsid w:val="00380B19"/>
    <w:rsid w:val="00380DAF"/>
    <w:rsid w:val="003816DC"/>
    <w:rsid w:val="0038243B"/>
    <w:rsid w:val="0038269B"/>
    <w:rsid w:val="00382C31"/>
    <w:rsid w:val="00382FD3"/>
    <w:rsid w:val="00383722"/>
    <w:rsid w:val="003837B2"/>
    <w:rsid w:val="00383969"/>
    <w:rsid w:val="00383C25"/>
    <w:rsid w:val="00384232"/>
    <w:rsid w:val="0038485F"/>
    <w:rsid w:val="0038487E"/>
    <w:rsid w:val="003848C4"/>
    <w:rsid w:val="00384A6E"/>
    <w:rsid w:val="00384E8D"/>
    <w:rsid w:val="00384FBB"/>
    <w:rsid w:val="00385B7D"/>
    <w:rsid w:val="00385F8F"/>
    <w:rsid w:val="003860CD"/>
    <w:rsid w:val="003866AA"/>
    <w:rsid w:val="003866D2"/>
    <w:rsid w:val="00386826"/>
    <w:rsid w:val="00386C20"/>
    <w:rsid w:val="00387817"/>
    <w:rsid w:val="00387869"/>
    <w:rsid w:val="00387F10"/>
    <w:rsid w:val="0039020B"/>
    <w:rsid w:val="003908E6"/>
    <w:rsid w:val="00390A42"/>
    <w:rsid w:val="00390E89"/>
    <w:rsid w:val="00391354"/>
    <w:rsid w:val="003916F8"/>
    <w:rsid w:val="00391C06"/>
    <w:rsid w:val="00391C5A"/>
    <w:rsid w:val="0039237E"/>
    <w:rsid w:val="0039248D"/>
    <w:rsid w:val="003924AA"/>
    <w:rsid w:val="00392D3E"/>
    <w:rsid w:val="00393283"/>
    <w:rsid w:val="00393F17"/>
    <w:rsid w:val="00393F27"/>
    <w:rsid w:val="00394C4D"/>
    <w:rsid w:val="00394D9A"/>
    <w:rsid w:val="003954A3"/>
    <w:rsid w:val="00395B80"/>
    <w:rsid w:val="00395F92"/>
    <w:rsid w:val="00396B7E"/>
    <w:rsid w:val="00396BCF"/>
    <w:rsid w:val="003970FB"/>
    <w:rsid w:val="003A03A7"/>
    <w:rsid w:val="003A149B"/>
    <w:rsid w:val="003A18FD"/>
    <w:rsid w:val="003A1B4A"/>
    <w:rsid w:val="003A1BA6"/>
    <w:rsid w:val="003A25BF"/>
    <w:rsid w:val="003A26B9"/>
    <w:rsid w:val="003A346A"/>
    <w:rsid w:val="003A41E3"/>
    <w:rsid w:val="003A47C2"/>
    <w:rsid w:val="003A49B6"/>
    <w:rsid w:val="003A4DB8"/>
    <w:rsid w:val="003A57FA"/>
    <w:rsid w:val="003A62BD"/>
    <w:rsid w:val="003A6604"/>
    <w:rsid w:val="003A66D5"/>
    <w:rsid w:val="003A6CFB"/>
    <w:rsid w:val="003A6F20"/>
    <w:rsid w:val="003A761F"/>
    <w:rsid w:val="003A791D"/>
    <w:rsid w:val="003B0D0D"/>
    <w:rsid w:val="003B0EDF"/>
    <w:rsid w:val="003B0FCC"/>
    <w:rsid w:val="003B1233"/>
    <w:rsid w:val="003B172D"/>
    <w:rsid w:val="003B1773"/>
    <w:rsid w:val="003B25D7"/>
    <w:rsid w:val="003B27C2"/>
    <w:rsid w:val="003B27FC"/>
    <w:rsid w:val="003B282C"/>
    <w:rsid w:val="003B2AEC"/>
    <w:rsid w:val="003B2E69"/>
    <w:rsid w:val="003B37F5"/>
    <w:rsid w:val="003B4389"/>
    <w:rsid w:val="003B45AB"/>
    <w:rsid w:val="003B49E3"/>
    <w:rsid w:val="003B4B64"/>
    <w:rsid w:val="003B4DA5"/>
    <w:rsid w:val="003B6546"/>
    <w:rsid w:val="003B6714"/>
    <w:rsid w:val="003B6827"/>
    <w:rsid w:val="003B7BA2"/>
    <w:rsid w:val="003B7C5D"/>
    <w:rsid w:val="003C08A4"/>
    <w:rsid w:val="003C0EAA"/>
    <w:rsid w:val="003C0F5A"/>
    <w:rsid w:val="003C15FD"/>
    <w:rsid w:val="003C38B4"/>
    <w:rsid w:val="003C39F2"/>
    <w:rsid w:val="003C45ED"/>
    <w:rsid w:val="003C4B52"/>
    <w:rsid w:val="003C4D99"/>
    <w:rsid w:val="003C5009"/>
    <w:rsid w:val="003C5E41"/>
    <w:rsid w:val="003C6665"/>
    <w:rsid w:val="003C6C66"/>
    <w:rsid w:val="003C7047"/>
    <w:rsid w:val="003D05E7"/>
    <w:rsid w:val="003D0677"/>
    <w:rsid w:val="003D075D"/>
    <w:rsid w:val="003D0A28"/>
    <w:rsid w:val="003D1725"/>
    <w:rsid w:val="003D1C35"/>
    <w:rsid w:val="003D1C93"/>
    <w:rsid w:val="003D1CAC"/>
    <w:rsid w:val="003D2173"/>
    <w:rsid w:val="003D2304"/>
    <w:rsid w:val="003D2370"/>
    <w:rsid w:val="003D2A10"/>
    <w:rsid w:val="003D2BFE"/>
    <w:rsid w:val="003D2E78"/>
    <w:rsid w:val="003D2EF5"/>
    <w:rsid w:val="003D3195"/>
    <w:rsid w:val="003D337A"/>
    <w:rsid w:val="003D3CE8"/>
    <w:rsid w:val="003D496F"/>
    <w:rsid w:val="003D4E64"/>
    <w:rsid w:val="003D4EDE"/>
    <w:rsid w:val="003D4F24"/>
    <w:rsid w:val="003D52BB"/>
    <w:rsid w:val="003D54A0"/>
    <w:rsid w:val="003D5655"/>
    <w:rsid w:val="003D566D"/>
    <w:rsid w:val="003D7649"/>
    <w:rsid w:val="003D7983"/>
    <w:rsid w:val="003D7A9C"/>
    <w:rsid w:val="003E05E7"/>
    <w:rsid w:val="003E0997"/>
    <w:rsid w:val="003E0A8F"/>
    <w:rsid w:val="003E1979"/>
    <w:rsid w:val="003E19BE"/>
    <w:rsid w:val="003E1B07"/>
    <w:rsid w:val="003E1D72"/>
    <w:rsid w:val="003E22F5"/>
    <w:rsid w:val="003E22FA"/>
    <w:rsid w:val="003E25B1"/>
    <w:rsid w:val="003E2787"/>
    <w:rsid w:val="003E3217"/>
    <w:rsid w:val="003E3284"/>
    <w:rsid w:val="003E3835"/>
    <w:rsid w:val="003E3AAD"/>
    <w:rsid w:val="003E4113"/>
    <w:rsid w:val="003E41CD"/>
    <w:rsid w:val="003E43E5"/>
    <w:rsid w:val="003E46BA"/>
    <w:rsid w:val="003E4BC0"/>
    <w:rsid w:val="003E4CD2"/>
    <w:rsid w:val="003E5416"/>
    <w:rsid w:val="003E54AB"/>
    <w:rsid w:val="003E5697"/>
    <w:rsid w:val="003E601B"/>
    <w:rsid w:val="003E6D77"/>
    <w:rsid w:val="003E6DD3"/>
    <w:rsid w:val="003E728B"/>
    <w:rsid w:val="003E77B1"/>
    <w:rsid w:val="003E7AED"/>
    <w:rsid w:val="003F0167"/>
    <w:rsid w:val="003F1837"/>
    <w:rsid w:val="003F22A9"/>
    <w:rsid w:val="003F2518"/>
    <w:rsid w:val="003F2594"/>
    <w:rsid w:val="003F25A6"/>
    <w:rsid w:val="003F25E3"/>
    <w:rsid w:val="003F2C65"/>
    <w:rsid w:val="003F3DD8"/>
    <w:rsid w:val="003F47A2"/>
    <w:rsid w:val="003F47AD"/>
    <w:rsid w:val="003F4BFC"/>
    <w:rsid w:val="003F5388"/>
    <w:rsid w:val="003F6943"/>
    <w:rsid w:val="003F788B"/>
    <w:rsid w:val="003F7C95"/>
    <w:rsid w:val="003F7CE6"/>
    <w:rsid w:val="004002B0"/>
    <w:rsid w:val="0040042B"/>
    <w:rsid w:val="00400615"/>
    <w:rsid w:val="00400C13"/>
    <w:rsid w:val="0040137F"/>
    <w:rsid w:val="00401659"/>
    <w:rsid w:val="0040210B"/>
    <w:rsid w:val="0040263B"/>
    <w:rsid w:val="00402887"/>
    <w:rsid w:val="00402BF3"/>
    <w:rsid w:val="00402D92"/>
    <w:rsid w:val="00403024"/>
    <w:rsid w:val="00403C16"/>
    <w:rsid w:val="00403CE2"/>
    <w:rsid w:val="00404344"/>
    <w:rsid w:val="0040469A"/>
    <w:rsid w:val="00404D08"/>
    <w:rsid w:val="00405320"/>
    <w:rsid w:val="00405701"/>
    <w:rsid w:val="0040596C"/>
    <w:rsid w:val="00405987"/>
    <w:rsid w:val="00406164"/>
    <w:rsid w:val="00406C5B"/>
    <w:rsid w:val="00407CC4"/>
    <w:rsid w:val="00407EB1"/>
    <w:rsid w:val="00410022"/>
    <w:rsid w:val="004103FC"/>
    <w:rsid w:val="004105D0"/>
    <w:rsid w:val="00411901"/>
    <w:rsid w:val="004123B2"/>
    <w:rsid w:val="00412677"/>
    <w:rsid w:val="004127E8"/>
    <w:rsid w:val="004129A4"/>
    <w:rsid w:val="00412D01"/>
    <w:rsid w:val="00413320"/>
    <w:rsid w:val="0041376E"/>
    <w:rsid w:val="00414A79"/>
    <w:rsid w:val="00414FE5"/>
    <w:rsid w:val="004153D6"/>
    <w:rsid w:val="004154DC"/>
    <w:rsid w:val="004159D8"/>
    <w:rsid w:val="00415FD0"/>
    <w:rsid w:val="004160BF"/>
    <w:rsid w:val="004162C3"/>
    <w:rsid w:val="004166A4"/>
    <w:rsid w:val="004177CE"/>
    <w:rsid w:val="00417D96"/>
    <w:rsid w:val="00417F42"/>
    <w:rsid w:val="004215A5"/>
    <w:rsid w:val="00421F48"/>
    <w:rsid w:val="00422CC3"/>
    <w:rsid w:val="00423E84"/>
    <w:rsid w:val="00423F93"/>
    <w:rsid w:val="004240D9"/>
    <w:rsid w:val="00424B99"/>
    <w:rsid w:val="00425E53"/>
    <w:rsid w:val="004264A4"/>
    <w:rsid w:val="00427D05"/>
    <w:rsid w:val="00427FBE"/>
    <w:rsid w:val="0043015C"/>
    <w:rsid w:val="004309ED"/>
    <w:rsid w:val="00430B1A"/>
    <w:rsid w:val="00431900"/>
    <w:rsid w:val="0043195A"/>
    <w:rsid w:val="004327B7"/>
    <w:rsid w:val="00433572"/>
    <w:rsid w:val="004337C5"/>
    <w:rsid w:val="004337F3"/>
    <w:rsid w:val="0043393D"/>
    <w:rsid w:val="00434553"/>
    <w:rsid w:val="00434F6E"/>
    <w:rsid w:val="004356AE"/>
    <w:rsid w:val="00435919"/>
    <w:rsid w:val="00436AF0"/>
    <w:rsid w:val="00436D04"/>
    <w:rsid w:val="00437532"/>
    <w:rsid w:val="00437BF3"/>
    <w:rsid w:val="00437DF1"/>
    <w:rsid w:val="0044056F"/>
    <w:rsid w:val="004405BE"/>
    <w:rsid w:val="0044081B"/>
    <w:rsid w:val="00440970"/>
    <w:rsid w:val="00440C15"/>
    <w:rsid w:val="0044174B"/>
    <w:rsid w:val="004419B4"/>
    <w:rsid w:val="00441E92"/>
    <w:rsid w:val="00442138"/>
    <w:rsid w:val="004423C1"/>
    <w:rsid w:val="00444156"/>
    <w:rsid w:val="00444DFB"/>
    <w:rsid w:val="00444F0A"/>
    <w:rsid w:val="004454F9"/>
    <w:rsid w:val="0044573C"/>
    <w:rsid w:val="0044575F"/>
    <w:rsid w:val="00445C15"/>
    <w:rsid w:val="00445E9C"/>
    <w:rsid w:val="004460E9"/>
    <w:rsid w:val="00446CE0"/>
    <w:rsid w:val="00446EDF"/>
    <w:rsid w:val="00446FC0"/>
    <w:rsid w:val="0044714A"/>
    <w:rsid w:val="004476BF"/>
    <w:rsid w:val="00447706"/>
    <w:rsid w:val="00447AEF"/>
    <w:rsid w:val="00447C11"/>
    <w:rsid w:val="00447D84"/>
    <w:rsid w:val="00450392"/>
    <w:rsid w:val="00451725"/>
    <w:rsid w:val="00451FE6"/>
    <w:rsid w:val="0045208F"/>
    <w:rsid w:val="0045253B"/>
    <w:rsid w:val="004529F6"/>
    <w:rsid w:val="00452A7C"/>
    <w:rsid w:val="00452F11"/>
    <w:rsid w:val="004532E9"/>
    <w:rsid w:val="00453F94"/>
    <w:rsid w:val="00454235"/>
    <w:rsid w:val="00454AFE"/>
    <w:rsid w:val="00454C21"/>
    <w:rsid w:val="0045536F"/>
    <w:rsid w:val="004554DC"/>
    <w:rsid w:val="00455924"/>
    <w:rsid w:val="00455BD3"/>
    <w:rsid w:val="00455D02"/>
    <w:rsid w:val="00455E8B"/>
    <w:rsid w:val="00455F95"/>
    <w:rsid w:val="00456027"/>
    <w:rsid w:val="0045643E"/>
    <w:rsid w:val="004567F1"/>
    <w:rsid w:val="0045696F"/>
    <w:rsid w:val="004574FC"/>
    <w:rsid w:val="0045755C"/>
    <w:rsid w:val="00457874"/>
    <w:rsid w:val="00457883"/>
    <w:rsid w:val="00457EAD"/>
    <w:rsid w:val="00457F77"/>
    <w:rsid w:val="004609D2"/>
    <w:rsid w:val="00460B76"/>
    <w:rsid w:val="0046139B"/>
    <w:rsid w:val="00461584"/>
    <w:rsid w:val="004619FF"/>
    <w:rsid w:val="00461E6F"/>
    <w:rsid w:val="0046238E"/>
    <w:rsid w:val="00462A07"/>
    <w:rsid w:val="00462A84"/>
    <w:rsid w:val="00463333"/>
    <w:rsid w:val="0046337B"/>
    <w:rsid w:val="00463522"/>
    <w:rsid w:val="00463B33"/>
    <w:rsid w:val="00464078"/>
    <w:rsid w:val="0046416C"/>
    <w:rsid w:val="00464DE7"/>
    <w:rsid w:val="00464E19"/>
    <w:rsid w:val="0046516E"/>
    <w:rsid w:val="0046528F"/>
    <w:rsid w:val="004655BA"/>
    <w:rsid w:val="0046635B"/>
    <w:rsid w:val="004664BB"/>
    <w:rsid w:val="0046665E"/>
    <w:rsid w:val="004667E4"/>
    <w:rsid w:val="00467388"/>
    <w:rsid w:val="00467736"/>
    <w:rsid w:val="00467CE3"/>
    <w:rsid w:val="00470494"/>
    <w:rsid w:val="004707B3"/>
    <w:rsid w:val="00470993"/>
    <w:rsid w:val="0047123E"/>
    <w:rsid w:val="00471776"/>
    <w:rsid w:val="0047209D"/>
    <w:rsid w:val="004720F4"/>
    <w:rsid w:val="004737B4"/>
    <w:rsid w:val="00473A5C"/>
    <w:rsid w:val="00474F8A"/>
    <w:rsid w:val="00475546"/>
    <w:rsid w:val="00475640"/>
    <w:rsid w:val="00475C82"/>
    <w:rsid w:val="00475F96"/>
    <w:rsid w:val="004766EE"/>
    <w:rsid w:val="00476A26"/>
    <w:rsid w:val="00476A98"/>
    <w:rsid w:val="00476D07"/>
    <w:rsid w:val="00476E5A"/>
    <w:rsid w:val="0047707D"/>
    <w:rsid w:val="004773D8"/>
    <w:rsid w:val="00477D6D"/>
    <w:rsid w:val="00480893"/>
    <w:rsid w:val="004808B6"/>
    <w:rsid w:val="00480DFD"/>
    <w:rsid w:val="004814B6"/>
    <w:rsid w:val="00481CA5"/>
    <w:rsid w:val="00481D8E"/>
    <w:rsid w:val="004820FC"/>
    <w:rsid w:val="00482244"/>
    <w:rsid w:val="0048225F"/>
    <w:rsid w:val="0048233B"/>
    <w:rsid w:val="00482393"/>
    <w:rsid w:val="004830B3"/>
    <w:rsid w:val="0048315B"/>
    <w:rsid w:val="004831B2"/>
    <w:rsid w:val="00483677"/>
    <w:rsid w:val="004836FD"/>
    <w:rsid w:val="00483AEA"/>
    <w:rsid w:val="004853A7"/>
    <w:rsid w:val="00485D3F"/>
    <w:rsid w:val="004869AB"/>
    <w:rsid w:val="004873E1"/>
    <w:rsid w:val="0049042A"/>
    <w:rsid w:val="00490785"/>
    <w:rsid w:val="004907A1"/>
    <w:rsid w:val="00490830"/>
    <w:rsid w:val="00490906"/>
    <w:rsid w:val="00490BBF"/>
    <w:rsid w:val="00490D31"/>
    <w:rsid w:val="00490F8E"/>
    <w:rsid w:val="00491209"/>
    <w:rsid w:val="00491249"/>
    <w:rsid w:val="0049128B"/>
    <w:rsid w:val="00491450"/>
    <w:rsid w:val="0049169C"/>
    <w:rsid w:val="00491832"/>
    <w:rsid w:val="00491917"/>
    <w:rsid w:val="00491C62"/>
    <w:rsid w:val="00492802"/>
    <w:rsid w:val="00493553"/>
    <w:rsid w:val="00493864"/>
    <w:rsid w:val="0049506E"/>
    <w:rsid w:val="004953FF"/>
    <w:rsid w:val="004954F4"/>
    <w:rsid w:val="004955AF"/>
    <w:rsid w:val="0049659F"/>
    <w:rsid w:val="00496E50"/>
    <w:rsid w:val="00497011"/>
    <w:rsid w:val="004971D5"/>
    <w:rsid w:val="004976B4"/>
    <w:rsid w:val="0049772D"/>
    <w:rsid w:val="00497E28"/>
    <w:rsid w:val="00497E29"/>
    <w:rsid w:val="004A0835"/>
    <w:rsid w:val="004A0928"/>
    <w:rsid w:val="004A09C5"/>
    <w:rsid w:val="004A0A2B"/>
    <w:rsid w:val="004A0DC3"/>
    <w:rsid w:val="004A1619"/>
    <w:rsid w:val="004A195D"/>
    <w:rsid w:val="004A1A1F"/>
    <w:rsid w:val="004A1AF5"/>
    <w:rsid w:val="004A21F1"/>
    <w:rsid w:val="004A2951"/>
    <w:rsid w:val="004A368C"/>
    <w:rsid w:val="004A3B21"/>
    <w:rsid w:val="004A425B"/>
    <w:rsid w:val="004A4450"/>
    <w:rsid w:val="004A4532"/>
    <w:rsid w:val="004A48DB"/>
    <w:rsid w:val="004A4DCA"/>
    <w:rsid w:val="004A5225"/>
    <w:rsid w:val="004A5A57"/>
    <w:rsid w:val="004A5B29"/>
    <w:rsid w:val="004A5D3E"/>
    <w:rsid w:val="004A6457"/>
    <w:rsid w:val="004A6B70"/>
    <w:rsid w:val="004A7683"/>
    <w:rsid w:val="004A7C6F"/>
    <w:rsid w:val="004A7F09"/>
    <w:rsid w:val="004B001A"/>
    <w:rsid w:val="004B06B2"/>
    <w:rsid w:val="004B0ACC"/>
    <w:rsid w:val="004B0D2E"/>
    <w:rsid w:val="004B121F"/>
    <w:rsid w:val="004B14DD"/>
    <w:rsid w:val="004B1AA3"/>
    <w:rsid w:val="004B1C7D"/>
    <w:rsid w:val="004B2326"/>
    <w:rsid w:val="004B2864"/>
    <w:rsid w:val="004B2CFC"/>
    <w:rsid w:val="004B336F"/>
    <w:rsid w:val="004B3764"/>
    <w:rsid w:val="004B3A2E"/>
    <w:rsid w:val="004B4864"/>
    <w:rsid w:val="004B4F99"/>
    <w:rsid w:val="004B6D64"/>
    <w:rsid w:val="004C015B"/>
    <w:rsid w:val="004C0D51"/>
    <w:rsid w:val="004C27FE"/>
    <w:rsid w:val="004C280B"/>
    <w:rsid w:val="004C297A"/>
    <w:rsid w:val="004C33F2"/>
    <w:rsid w:val="004C3693"/>
    <w:rsid w:val="004C396F"/>
    <w:rsid w:val="004C3A8C"/>
    <w:rsid w:val="004C4849"/>
    <w:rsid w:val="004C49CC"/>
    <w:rsid w:val="004C54D4"/>
    <w:rsid w:val="004C55F6"/>
    <w:rsid w:val="004C5876"/>
    <w:rsid w:val="004C5A99"/>
    <w:rsid w:val="004C5C55"/>
    <w:rsid w:val="004C6882"/>
    <w:rsid w:val="004C6ABA"/>
    <w:rsid w:val="004C73BC"/>
    <w:rsid w:val="004C7421"/>
    <w:rsid w:val="004D13EF"/>
    <w:rsid w:val="004D178B"/>
    <w:rsid w:val="004D2A77"/>
    <w:rsid w:val="004D2FD3"/>
    <w:rsid w:val="004D38AA"/>
    <w:rsid w:val="004D489B"/>
    <w:rsid w:val="004D4D99"/>
    <w:rsid w:val="004D5211"/>
    <w:rsid w:val="004D55D1"/>
    <w:rsid w:val="004D5741"/>
    <w:rsid w:val="004D5853"/>
    <w:rsid w:val="004D590F"/>
    <w:rsid w:val="004D5C50"/>
    <w:rsid w:val="004D5E71"/>
    <w:rsid w:val="004D6206"/>
    <w:rsid w:val="004D64C9"/>
    <w:rsid w:val="004D6AB2"/>
    <w:rsid w:val="004D6D41"/>
    <w:rsid w:val="004D71C0"/>
    <w:rsid w:val="004D795C"/>
    <w:rsid w:val="004D797C"/>
    <w:rsid w:val="004D7A8A"/>
    <w:rsid w:val="004E07D6"/>
    <w:rsid w:val="004E09B8"/>
    <w:rsid w:val="004E0E54"/>
    <w:rsid w:val="004E1096"/>
    <w:rsid w:val="004E1555"/>
    <w:rsid w:val="004E15FF"/>
    <w:rsid w:val="004E19B1"/>
    <w:rsid w:val="004E1E1E"/>
    <w:rsid w:val="004E1EB3"/>
    <w:rsid w:val="004E28F2"/>
    <w:rsid w:val="004E55FE"/>
    <w:rsid w:val="004E5E99"/>
    <w:rsid w:val="004E6756"/>
    <w:rsid w:val="004E6AF7"/>
    <w:rsid w:val="004E7FE5"/>
    <w:rsid w:val="004F0959"/>
    <w:rsid w:val="004F0AA8"/>
    <w:rsid w:val="004F10F0"/>
    <w:rsid w:val="004F159D"/>
    <w:rsid w:val="004F1AA0"/>
    <w:rsid w:val="004F2B3E"/>
    <w:rsid w:val="004F2E61"/>
    <w:rsid w:val="004F2F37"/>
    <w:rsid w:val="004F3078"/>
    <w:rsid w:val="004F3617"/>
    <w:rsid w:val="004F3F22"/>
    <w:rsid w:val="004F4641"/>
    <w:rsid w:val="004F46BF"/>
    <w:rsid w:val="004F4893"/>
    <w:rsid w:val="004F4C92"/>
    <w:rsid w:val="004F4CE2"/>
    <w:rsid w:val="004F5B52"/>
    <w:rsid w:val="004F5EC5"/>
    <w:rsid w:val="004F6BB2"/>
    <w:rsid w:val="004F6D3C"/>
    <w:rsid w:val="004F6FAF"/>
    <w:rsid w:val="004F7286"/>
    <w:rsid w:val="004F7B71"/>
    <w:rsid w:val="004F7D3E"/>
    <w:rsid w:val="004F7ECC"/>
    <w:rsid w:val="00500396"/>
    <w:rsid w:val="00500BB4"/>
    <w:rsid w:val="005013A9"/>
    <w:rsid w:val="00501497"/>
    <w:rsid w:val="00501661"/>
    <w:rsid w:val="00501A20"/>
    <w:rsid w:val="00501FBB"/>
    <w:rsid w:val="00502083"/>
    <w:rsid w:val="005022E9"/>
    <w:rsid w:val="005037EF"/>
    <w:rsid w:val="00503AFA"/>
    <w:rsid w:val="00503B49"/>
    <w:rsid w:val="00504658"/>
    <w:rsid w:val="00504755"/>
    <w:rsid w:val="00504D0E"/>
    <w:rsid w:val="00504FD3"/>
    <w:rsid w:val="005053EF"/>
    <w:rsid w:val="0050594E"/>
    <w:rsid w:val="00506BE1"/>
    <w:rsid w:val="00506F61"/>
    <w:rsid w:val="0050727A"/>
    <w:rsid w:val="005079F2"/>
    <w:rsid w:val="00507A78"/>
    <w:rsid w:val="00507AE1"/>
    <w:rsid w:val="00507CE9"/>
    <w:rsid w:val="00507D2A"/>
    <w:rsid w:val="00510C99"/>
    <w:rsid w:val="00510D9C"/>
    <w:rsid w:val="00510F33"/>
    <w:rsid w:val="00510F5E"/>
    <w:rsid w:val="00511294"/>
    <w:rsid w:val="005115E5"/>
    <w:rsid w:val="005127D2"/>
    <w:rsid w:val="00512908"/>
    <w:rsid w:val="00513C04"/>
    <w:rsid w:val="00513E7A"/>
    <w:rsid w:val="005141E3"/>
    <w:rsid w:val="005155A0"/>
    <w:rsid w:val="00515F02"/>
    <w:rsid w:val="0051681E"/>
    <w:rsid w:val="00516E5A"/>
    <w:rsid w:val="0051775D"/>
    <w:rsid w:val="00517CC1"/>
    <w:rsid w:val="00517F1C"/>
    <w:rsid w:val="0052008C"/>
    <w:rsid w:val="005201A6"/>
    <w:rsid w:val="005203C8"/>
    <w:rsid w:val="00520AA3"/>
    <w:rsid w:val="00520F81"/>
    <w:rsid w:val="00521040"/>
    <w:rsid w:val="00521D59"/>
    <w:rsid w:val="005224E4"/>
    <w:rsid w:val="00522794"/>
    <w:rsid w:val="005227D8"/>
    <w:rsid w:val="00522862"/>
    <w:rsid w:val="005231AD"/>
    <w:rsid w:val="005237AE"/>
    <w:rsid w:val="005239CE"/>
    <w:rsid w:val="00524B57"/>
    <w:rsid w:val="00524C07"/>
    <w:rsid w:val="00524F7A"/>
    <w:rsid w:val="00525406"/>
    <w:rsid w:val="00525650"/>
    <w:rsid w:val="00525CA0"/>
    <w:rsid w:val="00530112"/>
    <w:rsid w:val="00530623"/>
    <w:rsid w:val="00530D0C"/>
    <w:rsid w:val="00530FB0"/>
    <w:rsid w:val="00531FA3"/>
    <w:rsid w:val="00531FA6"/>
    <w:rsid w:val="00531FDC"/>
    <w:rsid w:val="00532457"/>
    <w:rsid w:val="00532622"/>
    <w:rsid w:val="0053330D"/>
    <w:rsid w:val="00533E96"/>
    <w:rsid w:val="00533F58"/>
    <w:rsid w:val="0053419C"/>
    <w:rsid w:val="00534C9A"/>
    <w:rsid w:val="00534EE4"/>
    <w:rsid w:val="00534F17"/>
    <w:rsid w:val="00535EDF"/>
    <w:rsid w:val="00536494"/>
    <w:rsid w:val="0053674C"/>
    <w:rsid w:val="005369F2"/>
    <w:rsid w:val="00536C35"/>
    <w:rsid w:val="00536E7A"/>
    <w:rsid w:val="005374BD"/>
    <w:rsid w:val="00537589"/>
    <w:rsid w:val="0053764E"/>
    <w:rsid w:val="00537723"/>
    <w:rsid w:val="0053788A"/>
    <w:rsid w:val="00537AEA"/>
    <w:rsid w:val="0054000A"/>
    <w:rsid w:val="00540520"/>
    <w:rsid w:val="00540CEC"/>
    <w:rsid w:val="00540E6B"/>
    <w:rsid w:val="005418FB"/>
    <w:rsid w:val="00542171"/>
    <w:rsid w:val="0054226B"/>
    <w:rsid w:val="005422EA"/>
    <w:rsid w:val="00542404"/>
    <w:rsid w:val="00542953"/>
    <w:rsid w:val="00542F2E"/>
    <w:rsid w:val="005438BF"/>
    <w:rsid w:val="00543CDA"/>
    <w:rsid w:val="00543D21"/>
    <w:rsid w:val="00544555"/>
    <w:rsid w:val="00544676"/>
    <w:rsid w:val="0054497C"/>
    <w:rsid w:val="005449E7"/>
    <w:rsid w:val="00545748"/>
    <w:rsid w:val="00545ED9"/>
    <w:rsid w:val="0054618C"/>
    <w:rsid w:val="00546212"/>
    <w:rsid w:val="0054704B"/>
    <w:rsid w:val="00547CB5"/>
    <w:rsid w:val="0055040A"/>
    <w:rsid w:val="00550F81"/>
    <w:rsid w:val="00551074"/>
    <w:rsid w:val="00551145"/>
    <w:rsid w:val="005511B3"/>
    <w:rsid w:val="005512AD"/>
    <w:rsid w:val="005512FB"/>
    <w:rsid w:val="00551F5B"/>
    <w:rsid w:val="0055225B"/>
    <w:rsid w:val="005526C1"/>
    <w:rsid w:val="005527FA"/>
    <w:rsid w:val="0055295D"/>
    <w:rsid w:val="00552A15"/>
    <w:rsid w:val="00552F4D"/>
    <w:rsid w:val="005548AC"/>
    <w:rsid w:val="00555141"/>
    <w:rsid w:val="005556D6"/>
    <w:rsid w:val="005559D3"/>
    <w:rsid w:val="00555D06"/>
    <w:rsid w:val="005560EB"/>
    <w:rsid w:val="0055685A"/>
    <w:rsid w:val="0055776A"/>
    <w:rsid w:val="00560184"/>
    <w:rsid w:val="005606BE"/>
    <w:rsid w:val="005607D0"/>
    <w:rsid w:val="00560CAD"/>
    <w:rsid w:val="0056278C"/>
    <w:rsid w:val="005628C2"/>
    <w:rsid w:val="00562AC8"/>
    <w:rsid w:val="00562E1A"/>
    <w:rsid w:val="0056303C"/>
    <w:rsid w:val="005637DE"/>
    <w:rsid w:val="00563A89"/>
    <w:rsid w:val="00564584"/>
    <w:rsid w:val="0056499E"/>
    <w:rsid w:val="00564A8D"/>
    <w:rsid w:val="00564BFE"/>
    <w:rsid w:val="00564F55"/>
    <w:rsid w:val="005653AF"/>
    <w:rsid w:val="005654E2"/>
    <w:rsid w:val="0056617F"/>
    <w:rsid w:val="0056645B"/>
    <w:rsid w:val="00567290"/>
    <w:rsid w:val="005676AD"/>
    <w:rsid w:val="00567E8E"/>
    <w:rsid w:val="00570013"/>
    <w:rsid w:val="00570219"/>
    <w:rsid w:val="005707F6"/>
    <w:rsid w:val="0057096B"/>
    <w:rsid w:val="005713F9"/>
    <w:rsid w:val="0057167A"/>
    <w:rsid w:val="005721AE"/>
    <w:rsid w:val="005722A6"/>
    <w:rsid w:val="00572DBC"/>
    <w:rsid w:val="005732BE"/>
    <w:rsid w:val="005733FB"/>
    <w:rsid w:val="00573575"/>
    <w:rsid w:val="00573BE1"/>
    <w:rsid w:val="00573C08"/>
    <w:rsid w:val="00573C3E"/>
    <w:rsid w:val="0057429D"/>
    <w:rsid w:val="00576FC9"/>
    <w:rsid w:val="0058068C"/>
    <w:rsid w:val="005822AE"/>
    <w:rsid w:val="00582B77"/>
    <w:rsid w:val="00582D35"/>
    <w:rsid w:val="00582F22"/>
    <w:rsid w:val="00583FAE"/>
    <w:rsid w:val="00584185"/>
    <w:rsid w:val="00584928"/>
    <w:rsid w:val="00584F5A"/>
    <w:rsid w:val="00585130"/>
    <w:rsid w:val="00585D1A"/>
    <w:rsid w:val="00585DE5"/>
    <w:rsid w:val="00585E47"/>
    <w:rsid w:val="00586340"/>
    <w:rsid w:val="00586676"/>
    <w:rsid w:val="00586EFE"/>
    <w:rsid w:val="0058761E"/>
    <w:rsid w:val="00587A0A"/>
    <w:rsid w:val="00587D38"/>
    <w:rsid w:val="00590374"/>
    <w:rsid w:val="00590438"/>
    <w:rsid w:val="00590992"/>
    <w:rsid w:val="00590B28"/>
    <w:rsid w:val="00590BE0"/>
    <w:rsid w:val="005916EC"/>
    <w:rsid w:val="00591A08"/>
    <w:rsid w:val="00591EB9"/>
    <w:rsid w:val="00592B1D"/>
    <w:rsid w:val="00593216"/>
    <w:rsid w:val="00593CCB"/>
    <w:rsid w:val="00593F66"/>
    <w:rsid w:val="00594187"/>
    <w:rsid w:val="00594C83"/>
    <w:rsid w:val="00594F79"/>
    <w:rsid w:val="0059500A"/>
    <w:rsid w:val="00595534"/>
    <w:rsid w:val="00595C18"/>
    <w:rsid w:val="005962BD"/>
    <w:rsid w:val="00596634"/>
    <w:rsid w:val="00596915"/>
    <w:rsid w:val="0059714F"/>
    <w:rsid w:val="00597384"/>
    <w:rsid w:val="0059754F"/>
    <w:rsid w:val="00597625"/>
    <w:rsid w:val="005A0ED4"/>
    <w:rsid w:val="005A114B"/>
    <w:rsid w:val="005A1377"/>
    <w:rsid w:val="005A16FD"/>
    <w:rsid w:val="005A1D53"/>
    <w:rsid w:val="005A1EB7"/>
    <w:rsid w:val="005A2501"/>
    <w:rsid w:val="005A30CE"/>
    <w:rsid w:val="005A3940"/>
    <w:rsid w:val="005A43E6"/>
    <w:rsid w:val="005A481C"/>
    <w:rsid w:val="005A4CDB"/>
    <w:rsid w:val="005A5357"/>
    <w:rsid w:val="005A5969"/>
    <w:rsid w:val="005A60CC"/>
    <w:rsid w:val="005A63B8"/>
    <w:rsid w:val="005A648B"/>
    <w:rsid w:val="005A660A"/>
    <w:rsid w:val="005A7246"/>
    <w:rsid w:val="005A7919"/>
    <w:rsid w:val="005B0613"/>
    <w:rsid w:val="005B06BD"/>
    <w:rsid w:val="005B0BEF"/>
    <w:rsid w:val="005B16C8"/>
    <w:rsid w:val="005B19EE"/>
    <w:rsid w:val="005B1B5B"/>
    <w:rsid w:val="005B26CF"/>
    <w:rsid w:val="005B26FA"/>
    <w:rsid w:val="005B2D9C"/>
    <w:rsid w:val="005B36B7"/>
    <w:rsid w:val="005B3B05"/>
    <w:rsid w:val="005B41ED"/>
    <w:rsid w:val="005B4308"/>
    <w:rsid w:val="005B4349"/>
    <w:rsid w:val="005B458C"/>
    <w:rsid w:val="005B4636"/>
    <w:rsid w:val="005B47EA"/>
    <w:rsid w:val="005B4B57"/>
    <w:rsid w:val="005B4CE6"/>
    <w:rsid w:val="005B4F2B"/>
    <w:rsid w:val="005B57AF"/>
    <w:rsid w:val="005B5A42"/>
    <w:rsid w:val="005B5ACD"/>
    <w:rsid w:val="005B5B62"/>
    <w:rsid w:val="005B62BA"/>
    <w:rsid w:val="005B66B0"/>
    <w:rsid w:val="005B6C05"/>
    <w:rsid w:val="005B73C5"/>
    <w:rsid w:val="005B7600"/>
    <w:rsid w:val="005B7949"/>
    <w:rsid w:val="005B7EB2"/>
    <w:rsid w:val="005C01C7"/>
    <w:rsid w:val="005C1EB3"/>
    <w:rsid w:val="005C254F"/>
    <w:rsid w:val="005C336D"/>
    <w:rsid w:val="005C337B"/>
    <w:rsid w:val="005C3C41"/>
    <w:rsid w:val="005C4FFA"/>
    <w:rsid w:val="005C55CF"/>
    <w:rsid w:val="005C5F7E"/>
    <w:rsid w:val="005C608F"/>
    <w:rsid w:val="005C61D0"/>
    <w:rsid w:val="005C640B"/>
    <w:rsid w:val="005C6515"/>
    <w:rsid w:val="005C6883"/>
    <w:rsid w:val="005C7132"/>
    <w:rsid w:val="005C7CB6"/>
    <w:rsid w:val="005C7D18"/>
    <w:rsid w:val="005C7D8E"/>
    <w:rsid w:val="005D0C40"/>
    <w:rsid w:val="005D0F29"/>
    <w:rsid w:val="005D1746"/>
    <w:rsid w:val="005D1F20"/>
    <w:rsid w:val="005D1FB7"/>
    <w:rsid w:val="005D2384"/>
    <w:rsid w:val="005D2466"/>
    <w:rsid w:val="005D42D0"/>
    <w:rsid w:val="005D4365"/>
    <w:rsid w:val="005D4914"/>
    <w:rsid w:val="005D4B59"/>
    <w:rsid w:val="005D4D35"/>
    <w:rsid w:val="005D520C"/>
    <w:rsid w:val="005D5462"/>
    <w:rsid w:val="005D5A36"/>
    <w:rsid w:val="005D5E2A"/>
    <w:rsid w:val="005D635C"/>
    <w:rsid w:val="005D65F2"/>
    <w:rsid w:val="005D6814"/>
    <w:rsid w:val="005D6FCF"/>
    <w:rsid w:val="005D71C4"/>
    <w:rsid w:val="005D72EC"/>
    <w:rsid w:val="005D769F"/>
    <w:rsid w:val="005D7938"/>
    <w:rsid w:val="005E0B75"/>
    <w:rsid w:val="005E1D30"/>
    <w:rsid w:val="005E1E99"/>
    <w:rsid w:val="005E2526"/>
    <w:rsid w:val="005E25C3"/>
    <w:rsid w:val="005E2793"/>
    <w:rsid w:val="005E2C2B"/>
    <w:rsid w:val="005E2CEB"/>
    <w:rsid w:val="005E2FA8"/>
    <w:rsid w:val="005E37A5"/>
    <w:rsid w:val="005E3BCC"/>
    <w:rsid w:val="005E4128"/>
    <w:rsid w:val="005E483E"/>
    <w:rsid w:val="005E49A2"/>
    <w:rsid w:val="005E563B"/>
    <w:rsid w:val="005E57FD"/>
    <w:rsid w:val="005E6155"/>
    <w:rsid w:val="005E61E7"/>
    <w:rsid w:val="005E6A41"/>
    <w:rsid w:val="005E716B"/>
    <w:rsid w:val="005E7D42"/>
    <w:rsid w:val="005F0E79"/>
    <w:rsid w:val="005F1755"/>
    <w:rsid w:val="005F1AE9"/>
    <w:rsid w:val="005F2078"/>
    <w:rsid w:val="005F209C"/>
    <w:rsid w:val="005F2703"/>
    <w:rsid w:val="005F28D7"/>
    <w:rsid w:val="005F29F9"/>
    <w:rsid w:val="005F31D6"/>
    <w:rsid w:val="005F3AEB"/>
    <w:rsid w:val="005F4375"/>
    <w:rsid w:val="005F4907"/>
    <w:rsid w:val="005F524B"/>
    <w:rsid w:val="005F55B3"/>
    <w:rsid w:val="005F62D6"/>
    <w:rsid w:val="005F6C45"/>
    <w:rsid w:val="005F6E23"/>
    <w:rsid w:val="005F7E70"/>
    <w:rsid w:val="0060058F"/>
    <w:rsid w:val="0060095D"/>
    <w:rsid w:val="00600967"/>
    <w:rsid w:val="0060115D"/>
    <w:rsid w:val="00601224"/>
    <w:rsid w:val="0060127F"/>
    <w:rsid w:val="00601566"/>
    <w:rsid w:val="00602120"/>
    <w:rsid w:val="0060237A"/>
    <w:rsid w:val="006025C7"/>
    <w:rsid w:val="00602624"/>
    <w:rsid w:val="0060319D"/>
    <w:rsid w:val="0060349B"/>
    <w:rsid w:val="006038B0"/>
    <w:rsid w:val="0060434E"/>
    <w:rsid w:val="0060464F"/>
    <w:rsid w:val="00604847"/>
    <w:rsid w:val="00604F88"/>
    <w:rsid w:val="0060507C"/>
    <w:rsid w:val="006050E3"/>
    <w:rsid w:val="006054D9"/>
    <w:rsid w:val="00605AA0"/>
    <w:rsid w:val="00605D8F"/>
    <w:rsid w:val="00605DE8"/>
    <w:rsid w:val="00606724"/>
    <w:rsid w:val="00607404"/>
    <w:rsid w:val="0060779D"/>
    <w:rsid w:val="0061014E"/>
    <w:rsid w:val="006107D7"/>
    <w:rsid w:val="00610AEC"/>
    <w:rsid w:val="00610BB4"/>
    <w:rsid w:val="00610FFC"/>
    <w:rsid w:val="00611133"/>
    <w:rsid w:val="006112DB"/>
    <w:rsid w:val="006117DA"/>
    <w:rsid w:val="006119B4"/>
    <w:rsid w:val="00611D0B"/>
    <w:rsid w:val="00611DE8"/>
    <w:rsid w:val="006125E5"/>
    <w:rsid w:val="006127A3"/>
    <w:rsid w:val="0061333E"/>
    <w:rsid w:val="006134BB"/>
    <w:rsid w:val="006136BB"/>
    <w:rsid w:val="006137B7"/>
    <w:rsid w:val="00613C5C"/>
    <w:rsid w:val="006141A2"/>
    <w:rsid w:val="00614591"/>
    <w:rsid w:val="00614764"/>
    <w:rsid w:val="00614B49"/>
    <w:rsid w:val="00614C79"/>
    <w:rsid w:val="00614CFB"/>
    <w:rsid w:val="00614D74"/>
    <w:rsid w:val="00614FAF"/>
    <w:rsid w:val="0061518E"/>
    <w:rsid w:val="00615768"/>
    <w:rsid w:val="0061578F"/>
    <w:rsid w:val="00615A01"/>
    <w:rsid w:val="0061615C"/>
    <w:rsid w:val="0061652C"/>
    <w:rsid w:val="00616594"/>
    <w:rsid w:val="00616728"/>
    <w:rsid w:val="00616825"/>
    <w:rsid w:val="006177FB"/>
    <w:rsid w:val="00617DED"/>
    <w:rsid w:val="00617ED2"/>
    <w:rsid w:val="00617F9B"/>
    <w:rsid w:val="00620EA6"/>
    <w:rsid w:val="00620F27"/>
    <w:rsid w:val="0062116F"/>
    <w:rsid w:val="00621DE2"/>
    <w:rsid w:val="006222A3"/>
    <w:rsid w:val="00622328"/>
    <w:rsid w:val="00623050"/>
    <w:rsid w:val="006231B0"/>
    <w:rsid w:val="00623BF8"/>
    <w:rsid w:val="00624363"/>
    <w:rsid w:val="00624A2D"/>
    <w:rsid w:val="00624E0E"/>
    <w:rsid w:val="0062527F"/>
    <w:rsid w:val="00625C3C"/>
    <w:rsid w:val="00625CCD"/>
    <w:rsid w:val="006263AD"/>
    <w:rsid w:val="00626839"/>
    <w:rsid w:val="006268CB"/>
    <w:rsid w:val="00626CB4"/>
    <w:rsid w:val="00626DFD"/>
    <w:rsid w:val="00626F1D"/>
    <w:rsid w:val="0062784B"/>
    <w:rsid w:val="00630299"/>
    <w:rsid w:val="0063034A"/>
    <w:rsid w:val="006303C9"/>
    <w:rsid w:val="00630439"/>
    <w:rsid w:val="00630599"/>
    <w:rsid w:val="00630E07"/>
    <w:rsid w:val="0063118A"/>
    <w:rsid w:val="00631A36"/>
    <w:rsid w:val="00631FB4"/>
    <w:rsid w:val="0063300B"/>
    <w:rsid w:val="00633A58"/>
    <w:rsid w:val="00634F3A"/>
    <w:rsid w:val="0063510E"/>
    <w:rsid w:val="006366B7"/>
    <w:rsid w:val="006377BC"/>
    <w:rsid w:val="00640049"/>
    <w:rsid w:val="006402AA"/>
    <w:rsid w:val="006411D2"/>
    <w:rsid w:val="00641717"/>
    <w:rsid w:val="00641FEA"/>
    <w:rsid w:val="006424E7"/>
    <w:rsid w:val="006426AE"/>
    <w:rsid w:val="00642B08"/>
    <w:rsid w:val="00642EAC"/>
    <w:rsid w:val="00643237"/>
    <w:rsid w:val="00643878"/>
    <w:rsid w:val="00643888"/>
    <w:rsid w:val="006438F7"/>
    <w:rsid w:val="00644D68"/>
    <w:rsid w:val="00644EF9"/>
    <w:rsid w:val="00644F32"/>
    <w:rsid w:val="006451E7"/>
    <w:rsid w:val="006464D4"/>
    <w:rsid w:val="00646DA7"/>
    <w:rsid w:val="00647CBF"/>
    <w:rsid w:val="00650808"/>
    <w:rsid w:val="00650BBE"/>
    <w:rsid w:val="00651AD7"/>
    <w:rsid w:val="00651D44"/>
    <w:rsid w:val="0065213E"/>
    <w:rsid w:val="00652196"/>
    <w:rsid w:val="00653AB8"/>
    <w:rsid w:val="00653EE9"/>
    <w:rsid w:val="00653FEA"/>
    <w:rsid w:val="006541ED"/>
    <w:rsid w:val="00654722"/>
    <w:rsid w:val="00655118"/>
    <w:rsid w:val="00655507"/>
    <w:rsid w:val="0065562E"/>
    <w:rsid w:val="00655723"/>
    <w:rsid w:val="006564EC"/>
    <w:rsid w:val="00656FE9"/>
    <w:rsid w:val="00657555"/>
    <w:rsid w:val="00657FB2"/>
    <w:rsid w:val="0066017A"/>
    <w:rsid w:val="006605A1"/>
    <w:rsid w:val="0066064D"/>
    <w:rsid w:val="0066072E"/>
    <w:rsid w:val="006607C5"/>
    <w:rsid w:val="00660936"/>
    <w:rsid w:val="006609D8"/>
    <w:rsid w:val="00660AEF"/>
    <w:rsid w:val="00660EEA"/>
    <w:rsid w:val="00661355"/>
    <w:rsid w:val="00661EC1"/>
    <w:rsid w:val="00662BAC"/>
    <w:rsid w:val="00663C3C"/>
    <w:rsid w:val="00663D55"/>
    <w:rsid w:val="0066438F"/>
    <w:rsid w:val="00664408"/>
    <w:rsid w:val="00664483"/>
    <w:rsid w:val="006644C9"/>
    <w:rsid w:val="00664DF1"/>
    <w:rsid w:val="006658EC"/>
    <w:rsid w:val="00665F56"/>
    <w:rsid w:val="00665FD5"/>
    <w:rsid w:val="00666575"/>
    <w:rsid w:val="006667CC"/>
    <w:rsid w:val="00666D1F"/>
    <w:rsid w:val="00667B09"/>
    <w:rsid w:val="00667C22"/>
    <w:rsid w:val="00667D32"/>
    <w:rsid w:val="006700BB"/>
    <w:rsid w:val="00670DE1"/>
    <w:rsid w:val="00671A09"/>
    <w:rsid w:val="00671A40"/>
    <w:rsid w:val="006722D0"/>
    <w:rsid w:val="0067250C"/>
    <w:rsid w:val="00672BA7"/>
    <w:rsid w:val="00672C90"/>
    <w:rsid w:val="00672F5D"/>
    <w:rsid w:val="006742D0"/>
    <w:rsid w:val="00674C9A"/>
    <w:rsid w:val="00674E28"/>
    <w:rsid w:val="006756C4"/>
    <w:rsid w:val="0067627F"/>
    <w:rsid w:val="00676634"/>
    <w:rsid w:val="00676BA8"/>
    <w:rsid w:val="00677258"/>
    <w:rsid w:val="006776EB"/>
    <w:rsid w:val="00677F18"/>
    <w:rsid w:val="0068104E"/>
    <w:rsid w:val="0068158F"/>
    <w:rsid w:val="00682252"/>
    <w:rsid w:val="00682351"/>
    <w:rsid w:val="00682871"/>
    <w:rsid w:val="006831D7"/>
    <w:rsid w:val="00683677"/>
    <w:rsid w:val="00683894"/>
    <w:rsid w:val="006841C4"/>
    <w:rsid w:val="00684658"/>
    <w:rsid w:val="00684D1A"/>
    <w:rsid w:val="006851CD"/>
    <w:rsid w:val="00685260"/>
    <w:rsid w:val="00685888"/>
    <w:rsid w:val="0068590C"/>
    <w:rsid w:val="00685960"/>
    <w:rsid w:val="00685AE4"/>
    <w:rsid w:val="0068612C"/>
    <w:rsid w:val="00686517"/>
    <w:rsid w:val="006867C1"/>
    <w:rsid w:val="00686E30"/>
    <w:rsid w:val="00686F57"/>
    <w:rsid w:val="00687748"/>
    <w:rsid w:val="00687BF6"/>
    <w:rsid w:val="00690163"/>
    <w:rsid w:val="006901CC"/>
    <w:rsid w:val="006902CD"/>
    <w:rsid w:val="0069040F"/>
    <w:rsid w:val="0069064A"/>
    <w:rsid w:val="0069076D"/>
    <w:rsid w:val="00690C3F"/>
    <w:rsid w:val="006910D1"/>
    <w:rsid w:val="0069147D"/>
    <w:rsid w:val="00691789"/>
    <w:rsid w:val="00691822"/>
    <w:rsid w:val="00691F20"/>
    <w:rsid w:val="006925A0"/>
    <w:rsid w:val="006929D1"/>
    <w:rsid w:val="00692B84"/>
    <w:rsid w:val="00692D52"/>
    <w:rsid w:val="00693204"/>
    <w:rsid w:val="00693C74"/>
    <w:rsid w:val="00693CC7"/>
    <w:rsid w:val="00694197"/>
    <w:rsid w:val="00694336"/>
    <w:rsid w:val="00695162"/>
    <w:rsid w:val="006951E4"/>
    <w:rsid w:val="006956CF"/>
    <w:rsid w:val="006962BF"/>
    <w:rsid w:val="0069643B"/>
    <w:rsid w:val="00696461"/>
    <w:rsid w:val="00696939"/>
    <w:rsid w:val="00696FEB"/>
    <w:rsid w:val="006971A6"/>
    <w:rsid w:val="00697628"/>
    <w:rsid w:val="00697C1F"/>
    <w:rsid w:val="00697F12"/>
    <w:rsid w:val="006A016F"/>
    <w:rsid w:val="006A02D9"/>
    <w:rsid w:val="006A0466"/>
    <w:rsid w:val="006A087B"/>
    <w:rsid w:val="006A1030"/>
    <w:rsid w:val="006A139E"/>
    <w:rsid w:val="006A1604"/>
    <w:rsid w:val="006A1682"/>
    <w:rsid w:val="006A2412"/>
    <w:rsid w:val="006A24A8"/>
    <w:rsid w:val="006A25CE"/>
    <w:rsid w:val="006A2ACB"/>
    <w:rsid w:val="006A2EFC"/>
    <w:rsid w:val="006A3106"/>
    <w:rsid w:val="006A3128"/>
    <w:rsid w:val="006A320B"/>
    <w:rsid w:val="006A404C"/>
    <w:rsid w:val="006A434F"/>
    <w:rsid w:val="006A441D"/>
    <w:rsid w:val="006A4496"/>
    <w:rsid w:val="006A52C5"/>
    <w:rsid w:val="006A5353"/>
    <w:rsid w:val="006A570D"/>
    <w:rsid w:val="006A5DC7"/>
    <w:rsid w:val="006A630E"/>
    <w:rsid w:val="006A633F"/>
    <w:rsid w:val="006A64A2"/>
    <w:rsid w:val="006A6770"/>
    <w:rsid w:val="006A685F"/>
    <w:rsid w:val="006A693A"/>
    <w:rsid w:val="006A6C84"/>
    <w:rsid w:val="006A756B"/>
    <w:rsid w:val="006A762D"/>
    <w:rsid w:val="006A7C79"/>
    <w:rsid w:val="006B0053"/>
    <w:rsid w:val="006B0339"/>
    <w:rsid w:val="006B0B1B"/>
    <w:rsid w:val="006B1704"/>
    <w:rsid w:val="006B1F9F"/>
    <w:rsid w:val="006B27F0"/>
    <w:rsid w:val="006B3499"/>
    <w:rsid w:val="006B360E"/>
    <w:rsid w:val="006B3824"/>
    <w:rsid w:val="006B38AD"/>
    <w:rsid w:val="006B4BDD"/>
    <w:rsid w:val="006B565F"/>
    <w:rsid w:val="006B56AB"/>
    <w:rsid w:val="006B5C90"/>
    <w:rsid w:val="006B6620"/>
    <w:rsid w:val="006B6FAC"/>
    <w:rsid w:val="006B71F9"/>
    <w:rsid w:val="006B7BDE"/>
    <w:rsid w:val="006C0532"/>
    <w:rsid w:val="006C06FE"/>
    <w:rsid w:val="006C12BE"/>
    <w:rsid w:val="006C1376"/>
    <w:rsid w:val="006C1B7B"/>
    <w:rsid w:val="006C2489"/>
    <w:rsid w:val="006C285E"/>
    <w:rsid w:val="006C2C40"/>
    <w:rsid w:val="006C3064"/>
    <w:rsid w:val="006C3A46"/>
    <w:rsid w:val="006C3BD3"/>
    <w:rsid w:val="006C51B9"/>
    <w:rsid w:val="006C5A1A"/>
    <w:rsid w:val="006C5AAA"/>
    <w:rsid w:val="006C5BEA"/>
    <w:rsid w:val="006C697D"/>
    <w:rsid w:val="006C6A40"/>
    <w:rsid w:val="006C6A74"/>
    <w:rsid w:val="006C6C3F"/>
    <w:rsid w:val="006C6D4C"/>
    <w:rsid w:val="006C6D80"/>
    <w:rsid w:val="006C726C"/>
    <w:rsid w:val="006C7A58"/>
    <w:rsid w:val="006D0BE2"/>
    <w:rsid w:val="006D0C51"/>
    <w:rsid w:val="006D0ECA"/>
    <w:rsid w:val="006D1A22"/>
    <w:rsid w:val="006D2942"/>
    <w:rsid w:val="006D3FEF"/>
    <w:rsid w:val="006D4429"/>
    <w:rsid w:val="006D473B"/>
    <w:rsid w:val="006D4E76"/>
    <w:rsid w:val="006D5073"/>
    <w:rsid w:val="006D63CA"/>
    <w:rsid w:val="006D7919"/>
    <w:rsid w:val="006D7D1E"/>
    <w:rsid w:val="006D7F8A"/>
    <w:rsid w:val="006E03DA"/>
    <w:rsid w:val="006E0526"/>
    <w:rsid w:val="006E05EE"/>
    <w:rsid w:val="006E1193"/>
    <w:rsid w:val="006E1929"/>
    <w:rsid w:val="006E1B85"/>
    <w:rsid w:val="006E23DD"/>
    <w:rsid w:val="006E257F"/>
    <w:rsid w:val="006E2881"/>
    <w:rsid w:val="006E2913"/>
    <w:rsid w:val="006E2EE1"/>
    <w:rsid w:val="006E31CF"/>
    <w:rsid w:val="006E322A"/>
    <w:rsid w:val="006E3A39"/>
    <w:rsid w:val="006E3F6A"/>
    <w:rsid w:val="006E40C4"/>
    <w:rsid w:val="006E4C02"/>
    <w:rsid w:val="006E4FA2"/>
    <w:rsid w:val="006E511F"/>
    <w:rsid w:val="006E5797"/>
    <w:rsid w:val="006E57C9"/>
    <w:rsid w:val="006E581E"/>
    <w:rsid w:val="006E5958"/>
    <w:rsid w:val="006E5C45"/>
    <w:rsid w:val="006E7119"/>
    <w:rsid w:val="006E746F"/>
    <w:rsid w:val="006E7495"/>
    <w:rsid w:val="006E76CF"/>
    <w:rsid w:val="006E78AC"/>
    <w:rsid w:val="006E7C95"/>
    <w:rsid w:val="006E7C97"/>
    <w:rsid w:val="006F0723"/>
    <w:rsid w:val="006F080C"/>
    <w:rsid w:val="006F0B5A"/>
    <w:rsid w:val="006F17C7"/>
    <w:rsid w:val="006F1B02"/>
    <w:rsid w:val="006F2510"/>
    <w:rsid w:val="006F296D"/>
    <w:rsid w:val="006F29A6"/>
    <w:rsid w:val="006F2D3E"/>
    <w:rsid w:val="006F2F86"/>
    <w:rsid w:val="006F2FD4"/>
    <w:rsid w:val="006F3A43"/>
    <w:rsid w:val="006F3A8E"/>
    <w:rsid w:val="006F3BBE"/>
    <w:rsid w:val="006F3D2A"/>
    <w:rsid w:val="006F45A0"/>
    <w:rsid w:val="006F4969"/>
    <w:rsid w:val="006F4EA1"/>
    <w:rsid w:val="006F4EA5"/>
    <w:rsid w:val="006F50A9"/>
    <w:rsid w:val="006F5EA3"/>
    <w:rsid w:val="006F5FA3"/>
    <w:rsid w:val="006F6154"/>
    <w:rsid w:val="006F68E5"/>
    <w:rsid w:val="006F6C2C"/>
    <w:rsid w:val="006F6CB7"/>
    <w:rsid w:val="006F7BE1"/>
    <w:rsid w:val="006F7C4C"/>
    <w:rsid w:val="00700202"/>
    <w:rsid w:val="007003A9"/>
    <w:rsid w:val="0070145E"/>
    <w:rsid w:val="00701C4B"/>
    <w:rsid w:val="007022B9"/>
    <w:rsid w:val="00702E48"/>
    <w:rsid w:val="0070379C"/>
    <w:rsid w:val="00703C1C"/>
    <w:rsid w:val="00703C66"/>
    <w:rsid w:val="00703E4A"/>
    <w:rsid w:val="00704CB5"/>
    <w:rsid w:val="00705196"/>
    <w:rsid w:val="0070585E"/>
    <w:rsid w:val="00705D81"/>
    <w:rsid w:val="00706021"/>
    <w:rsid w:val="007061E8"/>
    <w:rsid w:val="00706455"/>
    <w:rsid w:val="00706459"/>
    <w:rsid w:val="00706F35"/>
    <w:rsid w:val="00707290"/>
    <w:rsid w:val="007074C3"/>
    <w:rsid w:val="00707636"/>
    <w:rsid w:val="00707D84"/>
    <w:rsid w:val="0071029B"/>
    <w:rsid w:val="007104E5"/>
    <w:rsid w:val="0071055E"/>
    <w:rsid w:val="007124FB"/>
    <w:rsid w:val="00712C73"/>
    <w:rsid w:val="00713AB5"/>
    <w:rsid w:val="00713BC4"/>
    <w:rsid w:val="007141D8"/>
    <w:rsid w:val="00715B84"/>
    <w:rsid w:val="00715B8B"/>
    <w:rsid w:val="00715E9B"/>
    <w:rsid w:val="00715F6F"/>
    <w:rsid w:val="007161EB"/>
    <w:rsid w:val="00716A94"/>
    <w:rsid w:val="00717315"/>
    <w:rsid w:val="0071735D"/>
    <w:rsid w:val="00717709"/>
    <w:rsid w:val="00720105"/>
    <w:rsid w:val="00720875"/>
    <w:rsid w:val="00720AB5"/>
    <w:rsid w:val="00720CBB"/>
    <w:rsid w:val="00720F26"/>
    <w:rsid w:val="007212E9"/>
    <w:rsid w:val="0072178A"/>
    <w:rsid w:val="00721B9B"/>
    <w:rsid w:val="007224EC"/>
    <w:rsid w:val="00722A45"/>
    <w:rsid w:val="00722C00"/>
    <w:rsid w:val="007232BC"/>
    <w:rsid w:val="007233A4"/>
    <w:rsid w:val="007235C7"/>
    <w:rsid w:val="00723B3A"/>
    <w:rsid w:val="00723C03"/>
    <w:rsid w:val="00724176"/>
    <w:rsid w:val="007253F1"/>
    <w:rsid w:val="007253FD"/>
    <w:rsid w:val="007256F2"/>
    <w:rsid w:val="00725836"/>
    <w:rsid w:val="00726356"/>
    <w:rsid w:val="0072672E"/>
    <w:rsid w:val="007268CC"/>
    <w:rsid w:val="00726C38"/>
    <w:rsid w:val="007275D1"/>
    <w:rsid w:val="00730854"/>
    <w:rsid w:val="007308A1"/>
    <w:rsid w:val="00731119"/>
    <w:rsid w:val="0073129F"/>
    <w:rsid w:val="00731A0F"/>
    <w:rsid w:val="0073248A"/>
    <w:rsid w:val="00733869"/>
    <w:rsid w:val="007339CE"/>
    <w:rsid w:val="00734FFF"/>
    <w:rsid w:val="0073607C"/>
    <w:rsid w:val="00736924"/>
    <w:rsid w:val="0073699A"/>
    <w:rsid w:val="00736FFE"/>
    <w:rsid w:val="007373CA"/>
    <w:rsid w:val="00737591"/>
    <w:rsid w:val="0073798C"/>
    <w:rsid w:val="00737DB4"/>
    <w:rsid w:val="00740976"/>
    <w:rsid w:val="007411A4"/>
    <w:rsid w:val="007419E7"/>
    <w:rsid w:val="00741B0E"/>
    <w:rsid w:val="0074305D"/>
    <w:rsid w:val="00743919"/>
    <w:rsid w:val="00744126"/>
    <w:rsid w:val="00744177"/>
    <w:rsid w:val="00744FCA"/>
    <w:rsid w:val="00745146"/>
    <w:rsid w:val="00745288"/>
    <w:rsid w:val="0074636D"/>
    <w:rsid w:val="00746A3A"/>
    <w:rsid w:val="007471C6"/>
    <w:rsid w:val="007473EA"/>
    <w:rsid w:val="007476B3"/>
    <w:rsid w:val="0074778D"/>
    <w:rsid w:val="00750348"/>
    <w:rsid w:val="00752415"/>
    <w:rsid w:val="007524A6"/>
    <w:rsid w:val="007525C4"/>
    <w:rsid w:val="00752CA5"/>
    <w:rsid w:val="00753827"/>
    <w:rsid w:val="00753B21"/>
    <w:rsid w:val="00753D7A"/>
    <w:rsid w:val="00754569"/>
    <w:rsid w:val="00754B80"/>
    <w:rsid w:val="00754C7E"/>
    <w:rsid w:val="00755992"/>
    <w:rsid w:val="007564DE"/>
    <w:rsid w:val="00756806"/>
    <w:rsid w:val="00756843"/>
    <w:rsid w:val="007571A1"/>
    <w:rsid w:val="00757699"/>
    <w:rsid w:val="007577A9"/>
    <w:rsid w:val="00757B8A"/>
    <w:rsid w:val="00757F06"/>
    <w:rsid w:val="00760858"/>
    <w:rsid w:val="00760C51"/>
    <w:rsid w:val="00761071"/>
    <w:rsid w:val="00761371"/>
    <w:rsid w:val="0076149C"/>
    <w:rsid w:val="00761699"/>
    <w:rsid w:val="00761969"/>
    <w:rsid w:val="00761D76"/>
    <w:rsid w:val="00762338"/>
    <w:rsid w:val="007624C9"/>
    <w:rsid w:val="007626BA"/>
    <w:rsid w:val="00762B0E"/>
    <w:rsid w:val="007630C2"/>
    <w:rsid w:val="007635A7"/>
    <w:rsid w:val="00763FBE"/>
    <w:rsid w:val="007647DE"/>
    <w:rsid w:val="00764E7B"/>
    <w:rsid w:val="00764FB5"/>
    <w:rsid w:val="00765A63"/>
    <w:rsid w:val="00765AF5"/>
    <w:rsid w:val="007661EB"/>
    <w:rsid w:val="00766288"/>
    <w:rsid w:val="00766A93"/>
    <w:rsid w:val="00766DDE"/>
    <w:rsid w:val="00766E9A"/>
    <w:rsid w:val="0077071C"/>
    <w:rsid w:val="00770B31"/>
    <w:rsid w:val="00770E17"/>
    <w:rsid w:val="007716F9"/>
    <w:rsid w:val="00771C7C"/>
    <w:rsid w:val="0077238B"/>
    <w:rsid w:val="007724D0"/>
    <w:rsid w:val="00772B48"/>
    <w:rsid w:val="00772CC7"/>
    <w:rsid w:val="00772F12"/>
    <w:rsid w:val="00773067"/>
    <w:rsid w:val="007739EB"/>
    <w:rsid w:val="00773F69"/>
    <w:rsid w:val="007746CE"/>
    <w:rsid w:val="00774759"/>
    <w:rsid w:val="00774E70"/>
    <w:rsid w:val="00775311"/>
    <w:rsid w:val="007755E1"/>
    <w:rsid w:val="007755E4"/>
    <w:rsid w:val="00775A93"/>
    <w:rsid w:val="00776247"/>
    <w:rsid w:val="007767D2"/>
    <w:rsid w:val="00776C22"/>
    <w:rsid w:val="00776C2B"/>
    <w:rsid w:val="00780CF0"/>
    <w:rsid w:val="007819BB"/>
    <w:rsid w:val="00781BDC"/>
    <w:rsid w:val="00781C89"/>
    <w:rsid w:val="00781F1E"/>
    <w:rsid w:val="007821BB"/>
    <w:rsid w:val="00782DED"/>
    <w:rsid w:val="007838EC"/>
    <w:rsid w:val="00783C89"/>
    <w:rsid w:val="00783D26"/>
    <w:rsid w:val="007842DE"/>
    <w:rsid w:val="00784DD6"/>
    <w:rsid w:val="0078589D"/>
    <w:rsid w:val="007860F8"/>
    <w:rsid w:val="007865AA"/>
    <w:rsid w:val="00787105"/>
    <w:rsid w:val="00787216"/>
    <w:rsid w:val="00787360"/>
    <w:rsid w:val="00787834"/>
    <w:rsid w:val="007900B8"/>
    <w:rsid w:val="0079044E"/>
    <w:rsid w:val="0079057A"/>
    <w:rsid w:val="00790C43"/>
    <w:rsid w:val="00790C5A"/>
    <w:rsid w:val="0079126E"/>
    <w:rsid w:val="00791433"/>
    <w:rsid w:val="00791951"/>
    <w:rsid w:val="00792291"/>
    <w:rsid w:val="007924AE"/>
    <w:rsid w:val="00792F85"/>
    <w:rsid w:val="0079383A"/>
    <w:rsid w:val="00793E5C"/>
    <w:rsid w:val="00794176"/>
    <w:rsid w:val="007942A8"/>
    <w:rsid w:val="0079440E"/>
    <w:rsid w:val="00794719"/>
    <w:rsid w:val="00794721"/>
    <w:rsid w:val="00794BBB"/>
    <w:rsid w:val="0079541E"/>
    <w:rsid w:val="007954D9"/>
    <w:rsid w:val="00795856"/>
    <w:rsid w:val="00795F44"/>
    <w:rsid w:val="00795FA9"/>
    <w:rsid w:val="0079671B"/>
    <w:rsid w:val="00796955"/>
    <w:rsid w:val="00796A18"/>
    <w:rsid w:val="00796ACC"/>
    <w:rsid w:val="00797044"/>
    <w:rsid w:val="007977BF"/>
    <w:rsid w:val="00797A21"/>
    <w:rsid w:val="00797C30"/>
    <w:rsid w:val="007A07B6"/>
    <w:rsid w:val="007A0BCA"/>
    <w:rsid w:val="007A0D64"/>
    <w:rsid w:val="007A1676"/>
    <w:rsid w:val="007A1DB1"/>
    <w:rsid w:val="007A1E60"/>
    <w:rsid w:val="007A2035"/>
    <w:rsid w:val="007A3D9F"/>
    <w:rsid w:val="007A5963"/>
    <w:rsid w:val="007A5CA2"/>
    <w:rsid w:val="007A68A1"/>
    <w:rsid w:val="007A70BD"/>
    <w:rsid w:val="007A7745"/>
    <w:rsid w:val="007A7B62"/>
    <w:rsid w:val="007A7E22"/>
    <w:rsid w:val="007B0D89"/>
    <w:rsid w:val="007B0DBD"/>
    <w:rsid w:val="007B0DE1"/>
    <w:rsid w:val="007B1185"/>
    <w:rsid w:val="007B1458"/>
    <w:rsid w:val="007B1482"/>
    <w:rsid w:val="007B1879"/>
    <w:rsid w:val="007B1B9A"/>
    <w:rsid w:val="007B255B"/>
    <w:rsid w:val="007B2AEB"/>
    <w:rsid w:val="007B2D98"/>
    <w:rsid w:val="007B3120"/>
    <w:rsid w:val="007B3E99"/>
    <w:rsid w:val="007B3EB0"/>
    <w:rsid w:val="007B4454"/>
    <w:rsid w:val="007B4EFE"/>
    <w:rsid w:val="007B54E8"/>
    <w:rsid w:val="007B5867"/>
    <w:rsid w:val="007B5B22"/>
    <w:rsid w:val="007B5F06"/>
    <w:rsid w:val="007B5FC6"/>
    <w:rsid w:val="007B5FE5"/>
    <w:rsid w:val="007B668C"/>
    <w:rsid w:val="007B6729"/>
    <w:rsid w:val="007B679B"/>
    <w:rsid w:val="007B68C5"/>
    <w:rsid w:val="007B6A23"/>
    <w:rsid w:val="007B6E8A"/>
    <w:rsid w:val="007B7017"/>
    <w:rsid w:val="007B71CB"/>
    <w:rsid w:val="007B7676"/>
    <w:rsid w:val="007B7C4C"/>
    <w:rsid w:val="007C0285"/>
    <w:rsid w:val="007C03CD"/>
    <w:rsid w:val="007C0576"/>
    <w:rsid w:val="007C0A47"/>
    <w:rsid w:val="007C0FFE"/>
    <w:rsid w:val="007C115B"/>
    <w:rsid w:val="007C1239"/>
    <w:rsid w:val="007C17A3"/>
    <w:rsid w:val="007C1AA3"/>
    <w:rsid w:val="007C1F0A"/>
    <w:rsid w:val="007C23FA"/>
    <w:rsid w:val="007C243C"/>
    <w:rsid w:val="007C2703"/>
    <w:rsid w:val="007C2CC4"/>
    <w:rsid w:val="007C2E5B"/>
    <w:rsid w:val="007C2E5F"/>
    <w:rsid w:val="007C310E"/>
    <w:rsid w:val="007C344A"/>
    <w:rsid w:val="007C3ABC"/>
    <w:rsid w:val="007C3B92"/>
    <w:rsid w:val="007C43FA"/>
    <w:rsid w:val="007C47FC"/>
    <w:rsid w:val="007C4B72"/>
    <w:rsid w:val="007C5370"/>
    <w:rsid w:val="007C5B7A"/>
    <w:rsid w:val="007C76E1"/>
    <w:rsid w:val="007C7E1C"/>
    <w:rsid w:val="007D0383"/>
    <w:rsid w:val="007D05BA"/>
    <w:rsid w:val="007D1231"/>
    <w:rsid w:val="007D171A"/>
    <w:rsid w:val="007D1B04"/>
    <w:rsid w:val="007D1F61"/>
    <w:rsid w:val="007D1FFE"/>
    <w:rsid w:val="007D25F5"/>
    <w:rsid w:val="007D2792"/>
    <w:rsid w:val="007D2C90"/>
    <w:rsid w:val="007D2D6A"/>
    <w:rsid w:val="007D2E84"/>
    <w:rsid w:val="007D4358"/>
    <w:rsid w:val="007D472A"/>
    <w:rsid w:val="007D4A77"/>
    <w:rsid w:val="007D578E"/>
    <w:rsid w:val="007D58F0"/>
    <w:rsid w:val="007D5909"/>
    <w:rsid w:val="007D5A33"/>
    <w:rsid w:val="007D5C66"/>
    <w:rsid w:val="007D731B"/>
    <w:rsid w:val="007E0515"/>
    <w:rsid w:val="007E0743"/>
    <w:rsid w:val="007E07EE"/>
    <w:rsid w:val="007E085A"/>
    <w:rsid w:val="007E0C0E"/>
    <w:rsid w:val="007E0FBB"/>
    <w:rsid w:val="007E2098"/>
    <w:rsid w:val="007E21AE"/>
    <w:rsid w:val="007E2F87"/>
    <w:rsid w:val="007E3767"/>
    <w:rsid w:val="007E3AB3"/>
    <w:rsid w:val="007E3F08"/>
    <w:rsid w:val="007E408F"/>
    <w:rsid w:val="007E4FFD"/>
    <w:rsid w:val="007E58B6"/>
    <w:rsid w:val="007E6911"/>
    <w:rsid w:val="007E75F8"/>
    <w:rsid w:val="007F0B9E"/>
    <w:rsid w:val="007F0C9F"/>
    <w:rsid w:val="007F0CBA"/>
    <w:rsid w:val="007F0E22"/>
    <w:rsid w:val="007F0FC4"/>
    <w:rsid w:val="007F258A"/>
    <w:rsid w:val="007F26E1"/>
    <w:rsid w:val="007F3ADF"/>
    <w:rsid w:val="007F3C7D"/>
    <w:rsid w:val="007F3CA4"/>
    <w:rsid w:val="007F420E"/>
    <w:rsid w:val="007F47E6"/>
    <w:rsid w:val="007F4DA1"/>
    <w:rsid w:val="007F4F16"/>
    <w:rsid w:val="007F5571"/>
    <w:rsid w:val="007F6115"/>
    <w:rsid w:val="007F648D"/>
    <w:rsid w:val="007F6B41"/>
    <w:rsid w:val="007F6E9A"/>
    <w:rsid w:val="007F71BD"/>
    <w:rsid w:val="007F7657"/>
    <w:rsid w:val="007F7864"/>
    <w:rsid w:val="007F7BE2"/>
    <w:rsid w:val="007F7EF9"/>
    <w:rsid w:val="008003A2"/>
    <w:rsid w:val="00800E33"/>
    <w:rsid w:val="00800F36"/>
    <w:rsid w:val="008017C7"/>
    <w:rsid w:val="00801AF2"/>
    <w:rsid w:val="0080255C"/>
    <w:rsid w:val="00802E09"/>
    <w:rsid w:val="008031CB"/>
    <w:rsid w:val="008038CD"/>
    <w:rsid w:val="0080406F"/>
    <w:rsid w:val="00804CB8"/>
    <w:rsid w:val="008060BF"/>
    <w:rsid w:val="00807CAC"/>
    <w:rsid w:val="0081069C"/>
    <w:rsid w:val="00810901"/>
    <w:rsid w:val="00811F10"/>
    <w:rsid w:val="00812193"/>
    <w:rsid w:val="0081229A"/>
    <w:rsid w:val="00812386"/>
    <w:rsid w:val="00812520"/>
    <w:rsid w:val="00812BA9"/>
    <w:rsid w:val="0081323D"/>
    <w:rsid w:val="0081445C"/>
    <w:rsid w:val="00814528"/>
    <w:rsid w:val="00814820"/>
    <w:rsid w:val="00815433"/>
    <w:rsid w:val="0081553D"/>
    <w:rsid w:val="0081575B"/>
    <w:rsid w:val="00815C5D"/>
    <w:rsid w:val="008161BA"/>
    <w:rsid w:val="008165E8"/>
    <w:rsid w:val="0081665E"/>
    <w:rsid w:val="00816723"/>
    <w:rsid w:val="008174C9"/>
    <w:rsid w:val="0081781F"/>
    <w:rsid w:val="00817F9A"/>
    <w:rsid w:val="00821BA2"/>
    <w:rsid w:val="00821CF8"/>
    <w:rsid w:val="008223A5"/>
    <w:rsid w:val="0082331D"/>
    <w:rsid w:val="008233B7"/>
    <w:rsid w:val="008235F9"/>
    <w:rsid w:val="00825470"/>
    <w:rsid w:val="00825564"/>
    <w:rsid w:val="0082576C"/>
    <w:rsid w:val="00825BFC"/>
    <w:rsid w:val="00825D01"/>
    <w:rsid w:val="008261D3"/>
    <w:rsid w:val="008263CA"/>
    <w:rsid w:val="00826953"/>
    <w:rsid w:val="00826C58"/>
    <w:rsid w:val="00827629"/>
    <w:rsid w:val="00827AEC"/>
    <w:rsid w:val="00827D5F"/>
    <w:rsid w:val="0083009D"/>
    <w:rsid w:val="00830656"/>
    <w:rsid w:val="008308F2"/>
    <w:rsid w:val="00831C9E"/>
    <w:rsid w:val="00831FA3"/>
    <w:rsid w:val="00832644"/>
    <w:rsid w:val="00832BF5"/>
    <w:rsid w:val="008339BB"/>
    <w:rsid w:val="00834E98"/>
    <w:rsid w:val="00835250"/>
    <w:rsid w:val="0083527A"/>
    <w:rsid w:val="00835504"/>
    <w:rsid w:val="0083583F"/>
    <w:rsid w:val="008358C2"/>
    <w:rsid w:val="00835B6F"/>
    <w:rsid w:val="00835C0E"/>
    <w:rsid w:val="00835CD6"/>
    <w:rsid w:val="00835E1F"/>
    <w:rsid w:val="0083645E"/>
    <w:rsid w:val="008371A8"/>
    <w:rsid w:val="00837475"/>
    <w:rsid w:val="008376ED"/>
    <w:rsid w:val="0083792E"/>
    <w:rsid w:val="00837DA5"/>
    <w:rsid w:val="00837FBD"/>
    <w:rsid w:val="008406A2"/>
    <w:rsid w:val="008409A3"/>
    <w:rsid w:val="00841113"/>
    <w:rsid w:val="00842316"/>
    <w:rsid w:val="008425AB"/>
    <w:rsid w:val="0084336B"/>
    <w:rsid w:val="00843450"/>
    <w:rsid w:val="0084391D"/>
    <w:rsid w:val="0084393D"/>
    <w:rsid w:val="00843A36"/>
    <w:rsid w:val="00844720"/>
    <w:rsid w:val="0084483A"/>
    <w:rsid w:val="00844C08"/>
    <w:rsid w:val="00844C71"/>
    <w:rsid w:val="00844DC6"/>
    <w:rsid w:val="008451D9"/>
    <w:rsid w:val="00845D78"/>
    <w:rsid w:val="0084664E"/>
    <w:rsid w:val="00847177"/>
    <w:rsid w:val="0084761B"/>
    <w:rsid w:val="008476AF"/>
    <w:rsid w:val="008478B0"/>
    <w:rsid w:val="0085057C"/>
    <w:rsid w:val="00850E08"/>
    <w:rsid w:val="00850F4F"/>
    <w:rsid w:val="008515A9"/>
    <w:rsid w:val="00851895"/>
    <w:rsid w:val="00851A90"/>
    <w:rsid w:val="00851AC8"/>
    <w:rsid w:val="00851ADA"/>
    <w:rsid w:val="00852070"/>
    <w:rsid w:val="00852153"/>
    <w:rsid w:val="0085301D"/>
    <w:rsid w:val="008530F4"/>
    <w:rsid w:val="0085405F"/>
    <w:rsid w:val="00854E19"/>
    <w:rsid w:val="0085541A"/>
    <w:rsid w:val="008558AE"/>
    <w:rsid w:val="008559F7"/>
    <w:rsid w:val="00857511"/>
    <w:rsid w:val="00857560"/>
    <w:rsid w:val="0085759C"/>
    <w:rsid w:val="0085794A"/>
    <w:rsid w:val="00857F8E"/>
    <w:rsid w:val="00860117"/>
    <w:rsid w:val="008603B9"/>
    <w:rsid w:val="00860467"/>
    <w:rsid w:val="00860D30"/>
    <w:rsid w:val="00861830"/>
    <w:rsid w:val="00861D8E"/>
    <w:rsid w:val="00862992"/>
    <w:rsid w:val="00862A20"/>
    <w:rsid w:val="0086338A"/>
    <w:rsid w:val="008635FA"/>
    <w:rsid w:val="00863741"/>
    <w:rsid w:val="008640DA"/>
    <w:rsid w:val="008641AF"/>
    <w:rsid w:val="008643FB"/>
    <w:rsid w:val="008644AD"/>
    <w:rsid w:val="008649B3"/>
    <w:rsid w:val="00864F8A"/>
    <w:rsid w:val="008654AF"/>
    <w:rsid w:val="00865678"/>
    <w:rsid w:val="00865C0C"/>
    <w:rsid w:val="00866474"/>
    <w:rsid w:val="008664DA"/>
    <w:rsid w:val="0086676B"/>
    <w:rsid w:val="008669C8"/>
    <w:rsid w:val="00866C7D"/>
    <w:rsid w:val="00866CC1"/>
    <w:rsid w:val="00866EC4"/>
    <w:rsid w:val="00866ED4"/>
    <w:rsid w:val="00867040"/>
    <w:rsid w:val="0086798B"/>
    <w:rsid w:val="0086799C"/>
    <w:rsid w:val="00867F2A"/>
    <w:rsid w:val="0087031F"/>
    <w:rsid w:val="008706BC"/>
    <w:rsid w:val="00870EB3"/>
    <w:rsid w:val="00871364"/>
    <w:rsid w:val="00871635"/>
    <w:rsid w:val="00871886"/>
    <w:rsid w:val="00871A4A"/>
    <w:rsid w:val="0087207C"/>
    <w:rsid w:val="0087231F"/>
    <w:rsid w:val="00873512"/>
    <w:rsid w:val="00873737"/>
    <w:rsid w:val="00873BE8"/>
    <w:rsid w:val="00873F21"/>
    <w:rsid w:val="00874256"/>
    <w:rsid w:val="00874755"/>
    <w:rsid w:val="00874E46"/>
    <w:rsid w:val="00874F39"/>
    <w:rsid w:val="0087538E"/>
    <w:rsid w:val="00875707"/>
    <w:rsid w:val="00875FB6"/>
    <w:rsid w:val="00875FE7"/>
    <w:rsid w:val="008770F0"/>
    <w:rsid w:val="00877855"/>
    <w:rsid w:val="00880E27"/>
    <w:rsid w:val="00880EDF"/>
    <w:rsid w:val="0088123E"/>
    <w:rsid w:val="00881BD6"/>
    <w:rsid w:val="0088284E"/>
    <w:rsid w:val="00882BD6"/>
    <w:rsid w:val="008836E5"/>
    <w:rsid w:val="00883C78"/>
    <w:rsid w:val="00883FFD"/>
    <w:rsid w:val="00885020"/>
    <w:rsid w:val="008853B6"/>
    <w:rsid w:val="008859D0"/>
    <w:rsid w:val="00885CBF"/>
    <w:rsid w:val="008863A7"/>
    <w:rsid w:val="00886F17"/>
    <w:rsid w:val="0088718F"/>
    <w:rsid w:val="008874B8"/>
    <w:rsid w:val="008879FC"/>
    <w:rsid w:val="00887FC2"/>
    <w:rsid w:val="00887FD7"/>
    <w:rsid w:val="0089053A"/>
    <w:rsid w:val="0089082C"/>
    <w:rsid w:val="00891535"/>
    <w:rsid w:val="00892246"/>
    <w:rsid w:val="0089296D"/>
    <w:rsid w:val="00892C6D"/>
    <w:rsid w:val="0089301D"/>
    <w:rsid w:val="008931AE"/>
    <w:rsid w:val="00893499"/>
    <w:rsid w:val="0089376A"/>
    <w:rsid w:val="00894091"/>
    <w:rsid w:val="00894135"/>
    <w:rsid w:val="00894C79"/>
    <w:rsid w:val="00895040"/>
    <w:rsid w:val="00895BBC"/>
    <w:rsid w:val="00895FAA"/>
    <w:rsid w:val="008964F6"/>
    <w:rsid w:val="00896EAD"/>
    <w:rsid w:val="00896ED9"/>
    <w:rsid w:val="008971BB"/>
    <w:rsid w:val="008974D1"/>
    <w:rsid w:val="00897506"/>
    <w:rsid w:val="00897DD0"/>
    <w:rsid w:val="008A0257"/>
    <w:rsid w:val="008A08A6"/>
    <w:rsid w:val="008A0A04"/>
    <w:rsid w:val="008A17F7"/>
    <w:rsid w:val="008A20F6"/>
    <w:rsid w:val="008A29F1"/>
    <w:rsid w:val="008A2CE9"/>
    <w:rsid w:val="008A2EE5"/>
    <w:rsid w:val="008A3BD9"/>
    <w:rsid w:val="008A3ED9"/>
    <w:rsid w:val="008A4A09"/>
    <w:rsid w:val="008A4ACC"/>
    <w:rsid w:val="008A59C8"/>
    <w:rsid w:val="008A5B85"/>
    <w:rsid w:val="008A5F06"/>
    <w:rsid w:val="008A5F5A"/>
    <w:rsid w:val="008A6B60"/>
    <w:rsid w:val="008A6EE9"/>
    <w:rsid w:val="008A706A"/>
    <w:rsid w:val="008A7974"/>
    <w:rsid w:val="008B131C"/>
    <w:rsid w:val="008B1913"/>
    <w:rsid w:val="008B1E01"/>
    <w:rsid w:val="008B202F"/>
    <w:rsid w:val="008B2956"/>
    <w:rsid w:val="008B3D2E"/>
    <w:rsid w:val="008B40B0"/>
    <w:rsid w:val="008B4494"/>
    <w:rsid w:val="008B50CE"/>
    <w:rsid w:val="008B53E5"/>
    <w:rsid w:val="008B5BFF"/>
    <w:rsid w:val="008B6251"/>
    <w:rsid w:val="008B71AA"/>
    <w:rsid w:val="008B7940"/>
    <w:rsid w:val="008C0450"/>
    <w:rsid w:val="008C0736"/>
    <w:rsid w:val="008C0E42"/>
    <w:rsid w:val="008C1043"/>
    <w:rsid w:val="008C1299"/>
    <w:rsid w:val="008C1487"/>
    <w:rsid w:val="008C195C"/>
    <w:rsid w:val="008C1A5D"/>
    <w:rsid w:val="008C2292"/>
    <w:rsid w:val="008C3294"/>
    <w:rsid w:val="008C3C50"/>
    <w:rsid w:val="008C4D12"/>
    <w:rsid w:val="008C5FCB"/>
    <w:rsid w:val="008C6039"/>
    <w:rsid w:val="008C65B2"/>
    <w:rsid w:val="008C677C"/>
    <w:rsid w:val="008C6DD3"/>
    <w:rsid w:val="008C7579"/>
    <w:rsid w:val="008C7685"/>
    <w:rsid w:val="008C7ED7"/>
    <w:rsid w:val="008D01E6"/>
    <w:rsid w:val="008D248C"/>
    <w:rsid w:val="008D275E"/>
    <w:rsid w:val="008D2946"/>
    <w:rsid w:val="008D2B75"/>
    <w:rsid w:val="008D3533"/>
    <w:rsid w:val="008D3659"/>
    <w:rsid w:val="008D3FCB"/>
    <w:rsid w:val="008D40BD"/>
    <w:rsid w:val="008D4428"/>
    <w:rsid w:val="008D5010"/>
    <w:rsid w:val="008D5355"/>
    <w:rsid w:val="008D5ACD"/>
    <w:rsid w:val="008D5C88"/>
    <w:rsid w:val="008D658C"/>
    <w:rsid w:val="008D665D"/>
    <w:rsid w:val="008D6A48"/>
    <w:rsid w:val="008D6C11"/>
    <w:rsid w:val="008D77F8"/>
    <w:rsid w:val="008D7E73"/>
    <w:rsid w:val="008E0117"/>
    <w:rsid w:val="008E06D6"/>
    <w:rsid w:val="008E0A65"/>
    <w:rsid w:val="008E0FA8"/>
    <w:rsid w:val="008E12EF"/>
    <w:rsid w:val="008E1A97"/>
    <w:rsid w:val="008E20D3"/>
    <w:rsid w:val="008E235B"/>
    <w:rsid w:val="008E2393"/>
    <w:rsid w:val="008E33D0"/>
    <w:rsid w:val="008E3C86"/>
    <w:rsid w:val="008E40D1"/>
    <w:rsid w:val="008E49C7"/>
    <w:rsid w:val="008E5257"/>
    <w:rsid w:val="008E52FD"/>
    <w:rsid w:val="008E5812"/>
    <w:rsid w:val="008E5E1C"/>
    <w:rsid w:val="008E64F0"/>
    <w:rsid w:val="008E65F5"/>
    <w:rsid w:val="008E78FA"/>
    <w:rsid w:val="008E7B39"/>
    <w:rsid w:val="008E7F82"/>
    <w:rsid w:val="008F036F"/>
    <w:rsid w:val="008F06F7"/>
    <w:rsid w:val="008F0825"/>
    <w:rsid w:val="008F12FC"/>
    <w:rsid w:val="008F1688"/>
    <w:rsid w:val="008F17F0"/>
    <w:rsid w:val="008F1AAC"/>
    <w:rsid w:val="008F1ADB"/>
    <w:rsid w:val="008F1D28"/>
    <w:rsid w:val="008F2C9A"/>
    <w:rsid w:val="008F3A50"/>
    <w:rsid w:val="008F3F1B"/>
    <w:rsid w:val="008F45CC"/>
    <w:rsid w:val="008F50ED"/>
    <w:rsid w:val="008F6402"/>
    <w:rsid w:val="008F66A8"/>
    <w:rsid w:val="008F6A04"/>
    <w:rsid w:val="008F6E68"/>
    <w:rsid w:val="00900548"/>
    <w:rsid w:val="00900A94"/>
    <w:rsid w:val="00900F43"/>
    <w:rsid w:val="00901716"/>
    <w:rsid w:val="0090181B"/>
    <w:rsid w:val="00901D66"/>
    <w:rsid w:val="00901FCF"/>
    <w:rsid w:val="00902E90"/>
    <w:rsid w:val="0090351A"/>
    <w:rsid w:val="00904043"/>
    <w:rsid w:val="009042C3"/>
    <w:rsid w:val="00904E59"/>
    <w:rsid w:val="009050B4"/>
    <w:rsid w:val="00905AA1"/>
    <w:rsid w:val="00905EE2"/>
    <w:rsid w:val="00906598"/>
    <w:rsid w:val="009065B1"/>
    <w:rsid w:val="009065EF"/>
    <w:rsid w:val="0090764F"/>
    <w:rsid w:val="0090765F"/>
    <w:rsid w:val="00910019"/>
    <w:rsid w:val="00911384"/>
    <w:rsid w:val="00911BFE"/>
    <w:rsid w:val="0091297D"/>
    <w:rsid w:val="00912CCD"/>
    <w:rsid w:val="009137F8"/>
    <w:rsid w:val="009139FC"/>
    <w:rsid w:val="009140DD"/>
    <w:rsid w:val="0091442E"/>
    <w:rsid w:val="00914616"/>
    <w:rsid w:val="009154B1"/>
    <w:rsid w:val="0091558E"/>
    <w:rsid w:val="009156A2"/>
    <w:rsid w:val="00915B2A"/>
    <w:rsid w:val="00915DCB"/>
    <w:rsid w:val="009162A3"/>
    <w:rsid w:val="00916736"/>
    <w:rsid w:val="00916812"/>
    <w:rsid w:val="0091778C"/>
    <w:rsid w:val="0091787A"/>
    <w:rsid w:val="00917ABF"/>
    <w:rsid w:val="00921418"/>
    <w:rsid w:val="0092150F"/>
    <w:rsid w:val="009216EA"/>
    <w:rsid w:val="009227DA"/>
    <w:rsid w:val="00922CB4"/>
    <w:rsid w:val="00923603"/>
    <w:rsid w:val="009238C3"/>
    <w:rsid w:val="00923BFD"/>
    <w:rsid w:val="009246B0"/>
    <w:rsid w:val="00924846"/>
    <w:rsid w:val="00924925"/>
    <w:rsid w:val="00924BB3"/>
    <w:rsid w:val="00924DCC"/>
    <w:rsid w:val="009256B6"/>
    <w:rsid w:val="00925C17"/>
    <w:rsid w:val="009272E3"/>
    <w:rsid w:val="009306FA"/>
    <w:rsid w:val="00930872"/>
    <w:rsid w:val="009315AD"/>
    <w:rsid w:val="00931857"/>
    <w:rsid w:val="00931D0C"/>
    <w:rsid w:val="0093308E"/>
    <w:rsid w:val="00933476"/>
    <w:rsid w:val="0093396C"/>
    <w:rsid w:val="009339AA"/>
    <w:rsid w:val="00933A9A"/>
    <w:rsid w:val="0093411C"/>
    <w:rsid w:val="009348B7"/>
    <w:rsid w:val="0093520E"/>
    <w:rsid w:val="00935517"/>
    <w:rsid w:val="00935757"/>
    <w:rsid w:val="00936E74"/>
    <w:rsid w:val="00937733"/>
    <w:rsid w:val="00937E3D"/>
    <w:rsid w:val="00940025"/>
    <w:rsid w:val="00940DD9"/>
    <w:rsid w:val="0094154C"/>
    <w:rsid w:val="0094168F"/>
    <w:rsid w:val="00941F4D"/>
    <w:rsid w:val="00941F80"/>
    <w:rsid w:val="009422D8"/>
    <w:rsid w:val="00942B34"/>
    <w:rsid w:val="00942BB1"/>
    <w:rsid w:val="00943099"/>
    <w:rsid w:val="00943400"/>
    <w:rsid w:val="009436F5"/>
    <w:rsid w:val="0094379D"/>
    <w:rsid w:val="00943A1C"/>
    <w:rsid w:val="00943C37"/>
    <w:rsid w:val="00943E9C"/>
    <w:rsid w:val="0094439F"/>
    <w:rsid w:val="009443F7"/>
    <w:rsid w:val="00944E2B"/>
    <w:rsid w:val="009452D9"/>
    <w:rsid w:val="00945890"/>
    <w:rsid w:val="00945B43"/>
    <w:rsid w:val="00945BF2"/>
    <w:rsid w:val="00946678"/>
    <w:rsid w:val="009473DD"/>
    <w:rsid w:val="0094747D"/>
    <w:rsid w:val="00947809"/>
    <w:rsid w:val="0094782E"/>
    <w:rsid w:val="00950161"/>
    <w:rsid w:val="009505FF"/>
    <w:rsid w:val="00951295"/>
    <w:rsid w:val="00951457"/>
    <w:rsid w:val="00951609"/>
    <w:rsid w:val="00951876"/>
    <w:rsid w:val="009520BB"/>
    <w:rsid w:val="009528C7"/>
    <w:rsid w:val="0095356F"/>
    <w:rsid w:val="00953A5E"/>
    <w:rsid w:val="00954FF3"/>
    <w:rsid w:val="009557B0"/>
    <w:rsid w:val="00955F81"/>
    <w:rsid w:val="009562CB"/>
    <w:rsid w:val="00956415"/>
    <w:rsid w:val="00956CB2"/>
    <w:rsid w:val="00960D89"/>
    <w:rsid w:val="00961052"/>
    <w:rsid w:val="009612D2"/>
    <w:rsid w:val="0096164C"/>
    <w:rsid w:val="0096182B"/>
    <w:rsid w:val="00961BBE"/>
    <w:rsid w:val="0096276B"/>
    <w:rsid w:val="0096284D"/>
    <w:rsid w:val="00962A6B"/>
    <w:rsid w:val="00962C70"/>
    <w:rsid w:val="00962CD8"/>
    <w:rsid w:val="0096311E"/>
    <w:rsid w:val="009631C7"/>
    <w:rsid w:val="00963238"/>
    <w:rsid w:val="00963900"/>
    <w:rsid w:val="00963CAD"/>
    <w:rsid w:val="00963CEA"/>
    <w:rsid w:val="0096458C"/>
    <w:rsid w:val="009645A8"/>
    <w:rsid w:val="00964981"/>
    <w:rsid w:val="009649F7"/>
    <w:rsid w:val="00964D49"/>
    <w:rsid w:val="0096526C"/>
    <w:rsid w:val="009652CB"/>
    <w:rsid w:val="009658FF"/>
    <w:rsid w:val="00966021"/>
    <w:rsid w:val="00966632"/>
    <w:rsid w:val="0096668A"/>
    <w:rsid w:val="009679D8"/>
    <w:rsid w:val="00967CED"/>
    <w:rsid w:val="00967F5D"/>
    <w:rsid w:val="00967F60"/>
    <w:rsid w:val="00967F69"/>
    <w:rsid w:val="00970488"/>
    <w:rsid w:val="00970BB4"/>
    <w:rsid w:val="00970DDE"/>
    <w:rsid w:val="009720EF"/>
    <w:rsid w:val="00972B2A"/>
    <w:rsid w:val="009733DF"/>
    <w:rsid w:val="00973B3F"/>
    <w:rsid w:val="00973C4D"/>
    <w:rsid w:val="00973CB6"/>
    <w:rsid w:val="009740FA"/>
    <w:rsid w:val="00974381"/>
    <w:rsid w:val="009744C5"/>
    <w:rsid w:val="00974544"/>
    <w:rsid w:val="00974985"/>
    <w:rsid w:val="00974FC9"/>
    <w:rsid w:val="00975592"/>
    <w:rsid w:val="0097563A"/>
    <w:rsid w:val="00975D97"/>
    <w:rsid w:val="009770F6"/>
    <w:rsid w:val="0097732B"/>
    <w:rsid w:val="00977929"/>
    <w:rsid w:val="009779E1"/>
    <w:rsid w:val="00981FFE"/>
    <w:rsid w:val="00982629"/>
    <w:rsid w:val="00982964"/>
    <w:rsid w:val="009830CB"/>
    <w:rsid w:val="009834AC"/>
    <w:rsid w:val="00983DDA"/>
    <w:rsid w:val="00983E82"/>
    <w:rsid w:val="00984267"/>
    <w:rsid w:val="009847F9"/>
    <w:rsid w:val="00985508"/>
    <w:rsid w:val="00985CEE"/>
    <w:rsid w:val="00985F23"/>
    <w:rsid w:val="00987267"/>
    <w:rsid w:val="0098747B"/>
    <w:rsid w:val="00987A62"/>
    <w:rsid w:val="00987ED6"/>
    <w:rsid w:val="00990419"/>
    <w:rsid w:val="0099046A"/>
    <w:rsid w:val="0099066C"/>
    <w:rsid w:val="009907F2"/>
    <w:rsid w:val="0099093F"/>
    <w:rsid w:val="00991265"/>
    <w:rsid w:val="0099133C"/>
    <w:rsid w:val="00991406"/>
    <w:rsid w:val="00991AA6"/>
    <w:rsid w:val="00991E09"/>
    <w:rsid w:val="00991E9B"/>
    <w:rsid w:val="00991EB4"/>
    <w:rsid w:val="00992916"/>
    <w:rsid w:val="0099328A"/>
    <w:rsid w:val="009937D6"/>
    <w:rsid w:val="00993D91"/>
    <w:rsid w:val="0099492B"/>
    <w:rsid w:val="00994EA4"/>
    <w:rsid w:val="00994FF4"/>
    <w:rsid w:val="00995266"/>
    <w:rsid w:val="0099526E"/>
    <w:rsid w:val="00995D31"/>
    <w:rsid w:val="00996185"/>
    <w:rsid w:val="009962F4"/>
    <w:rsid w:val="00996690"/>
    <w:rsid w:val="0099669C"/>
    <w:rsid w:val="00996EEA"/>
    <w:rsid w:val="00997062"/>
    <w:rsid w:val="0099736A"/>
    <w:rsid w:val="009974F5"/>
    <w:rsid w:val="009977C4"/>
    <w:rsid w:val="00997AAE"/>
    <w:rsid w:val="009A014B"/>
    <w:rsid w:val="009A077A"/>
    <w:rsid w:val="009A0871"/>
    <w:rsid w:val="009A0DF0"/>
    <w:rsid w:val="009A11F1"/>
    <w:rsid w:val="009A2854"/>
    <w:rsid w:val="009A2CA7"/>
    <w:rsid w:val="009A326B"/>
    <w:rsid w:val="009A3302"/>
    <w:rsid w:val="009A3AA3"/>
    <w:rsid w:val="009A3E26"/>
    <w:rsid w:val="009A3F04"/>
    <w:rsid w:val="009A4045"/>
    <w:rsid w:val="009A48A7"/>
    <w:rsid w:val="009A4925"/>
    <w:rsid w:val="009A4E96"/>
    <w:rsid w:val="009A50D9"/>
    <w:rsid w:val="009A5526"/>
    <w:rsid w:val="009A56C2"/>
    <w:rsid w:val="009A5A42"/>
    <w:rsid w:val="009A631C"/>
    <w:rsid w:val="009A6520"/>
    <w:rsid w:val="009A6634"/>
    <w:rsid w:val="009A75AE"/>
    <w:rsid w:val="009A79A5"/>
    <w:rsid w:val="009A7E4E"/>
    <w:rsid w:val="009B072F"/>
    <w:rsid w:val="009B21EF"/>
    <w:rsid w:val="009B2507"/>
    <w:rsid w:val="009B40D7"/>
    <w:rsid w:val="009B40E7"/>
    <w:rsid w:val="009B4223"/>
    <w:rsid w:val="009B4C4F"/>
    <w:rsid w:val="009B6F9A"/>
    <w:rsid w:val="009B758C"/>
    <w:rsid w:val="009B78D3"/>
    <w:rsid w:val="009B7CA1"/>
    <w:rsid w:val="009B7F99"/>
    <w:rsid w:val="009C03A9"/>
    <w:rsid w:val="009C0883"/>
    <w:rsid w:val="009C0D6B"/>
    <w:rsid w:val="009C11D3"/>
    <w:rsid w:val="009C167A"/>
    <w:rsid w:val="009C1C2C"/>
    <w:rsid w:val="009C1CE0"/>
    <w:rsid w:val="009C22D4"/>
    <w:rsid w:val="009C258A"/>
    <w:rsid w:val="009C2BF0"/>
    <w:rsid w:val="009C2CBB"/>
    <w:rsid w:val="009C2D1A"/>
    <w:rsid w:val="009C3292"/>
    <w:rsid w:val="009C383E"/>
    <w:rsid w:val="009C38E0"/>
    <w:rsid w:val="009C3C41"/>
    <w:rsid w:val="009C3DE0"/>
    <w:rsid w:val="009C3E19"/>
    <w:rsid w:val="009C3E37"/>
    <w:rsid w:val="009C3E80"/>
    <w:rsid w:val="009C4095"/>
    <w:rsid w:val="009C44B3"/>
    <w:rsid w:val="009C44E3"/>
    <w:rsid w:val="009C45CB"/>
    <w:rsid w:val="009C4778"/>
    <w:rsid w:val="009C49AB"/>
    <w:rsid w:val="009C4D9B"/>
    <w:rsid w:val="009C511A"/>
    <w:rsid w:val="009C55D4"/>
    <w:rsid w:val="009C57A8"/>
    <w:rsid w:val="009C596C"/>
    <w:rsid w:val="009C6C9F"/>
    <w:rsid w:val="009D0068"/>
    <w:rsid w:val="009D04DC"/>
    <w:rsid w:val="009D1DB0"/>
    <w:rsid w:val="009D2973"/>
    <w:rsid w:val="009D2E65"/>
    <w:rsid w:val="009D32B4"/>
    <w:rsid w:val="009D3737"/>
    <w:rsid w:val="009D4B6B"/>
    <w:rsid w:val="009D5523"/>
    <w:rsid w:val="009D6041"/>
    <w:rsid w:val="009D6256"/>
    <w:rsid w:val="009D6273"/>
    <w:rsid w:val="009D6324"/>
    <w:rsid w:val="009D6DAF"/>
    <w:rsid w:val="009D79D6"/>
    <w:rsid w:val="009D79DD"/>
    <w:rsid w:val="009E0209"/>
    <w:rsid w:val="009E0979"/>
    <w:rsid w:val="009E098F"/>
    <w:rsid w:val="009E1193"/>
    <w:rsid w:val="009E11A6"/>
    <w:rsid w:val="009E1CC0"/>
    <w:rsid w:val="009E1E4B"/>
    <w:rsid w:val="009E27ED"/>
    <w:rsid w:val="009E2B7F"/>
    <w:rsid w:val="009E30F1"/>
    <w:rsid w:val="009E34B1"/>
    <w:rsid w:val="009E4943"/>
    <w:rsid w:val="009E502B"/>
    <w:rsid w:val="009E521D"/>
    <w:rsid w:val="009E6313"/>
    <w:rsid w:val="009E68CA"/>
    <w:rsid w:val="009E6C4A"/>
    <w:rsid w:val="009E7060"/>
    <w:rsid w:val="009F0058"/>
    <w:rsid w:val="009F0335"/>
    <w:rsid w:val="009F0441"/>
    <w:rsid w:val="009F09CA"/>
    <w:rsid w:val="009F0F13"/>
    <w:rsid w:val="009F10E5"/>
    <w:rsid w:val="009F1511"/>
    <w:rsid w:val="009F25C1"/>
    <w:rsid w:val="009F268F"/>
    <w:rsid w:val="009F280F"/>
    <w:rsid w:val="009F3EA7"/>
    <w:rsid w:val="009F42BF"/>
    <w:rsid w:val="009F4E0B"/>
    <w:rsid w:val="009F5649"/>
    <w:rsid w:val="009F596F"/>
    <w:rsid w:val="009F5B90"/>
    <w:rsid w:val="009F5BBF"/>
    <w:rsid w:val="009F5BDC"/>
    <w:rsid w:val="009F5E41"/>
    <w:rsid w:val="009F5F4D"/>
    <w:rsid w:val="009F7D35"/>
    <w:rsid w:val="009F7DD0"/>
    <w:rsid w:val="009F7E0E"/>
    <w:rsid w:val="00A00510"/>
    <w:rsid w:val="00A00BE3"/>
    <w:rsid w:val="00A01587"/>
    <w:rsid w:val="00A017F9"/>
    <w:rsid w:val="00A017FA"/>
    <w:rsid w:val="00A01B4A"/>
    <w:rsid w:val="00A01F88"/>
    <w:rsid w:val="00A026D7"/>
    <w:rsid w:val="00A02B05"/>
    <w:rsid w:val="00A02C54"/>
    <w:rsid w:val="00A03E7D"/>
    <w:rsid w:val="00A03EEF"/>
    <w:rsid w:val="00A04C32"/>
    <w:rsid w:val="00A051C2"/>
    <w:rsid w:val="00A051E1"/>
    <w:rsid w:val="00A05DC5"/>
    <w:rsid w:val="00A05E22"/>
    <w:rsid w:val="00A05E86"/>
    <w:rsid w:val="00A06071"/>
    <w:rsid w:val="00A066A9"/>
    <w:rsid w:val="00A06853"/>
    <w:rsid w:val="00A06AB5"/>
    <w:rsid w:val="00A06D25"/>
    <w:rsid w:val="00A07157"/>
    <w:rsid w:val="00A07E17"/>
    <w:rsid w:val="00A10869"/>
    <w:rsid w:val="00A10BF3"/>
    <w:rsid w:val="00A10D2D"/>
    <w:rsid w:val="00A10EB6"/>
    <w:rsid w:val="00A114A3"/>
    <w:rsid w:val="00A127DF"/>
    <w:rsid w:val="00A12B2F"/>
    <w:rsid w:val="00A12F26"/>
    <w:rsid w:val="00A1356D"/>
    <w:rsid w:val="00A1380E"/>
    <w:rsid w:val="00A145F3"/>
    <w:rsid w:val="00A14DA3"/>
    <w:rsid w:val="00A1505D"/>
    <w:rsid w:val="00A150CD"/>
    <w:rsid w:val="00A15A37"/>
    <w:rsid w:val="00A166E4"/>
    <w:rsid w:val="00A16F54"/>
    <w:rsid w:val="00A17E82"/>
    <w:rsid w:val="00A20251"/>
    <w:rsid w:val="00A2041B"/>
    <w:rsid w:val="00A20523"/>
    <w:rsid w:val="00A20610"/>
    <w:rsid w:val="00A20D32"/>
    <w:rsid w:val="00A20E59"/>
    <w:rsid w:val="00A2116C"/>
    <w:rsid w:val="00A21559"/>
    <w:rsid w:val="00A2187B"/>
    <w:rsid w:val="00A21ADD"/>
    <w:rsid w:val="00A2281C"/>
    <w:rsid w:val="00A2400D"/>
    <w:rsid w:val="00A24B33"/>
    <w:rsid w:val="00A24BA6"/>
    <w:rsid w:val="00A253EA"/>
    <w:rsid w:val="00A25B8D"/>
    <w:rsid w:val="00A25FC4"/>
    <w:rsid w:val="00A268D6"/>
    <w:rsid w:val="00A26B33"/>
    <w:rsid w:val="00A30239"/>
    <w:rsid w:val="00A3061E"/>
    <w:rsid w:val="00A30DE2"/>
    <w:rsid w:val="00A316BE"/>
    <w:rsid w:val="00A31B3B"/>
    <w:rsid w:val="00A32777"/>
    <w:rsid w:val="00A32B00"/>
    <w:rsid w:val="00A331D3"/>
    <w:rsid w:val="00A33A10"/>
    <w:rsid w:val="00A33B3B"/>
    <w:rsid w:val="00A346F2"/>
    <w:rsid w:val="00A34715"/>
    <w:rsid w:val="00A35E1E"/>
    <w:rsid w:val="00A36342"/>
    <w:rsid w:val="00A3663E"/>
    <w:rsid w:val="00A36695"/>
    <w:rsid w:val="00A36828"/>
    <w:rsid w:val="00A36904"/>
    <w:rsid w:val="00A3693A"/>
    <w:rsid w:val="00A36A4B"/>
    <w:rsid w:val="00A36DBF"/>
    <w:rsid w:val="00A36F13"/>
    <w:rsid w:val="00A373C0"/>
    <w:rsid w:val="00A373DF"/>
    <w:rsid w:val="00A37890"/>
    <w:rsid w:val="00A379F4"/>
    <w:rsid w:val="00A37B2F"/>
    <w:rsid w:val="00A37C3A"/>
    <w:rsid w:val="00A37CBF"/>
    <w:rsid w:val="00A37DF9"/>
    <w:rsid w:val="00A411D0"/>
    <w:rsid w:val="00A41741"/>
    <w:rsid w:val="00A41983"/>
    <w:rsid w:val="00A4229C"/>
    <w:rsid w:val="00A42AA4"/>
    <w:rsid w:val="00A42E3C"/>
    <w:rsid w:val="00A43339"/>
    <w:rsid w:val="00A43DAE"/>
    <w:rsid w:val="00A449DD"/>
    <w:rsid w:val="00A44B90"/>
    <w:rsid w:val="00A4524D"/>
    <w:rsid w:val="00A455EB"/>
    <w:rsid w:val="00A458D5"/>
    <w:rsid w:val="00A46126"/>
    <w:rsid w:val="00A4645E"/>
    <w:rsid w:val="00A46DB9"/>
    <w:rsid w:val="00A46F96"/>
    <w:rsid w:val="00A4730B"/>
    <w:rsid w:val="00A50579"/>
    <w:rsid w:val="00A511BC"/>
    <w:rsid w:val="00A51330"/>
    <w:rsid w:val="00A51570"/>
    <w:rsid w:val="00A517FC"/>
    <w:rsid w:val="00A5183F"/>
    <w:rsid w:val="00A522B0"/>
    <w:rsid w:val="00A522F5"/>
    <w:rsid w:val="00A528E6"/>
    <w:rsid w:val="00A52FBD"/>
    <w:rsid w:val="00A53A45"/>
    <w:rsid w:val="00A53D16"/>
    <w:rsid w:val="00A53EDD"/>
    <w:rsid w:val="00A54A39"/>
    <w:rsid w:val="00A54E4C"/>
    <w:rsid w:val="00A55357"/>
    <w:rsid w:val="00A557A6"/>
    <w:rsid w:val="00A55E24"/>
    <w:rsid w:val="00A56BD7"/>
    <w:rsid w:val="00A5713E"/>
    <w:rsid w:val="00A57E1E"/>
    <w:rsid w:val="00A602B8"/>
    <w:rsid w:val="00A60C24"/>
    <w:rsid w:val="00A611E8"/>
    <w:rsid w:val="00A61A2C"/>
    <w:rsid w:val="00A62149"/>
    <w:rsid w:val="00A62167"/>
    <w:rsid w:val="00A624E5"/>
    <w:rsid w:val="00A62886"/>
    <w:rsid w:val="00A62E9C"/>
    <w:rsid w:val="00A63A3A"/>
    <w:rsid w:val="00A641B5"/>
    <w:rsid w:val="00A64B71"/>
    <w:rsid w:val="00A64E6A"/>
    <w:rsid w:val="00A6526D"/>
    <w:rsid w:val="00A65BA5"/>
    <w:rsid w:val="00A65C09"/>
    <w:rsid w:val="00A65DEC"/>
    <w:rsid w:val="00A65E01"/>
    <w:rsid w:val="00A65E40"/>
    <w:rsid w:val="00A669A3"/>
    <w:rsid w:val="00A66F40"/>
    <w:rsid w:val="00A66F61"/>
    <w:rsid w:val="00A672A2"/>
    <w:rsid w:val="00A673C6"/>
    <w:rsid w:val="00A677F0"/>
    <w:rsid w:val="00A678BD"/>
    <w:rsid w:val="00A67C7B"/>
    <w:rsid w:val="00A70200"/>
    <w:rsid w:val="00A70C31"/>
    <w:rsid w:val="00A70D2C"/>
    <w:rsid w:val="00A70DC8"/>
    <w:rsid w:val="00A71366"/>
    <w:rsid w:val="00A71E6D"/>
    <w:rsid w:val="00A72622"/>
    <w:rsid w:val="00A72800"/>
    <w:rsid w:val="00A7292A"/>
    <w:rsid w:val="00A735A8"/>
    <w:rsid w:val="00A73D14"/>
    <w:rsid w:val="00A74090"/>
    <w:rsid w:val="00A74529"/>
    <w:rsid w:val="00A74759"/>
    <w:rsid w:val="00A74C6D"/>
    <w:rsid w:val="00A74F84"/>
    <w:rsid w:val="00A75337"/>
    <w:rsid w:val="00A76097"/>
    <w:rsid w:val="00A7654D"/>
    <w:rsid w:val="00A76C14"/>
    <w:rsid w:val="00A76DF5"/>
    <w:rsid w:val="00A77135"/>
    <w:rsid w:val="00A77521"/>
    <w:rsid w:val="00A77A82"/>
    <w:rsid w:val="00A77FF7"/>
    <w:rsid w:val="00A8007D"/>
    <w:rsid w:val="00A81EAF"/>
    <w:rsid w:val="00A82971"/>
    <w:rsid w:val="00A82DD8"/>
    <w:rsid w:val="00A82F13"/>
    <w:rsid w:val="00A83D64"/>
    <w:rsid w:val="00A84079"/>
    <w:rsid w:val="00A84249"/>
    <w:rsid w:val="00A8515F"/>
    <w:rsid w:val="00A85272"/>
    <w:rsid w:val="00A86BD6"/>
    <w:rsid w:val="00A86E3D"/>
    <w:rsid w:val="00A86F80"/>
    <w:rsid w:val="00A87E2D"/>
    <w:rsid w:val="00A87EAD"/>
    <w:rsid w:val="00A90E4E"/>
    <w:rsid w:val="00A91576"/>
    <w:rsid w:val="00A927C4"/>
    <w:rsid w:val="00A92BC0"/>
    <w:rsid w:val="00A92FE9"/>
    <w:rsid w:val="00A931F2"/>
    <w:rsid w:val="00A94458"/>
    <w:rsid w:val="00A948E9"/>
    <w:rsid w:val="00A950CF"/>
    <w:rsid w:val="00A95B82"/>
    <w:rsid w:val="00A95CE1"/>
    <w:rsid w:val="00A96480"/>
    <w:rsid w:val="00A96649"/>
    <w:rsid w:val="00A96A89"/>
    <w:rsid w:val="00A96BD1"/>
    <w:rsid w:val="00A971DB"/>
    <w:rsid w:val="00A97BE6"/>
    <w:rsid w:val="00A97ED9"/>
    <w:rsid w:val="00AA041D"/>
    <w:rsid w:val="00AA09A9"/>
    <w:rsid w:val="00AA0AD4"/>
    <w:rsid w:val="00AA0D1F"/>
    <w:rsid w:val="00AA0F31"/>
    <w:rsid w:val="00AA10D7"/>
    <w:rsid w:val="00AA1A02"/>
    <w:rsid w:val="00AA23D5"/>
    <w:rsid w:val="00AA2566"/>
    <w:rsid w:val="00AA32E9"/>
    <w:rsid w:val="00AA3EF8"/>
    <w:rsid w:val="00AA4298"/>
    <w:rsid w:val="00AA4539"/>
    <w:rsid w:val="00AA5C15"/>
    <w:rsid w:val="00AA6A9C"/>
    <w:rsid w:val="00AA6E67"/>
    <w:rsid w:val="00AA6E80"/>
    <w:rsid w:val="00AA7EAF"/>
    <w:rsid w:val="00AB027C"/>
    <w:rsid w:val="00AB09F0"/>
    <w:rsid w:val="00AB12C1"/>
    <w:rsid w:val="00AB142B"/>
    <w:rsid w:val="00AB146E"/>
    <w:rsid w:val="00AB2141"/>
    <w:rsid w:val="00AB238B"/>
    <w:rsid w:val="00AB2658"/>
    <w:rsid w:val="00AB2A24"/>
    <w:rsid w:val="00AB34B7"/>
    <w:rsid w:val="00AB36BC"/>
    <w:rsid w:val="00AB38D3"/>
    <w:rsid w:val="00AB4138"/>
    <w:rsid w:val="00AB4765"/>
    <w:rsid w:val="00AB4B62"/>
    <w:rsid w:val="00AB5174"/>
    <w:rsid w:val="00AB53C6"/>
    <w:rsid w:val="00AB542B"/>
    <w:rsid w:val="00AB5501"/>
    <w:rsid w:val="00AB55F3"/>
    <w:rsid w:val="00AB5877"/>
    <w:rsid w:val="00AB5CAA"/>
    <w:rsid w:val="00AB607F"/>
    <w:rsid w:val="00AB6759"/>
    <w:rsid w:val="00AB683F"/>
    <w:rsid w:val="00AB696B"/>
    <w:rsid w:val="00AB6E78"/>
    <w:rsid w:val="00AB755E"/>
    <w:rsid w:val="00AB7E0F"/>
    <w:rsid w:val="00AC055B"/>
    <w:rsid w:val="00AC0AAC"/>
    <w:rsid w:val="00AC117E"/>
    <w:rsid w:val="00AC1CA4"/>
    <w:rsid w:val="00AC1F41"/>
    <w:rsid w:val="00AC2093"/>
    <w:rsid w:val="00AC2398"/>
    <w:rsid w:val="00AC2FF2"/>
    <w:rsid w:val="00AC3011"/>
    <w:rsid w:val="00AC3AF3"/>
    <w:rsid w:val="00AC3ED1"/>
    <w:rsid w:val="00AC436A"/>
    <w:rsid w:val="00AC49E1"/>
    <w:rsid w:val="00AC4F11"/>
    <w:rsid w:val="00AC5C34"/>
    <w:rsid w:val="00AC5E85"/>
    <w:rsid w:val="00AC6043"/>
    <w:rsid w:val="00AC780B"/>
    <w:rsid w:val="00AC7E99"/>
    <w:rsid w:val="00AC7FA2"/>
    <w:rsid w:val="00AD020D"/>
    <w:rsid w:val="00AD031C"/>
    <w:rsid w:val="00AD05E9"/>
    <w:rsid w:val="00AD06D6"/>
    <w:rsid w:val="00AD18C1"/>
    <w:rsid w:val="00AD1B94"/>
    <w:rsid w:val="00AD212E"/>
    <w:rsid w:val="00AD2146"/>
    <w:rsid w:val="00AD2429"/>
    <w:rsid w:val="00AD2A1A"/>
    <w:rsid w:val="00AD2C6B"/>
    <w:rsid w:val="00AD4DEC"/>
    <w:rsid w:val="00AD4E2B"/>
    <w:rsid w:val="00AD5242"/>
    <w:rsid w:val="00AD5AAD"/>
    <w:rsid w:val="00AD5EA5"/>
    <w:rsid w:val="00AD5FE5"/>
    <w:rsid w:val="00AD72CF"/>
    <w:rsid w:val="00AD72F2"/>
    <w:rsid w:val="00AD7672"/>
    <w:rsid w:val="00AD7A86"/>
    <w:rsid w:val="00AD7EA4"/>
    <w:rsid w:val="00AE021C"/>
    <w:rsid w:val="00AE0572"/>
    <w:rsid w:val="00AE1D94"/>
    <w:rsid w:val="00AE1EAF"/>
    <w:rsid w:val="00AE2078"/>
    <w:rsid w:val="00AE2CD9"/>
    <w:rsid w:val="00AE2D5C"/>
    <w:rsid w:val="00AE2E11"/>
    <w:rsid w:val="00AE371D"/>
    <w:rsid w:val="00AE3CB3"/>
    <w:rsid w:val="00AE4596"/>
    <w:rsid w:val="00AE4661"/>
    <w:rsid w:val="00AE52DB"/>
    <w:rsid w:val="00AE5634"/>
    <w:rsid w:val="00AE5A9E"/>
    <w:rsid w:val="00AE64EE"/>
    <w:rsid w:val="00AE672E"/>
    <w:rsid w:val="00AE756F"/>
    <w:rsid w:val="00AF02F7"/>
    <w:rsid w:val="00AF08E9"/>
    <w:rsid w:val="00AF10BD"/>
    <w:rsid w:val="00AF1159"/>
    <w:rsid w:val="00AF118F"/>
    <w:rsid w:val="00AF1F9D"/>
    <w:rsid w:val="00AF2189"/>
    <w:rsid w:val="00AF29B0"/>
    <w:rsid w:val="00AF2C6B"/>
    <w:rsid w:val="00AF2F79"/>
    <w:rsid w:val="00AF3185"/>
    <w:rsid w:val="00AF3407"/>
    <w:rsid w:val="00AF4CBC"/>
    <w:rsid w:val="00AF54B4"/>
    <w:rsid w:val="00AF6AAC"/>
    <w:rsid w:val="00AF6CBB"/>
    <w:rsid w:val="00AF6E97"/>
    <w:rsid w:val="00AF7480"/>
    <w:rsid w:val="00AF773E"/>
    <w:rsid w:val="00B008A4"/>
    <w:rsid w:val="00B00998"/>
    <w:rsid w:val="00B01EC7"/>
    <w:rsid w:val="00B0242D"/>
    <w:rsid w:val="00B02DB7"/>
    <w:rsid w:val="00B038DF"/>
    <w:rsid w:val="00B04D71"/>
    <w:rsid w:val="00B062B0"/>
    <w:rsid w:val="00B06748"/>
    <w:rsid w:val="00B06B63"/>
    <w:rsid w:val="00B06C17"/>
    <w:rsid w:val="00B06EE4"/>
    <w:rsid w:val="00B078E6"/>
    <w:rsid w:val="00B10650"/>
    <w:rsid w:val="00B10783"/>
    <w:rsid w:val="00B10AF2"/>
    <w:rsid w:val="00B10E3B"/>
    <w:rsid w:val="00B10E8E"/>
    <w:rsid w:val="00B11C22"/>
    <w:rsid w:val="00B11DAE"/>
    <w:rsid w:val="00B12237"/>
    <w:rsid w:val="00B1232A"/>
    <w:rsid w:val="00B125D9"/>
    <w:rsid w:val="00B12C99"/>
    <w:rsid w:val="00B13A01"/>
    <w:rsid w:val="00B13BA7"/>
    <w:rsid w:val="00B14F76"/>
    <w:rsid w:val="00B14FD5"/>
    <w:rsid w:val="00B150E6"/>
    <w:rsid w:val="00B15882"/>
    <w:rsid w:val="00B1594A"/>
    <w:rsid w:val="00B15E39"/>
    <w:rsid w:val="00B15E63"/>
    <w:rsid w:val="00B1640E"/>
    <w:rsid w:val="00B1641E"/>
    <w:rsid w:val="00B16496"/>
    <w:rsid w:val="00B164E3"/>
    <w:rsid w:val="00B166ED"/>
    <w:rsid w:val="00B168C2"/>
    <w:rsid w:val="00B17861"/>
    <w:rsid w:val="00B17C6A"/>
    <w:rsid w:val="00B17DA1"/>
    <w:rsid w:val="00B17DC1"/>
    <w:rsid w:val="00B202F7"/>
    <w:rsid w:val="00B2055B"/>
    <w:rsid w:val="00B20EC3"/>
    <w:rsid w:val="00B211FF"/>
    <w:rsid w:val="00B21501"/>
    <w:rsid w:val="00B21DCE"/>
    <w:rsid w:val="00B22432"/>
    <w:rsid w:val="00B224A5"/>
    <w:rsid w:val="00B22FD4"/>
    <w:rsid w:val="00B23445"/>
    <w:rsid w:val="00B23BCD"/>
    <w:rsid w:val="00B23DBB"/>
    <w:rsid w:val="00B24709"/>
    <w:rsid w:val="00B250B7"/>
    <w:rsid w:val="00B25631"/>
    <w:rsid w:val="00B25EFB"/>
    <w:rsid w:val="00B2639B"/>
    <w:rsid w:val="00B268F8"/>
    <w:rsid w:val="00B270D6"/>
    <w:rsid w:val="00B2774C"/>
    <w:rsid w:val="00B308DD"/>
    <w:rsid w:val="00B30C4D"/>
    <w:rsid w:val="00B30D38"/>
    <w:rsid w:val="00B3194C"/>
    <w:rsid w:val="00B31E40"/>
    <w:rsid w:val="00B32D08"/>
    <w:rsid w:val="00B32D6D"/>
    <w:rsid w:val="00B33168"/>
    <w:rsid w:val="00B33679"/>
    <w:rsid w:val="00B3387A"/>
    <w:rsid w:val="00B34290"/>
    <w:rsid w:val="00B344F2"/>
    <w:rsid w:val="00B3453E"/>
    <w:rsid w:val="00B346E2"/>
    <w:rsid w:val="00B3582F"/>
    <w:rsid w:val="00B35D2B"/>
    <w:rsid w:val="00B35F45"/>
    <w:rsid w:val="00B36193"/>
    <w:rsid w:val="00B3637E"/>
    <w:rsid w:val="00B36FFA"/>
    <w:rsid w:val="00B37456"/>
    <w:rsid w:val="00B37A2F"/>
    <w:rsid w:val="00B37EDA"/>
    <w:rsid w:val="00B406E7"/>
    <w:rsid w:val="00B408E4"/>
    <w:rsid w:val="00B40ED4"/>
    <w:rsid w:val="00B41048"/>
    <w:rsid w:val="00B417EC"/>
    <w:rsid w:val="00B418E7"/>
    <w:rsid w:val="00B42580"/>
    <w:rsid w:val="00B42978"/>
    <w:rsid w:val="00B42AB1"/>
    <w:rsid w:val="00B430CD"/>
    <w:rsid w:val="00B4330F"/>
    <w:rsid w:val="00B439F0"/>
    <w:rsid w:val="00B44234"/>
    <w:rsid w:val="00B44A61"/>
    <w:rsid w:val="00B44AAA"/>
    <w:rsid w:val="00B44AF6"/>
    <w:rsid w:val="00B44C2D"/>
    <w:rsid w:val="00B45399"/>
    <w:rsid w:val="00B454BC"/>
    <w:rsid w:val="00B45981"/>
    <w:rsid w:val="00B45997"/>
    <w:rsid w:val="00B46189"/>
    <w:rsid w:val="00B464FF"/>
    <w:rsid w:val="00B47D69"/>
    <w:rsid w:val="00B508E7"/>
    <w:rsid w:val="00B50A0F"/>
    <w:rsid w:val="00B5227B"/>
    <w:rsid w:val="00B52C14"/>
    <w:rsid w:val="00B52C15"/>
    <w:rsid w:val="00B52F8C"/>
    <w:rsid w:val="00B53390"/>
    <w:rsid w:val="00B53A24"/>
    <w:rsid w:val="00B53C90"/>
    <w:rsid w:val="00B53D0E"/>
    <w:rsid w:val="00B53EDC"/>
    <w:rsid w:val="00B5425B"/>
    <w:rsid w:val="00B545D7"/>
    <w:rsid w:val="00B55189"/>
    <w:rsid w:val="00B552F7"/>
    <w:rsid w:val="00B5594D"/>
    <w:rsid w:val="00B55C92"/>
    <w:rsid w:val="00B5617B"/>
    <w:rsid w:val="00B565DA"/>
    <w:rsid w:val="00B56E0B"/>
    <w:rsid w:val="00B57ED4"/>
    <w:rsid w:val="00B6071C"/>
    <w:rsid w:val="00B618F4"/>
    <w:rsid w:val="00B61D0E"/>
    <w:rsid w:val="00B624CE"/>
    <w:rsid w:val="00B628B2"/>
    <w:rsid w:val="00B62B1C"/>
    <w:rsid w:val="00B63101"/>
    <w:rsid w:val="00B631A3"/>
    <w:rsid w:val="00B6320E"/>
    <w:rsid w:val="00B63478"/>
    <w:rsid w:val="00B636E8"/>
    <w:rsid w:val="00B63B60"/>
    <w:rsid w:val="00B63C45"/>
    <w:rsid w:val="00B6524C"/>
    <w:rsid w:val="00B6603E"/>
    <w:rsid w:val="00B66435"/>
    <w:rsid w:val="00B6682F"/>
    <w:rsid w:val="00B668A2"/>
    <w:rsid w:val="00B66E84"/>
    <w:rsid w:val="00B673A6"/>
    <w:rsid w:val="00B715B7"/>
    <w:rsid w:val="00B71DE8"/>
    <w:rsid w:val="00B726E8"/>
    <w:rsid w:val="00B72E06"/>
    <w:rsid w:val="00B73E1A"/>
    <w:rsid w:val="00B740E6"/>
    <w:rsid w:val="00B74513"/>
    <w:rsid w:val="00B74603"/>
    <w:rsid w:val="00B74876"/>
    <w:rsid w:val="00B74892"/>
    <w:rsid w:val="00B7499C"/>
    <w:rsid w:val="00B74A93"/>
    <w:rsid w:val="00B74C10"/>
    <w:rsid w:val="00B75451"/>
    <w:rsid w:val="00B76600"/>
    <w:rsid w:val="00B766C0"/>
    <w:rsid w:val="00B7671C"/>
    <w:rsid w:val="00B76F07"/>
    <w:rsid w:val="00B76FC7"/>
    <w:rsid w:val="00B77674"/>
    <w:rsid w:val="00B77E38"/>
    <w:rsid w:val="00B802EC"/>
    <w:rsid w:val="00B80308"/>
    <w:rsid w:val="00B80EA1"/>
    <w:rsid w:val="00B81489"/>
    <w:rsid w:val="00B822AE"/>
    <w:rsid w:val="00B8259B"/>
    <w:rsid w:val="00B82761"/>
    <w:rsid w:val="00B8284F"/>
    <w:rsid w:val="00B829EF"/>
    <w:rsid w:val="00B83421"/>
    <w:rsid w:val="00B834BE"/>
    <w:rsid w:val="00B83DC9"/>
    <w:rsid w:val="00B83DCF"/>
    <w:rsid w:val="00B83EC3"/>
    <w:rsid w:val="00B83EFF"/>
    <w:rsid w:val="00B83F49"/>
    <w:rsid w:val="00B84637"/>
    <w:rsid w:val="00B84E94"/>
    <w:rsid w:val="00B8518C"/>
    <w:rsid w:val="00B85444"/>
    <w:rsid w:val="00B85F8E"/>
    <w:rsid w:val="00B860D5"/>
    <w:rsid w:val="00B86336"/>
    <w:rsid w:val="00B863B9"/>
    <w:rsid w:val="00B86C56"/>
    <w:rsid w:val="00B8725E"/>
    <w:rsid w:val="00B8762E"/>
    <w:rsid w:val="00B90420"/>
    <w:rsid w:val="00B904EA"/>
    <w:rsid w:val="00B90673"/>
    <w:rsid w:val="00B915E9"/>
    <w:rsid w:val="00B91A09"/>
    <w:rsid w:val="00B91C3A"/>
    <w:rsid w:val="00B91C77"/>
    <w:rsid w:val="00B91DD6"/>
    <w:rsid w:val="00B9229C"/>
    <w:rsid w:val="00B9350E"/>
    <w:rsid w:val="00B9375F"/>
    <w:rsid w:val="00B93843"/>
    <w:rsid w:val="00B93852"/>
    <w:rsid w:val="00B94C4C"/>
    <w:rsid w:val="00B94E2A"/>
    <w:rsid w:val="00B9551E"/>
    <w:rsid w:val="00B96883"/>
    <w:rsid w:val="00B96A88"/>
    <w:rsid w:val="00B96D98"/>
    <w:rsid w:val="00B970F3"/>
    <w:rsid w:val="00B971B4"/>
    <w:rsid w:val="00BA10A0"/>
    <w:rsid w:val="00BA10F4"/>
    <w:rsid w:val="00BA14BA"/>
    <w:rsid w:val="00BA1ED3"/>
    <w:rsid w:val="00BA217F"/>
    <w:rsid w:val="00BA21B6"/>
    <w:rsid w:val="00BA2857"/>
    <w:rsid w:val="00BA329E"/>
    <w:rsid w:val="00BA3CBD"/>
    <w:rsid w:val="00BA459E"/>
    <w:rsid w:val="00BA4918"/>
    <w:rsid w:val="00BA4E34"/>
    <w:rsid w:val="00BA5C2B"/>
    <w:rsid w:val="00BA5F6B"/>
    <w:rsid w:val="00BA6834"/>
    <w:rsid w:val="00BA6ABF"/>
    <w:rsid w:val="00BA6D19"/>
    <w:rsid w:val="00BA6DB0"/>
    <w:rsid w:val="00BA6E0D"/>
    <w:rsid w:val="00BA7D73"/>
    <w:rsid w:val="00BB0153"/>
    <w:rsid w:val="00BB03BE"/>
    <w:rsid w:val="00BB053A"/>
    <w:rsid w:val="00BB0874"/>
    <w:rsid w:val="00BB091C"/>
    <w:rsid w:val="00BB0D1E"/>
    <w:rsid w:val="00BB1008"/>
    <w:rsid w:val="00BB11C2"/>
    <w:rsid w:val="00BB126B"/>
    <w:rsid w:val="00BB2864"/>
    <w:rsid w:val="00BB2B09"/>
    <w:rsid w:val="00BB315E"/>
    <w:rsid w:val="00BB48AE"/>
    <w:rsid w:val="00BB5AC2"/>
    <w:rsid w:val="00BB5E6B"/>
    <w:rsid w:val="00BB6802"/>
    <w:rsid w:val="00BB691B"/>
    <w:rsid w:val="00BB69B5"/>
    <w:rsid w:val="00BB69E8"/>
    <w:rsid w:val="00BB6C74"/>
    <w:rsid w:val="00BB6D33"/>
    <w:rsid w:val="00BB73EB"/>
    <w:rsid w:val="00BB7486"/>
    <w:rsid w:val="00BB7671"/>
    <w:rsid w:val="00BC01D8"/>
    <w:rsid w:val="00BC097C"/>
    <w:rsid w:val="00BC0B7B"/>
    <w:rsid w:val="00BC0E16"/>
    <w:rsid w:val="00BC1116"/>
    <w:rsid w:val="00BC1701"/>
    <w:rsid w:val="00BC1820"/>
    <w:rsid w:val="00BC188C"/>
    <w:rsid w:val="00BC198A"/>
    <w:rsid w:val="00BC1A7D"/>
    <w:rsid w:val="00BC1ED1"/>
    <w:rsid w:val="00BC21E4"/>
    <w:rsid w:val="00BC29D3"/>
    <w:rsid w:val="00BC2F4E"/>
    <w:rsid w:val="00BC305F"/>
    <w:rsid w:val="00BC311F"/>
    <w:rsid w:val="00BC3346"/>
    <w:rsid w:val="00BC33BC"/>
    <w:rsid w:val="00BC40FA"/>
    <w:rsid w:val="00BC45D6"/>
    <w:rsid w:val="00BC4C30"/>
    <w:rsid w:val="00BC51D9"/>
    <w:rsid w:val="00BC5E8C"/>
    <w:rsid w:val="00BC61B7"/>
    <w:rsid w:val="00BC6339"/>
    <w:rsid w:val="00BC63B8"/>
    <w:rsid w:val="00BC6F65"/>
    <w:rsid w:val="00BC7F92"/>
    <w:rsid w:val="00BD0555"/>
    <w:rsid w:val="00BD08B1"/>
    <w:rsid w:val="00BD08FD"/>
    <w:rsid w:val="00BD1071"/>
    <w:rsid w:val="00BD15C1"/>
    <w:rsid w:val="00BD2311"/>
    <w:rsid w:val="00BD2423"/>
    <w:rsid w:val="00BD35B2"/>
    <w:rsid w:val="00BD3821"/>
    <w:rsid w:val="00BD3A7B"/>
    <w:rsid w:val="00BD40DB"/>
    <w:rsid w:val="00BD43C5"/>
    <w:rsid w:val="00BD460A"/>
    <w:rsid w:val="00BD4E83"/>
    <w:rsid w:val="00BD573F"/>
    <w:rsid w:val="00BD5D0A"/>
    <w:rsid w:val="00BD6231"/>
    <w:rsid w:val="00BD6F3D"/>
    <w:rsid w:val="00BD7306"/>
    <w:rsid w:val="00BE0B65"/>
    <w:rsid w:val="00BE168B"/>
    <w:rsid w:val="00BE1758"/>
    <w:rsid w:val="00BE1BCC"/>
    <w:rsid w:val="00BE2720"/>
    <w:rsid w:val="00BE2C47"/>
    <w:rsid w:val="00BE3708"/>
    <w:rsid w:val="00BE37AC"/>
    <w:rsid w:val="00BE39C3"/>
    <w:rsid w:val="00BE3EC5"/>
    <w:rsid w:val="00BE4895"/>
    <w:rsid w:val="00BE4DE7"/>
    <w:rsid w:val="00BE57F1"/>
    <w:rsid w:val="00BE6978"/>
    <w:rsid w:val="00BE7B50"/>
    <w:rsid w:val="00BE7B61"/>
    <w:rsid w:val="00BE7E17"/>
    <w:rsid w:val="00BF0165"/>
    <w:rsid w:val="00BF0172"/>
    <w:rsid w:val="00BF19EB"/>
    <w:rsid w:val="00BF1A0D"/>
    <w:rsid w:val="00BF1A2C"/>
    <w:rsid w:val="00BF1B71"/>
    <w:rsid w:val="00BF1BF6"/>
    <w:rsid w:val="00BF1C53"/>
    <w:rsid w:val="00BF1E25"/>
    <w:rsid w:val="00BF20A8"/>
    <w:rsid w:val="00BF227A"/>
    <w:rsid w:val="00BF289A"/>
    <w:rsid w:val="00BF2F24"/>
    <w:rsid w:val="00BF2FA8"/>
    <w:rsid w:val="00BF380F"/>
    <w:rsid w:val="00BF395F"/>
    <w:rsid w:val="00BF399E"/>
    <w:rsid w:val="00BF3F1B"/>
    <w:rsid w:val="00BF4970"/>
    <w:rsid w:val="00BF4C07"/>
    <w:rsid w:val="00BF4C48"/>
    <w:rsid w:val="00BF51EC"/>
    <w:rsid w:val="00BF5652"/>
    <w:rsid w:val="00BF6123"/>
    <w:rsid w:val="00BF641D"/>
    <w:rsid w:val="00BF644C"/>
    <w:rsid w:val="00BF6471"/>
    <w:rsid w:val="00BF6EC1"/>
    <w:rsid w:val="00BF79C0"/>
    <w:rsid w:val="00BF7D7C"/>
    <w:rsid w:val="00BF7D97"/>
    <w:rsid w:val="00BF7EBF"/>
    <w:rsid w:val="00C00220"/>
    <w:rsid w:val="00C00492"/>
    <w:rsid w:val="00C004A8"/>
    <w:rsid w:val="00C0186C"/>
    <w:rsid w:val="00C01A75"/>
    <w:rsid w:val="00C0271E"/>
    <w:rsid w:val="00C03416"/>
    <w:rsid w:val="00C0385B"/>
    <w:rsid w:val="00C03AA1"/>
    <w:rsid w:val="00C03AE3"/>
    <w:rsid w:val="00C04599"/>
    <w:rsid w:val="00C04711"/>
    <w:rsid w:val="00C051FE"/>
    <w:rsid w:val="00C058A7"/>
    <w:rsid w:val="00C05A56"/>
    <w:rsid w:val="00C05E3D"/>
    <w:rsid w:val="00C0616A"/>
    <w:rsid w:val="00C063C0"/>
    <w:rsid w:val="00C06BFE"/>
    <w:rsid w:val="00C074EB"/>
    <w:rsid w:val="00C07560"/>
    <w:rsid w:val="00C077AF"/>
    <w:rsid w:val="00C078EE"/>
    <w:rsid w:val="00C10161"/>
    <w:rsid w:val="00C10ADB"/>
    <w:rsid w:val="00C10AF5"/>
    <w:rsid w:val="00C11771"/>
    <w:rsid w:val="00C11BB1"/>
    <w:rsid w:val="00C11E07"/>
    <w:rsid w:val="00C12BD5"/>
    <w:rsid w:val="00C1373F"/>
    <w:rsid w:val="00C138FA"/>
    <w:rsid w:val="00C13B6A"/>
    <w:rsid w:val="00C14290"/>
    <w:rsid w:val="00C1435A"/>
    <w:rsid w:val="00C161A9"/>
    <w:rsid w:val="00C163E1"/>
    <w:rsid w:val="00C16E1F"/>
    <w:rsid w:val="00C178B4"/>
    <w:rsid w:val="00C17ED2"/>
    <w:rsid w:val="00C204A9"/>
    <w:rsid w:val="00C20EC7"/>
    <w:rsid w:val="00C20F58"/>
    <w:rsid w:val="00C20FD6"/>
    <w:rsid w:val="00C21A5C"/>
    <w:rsid w:val="00C21BB3"/>
    <w:rsid w:val="00C22611"/>
    <w:rsid w:val="00C22627"/>
    <w:rsid w:val="00C23DEA"/>
    <w:rsid w:val="00C2496B"/>
    <w:rsid w:val="00C24BBB"/>
    <w:rsid w:val="00C24EF6"/>
    <w:rsid w:val="00C25A2A"/>
    <w:rsid w:val="00C25D0D"/>
    <w:rsid w:val="00C25F3D"/>
    <w:rsid w:val="00C26780"/>
    <w:rsid w:val="00C26A61"/>
    <w:rsid w:val="00C27795"/>
    <w:rsid w:val="00C27AA4"/>
    <w:rsid w:val="00C27DBD"/>
    <w:rsid w:val="00C27ECB"/>
    <w:rsid w:val="00C27F4D"/>
    <w:rsid w:val="00C3059C"/>
    <w:rsid w:val="00C30CE3"/>
    <w:rsid w:val="00C315EA"/>
    <w:rsid w:val="00C318BC"/>
    <w:rsid w:val="00C3190C"/>
    <w:rsid w:val="00C319FA"/>
    <w:rsid w:val="00C31EEF"/>
    <w:rsid w:val="00C32425"/>
    <w:rsid w:val="00C3264D"/>
    <w:rsid w:val="00C32804"/>
    <w:rsid w:val="00C32BBC"/>
    <w:rsid w:val="00C333E8"/>
    <w:rsid w:val="00C33657"/>
    <w:rsid w:val="00C336AD"/>
    <w:rsid w:val="00C34610"/>
    <w:rsid w:val="00C3548C"/>
    <w:rsid w:val="00C3590F"/>
    <w:rsid w:val="00C361F5"/>
    <w:rsid w:val="00C362D6"/>
    <w:rsid w:val="00C36F69"/>
    <w:rsid w:val="00C3711E"/>
    <w:rsid w:val="00C372A4"/>
    <w:rsid w:val="00C37714"/>
    <w:rsid w:val="00C403FB"/>
    <w:rsid w:val="00C40639"/>
    <w:rsid w:val="00C406BF"/>
    <w:rsid w:val="00C40769"/>
    <w:rsid w:val="00C40804"/>
    <w:rsid w:val="00C415A0"/>
    <w:rsid w:val="00C41701"/>
    <w:rsid w:val="00C418A5"/>
    <w:rsid w:val="00C4208A"/>
    <w:rsid w:val="00C426BE"/>
    <w:rsid w:val="00C43249"/>
    <w:rsid w:val="00C434C7"/>
    <w:rsid w:val="00C43770"/>
    <w:rsid w:val="00C4415B"/>
    <w:rsid w:val="00C44E99"/>
    <w:rsid w:val="00C44F70"/>
    <w:rsid w:val="00C459FD"/>
    <w:rsid w:val="00C45A53"/>
    <w:rsid w:val="00C45AA4"/>
    <w:rsid w:val="00C45AEC"/>
    <w:rsid w:val="00C45D72"/>
    <w:rsid w:val="00C45FA7"/>
    <w:rsid w:val="00C468ED"/>
    <w:rsid w:val="00C46CA5"/>
    <w:rsid w:val="00C46E68"/>
    <w:rsid w:val="00C47176"/>
    <w:rsid w:val="00C47675"/>
    <w:rsid w:val="00C477A4"/>
    <w:rsid w:val="00C4790A"/>
    <w:rsid w:val="00C47CBF"/>
    <w:rsid w:val="00C47E6A"/>
    <w:rsid w:val="00C47FD0"/>
    <w:rsid w:val="00C50CA9"/>
    <w:rsid w:val="00C5192E"/>
    <w:rsid w:val="00C52D22"/>
    <w:rsid w:val="00C52EA4"/>
    <w:rsid w:val="00C53340"/>
    <w:rsid w:val="00C542A1"/>
    <w:rsid w:val="00C54B7E"/>
    <w:rsid w:val="00C54D4F"/>
    <w:rsid w:val="00C54FF1"/>
    <w:rsid w:val="00C5527E"/>
    <w:rsid w:val="00C55668"/>
    <w:rsid w:val="00C55C76"/>
    <w:rsid w:val="00C56A29"/>
    <w:rsid w:val="00C5739C"/>
    <w:rsid w:val="00C57932"/>
    <w:rsid w:val="00C57E03"/>
    <w:rsid w:val="00C600E4"/>
    <w:rsid w:val="00C60E05"/>
    <w:rsid w:val="00C60EF7"/>
    <w:rsid w:val="00C6104B"/>
    <w:rsid w:val="00C6141C"/>
    <w:rsid w:val="00C62357"/>
    <w:rsid w:val="00C62D60"/>
    <w:rsid w:val="00C63BB6"/>
    <w:rsid w:val="00C64213"/>
    <w:rsid w:val="00C6454F"/>
    <w:rsid w:val="00C6476B"/>
    <w:rsid w:val="00C65169"/>
    <w:rsid w:val="00C65B2E"/>
    <w:rsid w:val="00C65E65"/>
    <w:rsid w:val="00C66B74"/>
    <w:rsid w:val="00C66E34"/>
    <w:rsid w:val="00C67436"/>
    <w:rsid w:val="00C71C79"/>
    <w:rsid w:val="00C71D50"/>
    <w:rsid w:val="00C71E31"/>
    <w:rsid w:val="00C72280"/>
    <w:rsid w:val="00C730BC"/>
    <w:rsid w:val="00C7358E"/>
    <w:rsid w:val="00C7401C"/>
    <w:rsid w:val="00C74755"/>
    <w:rsid w:val="00C753B8"/>
    <w:rsid w:val="00C755C5"/>
    <w:rsid w:val="00C76D1F"/>
    <w:rsid w:val="00C77357"/>
    <w:rsid w:val="00C77AEA"/>
    <w:rsid w:val="00C77D56"/>
    <w:rsid w:val="00C77EC9"/>
    <w:rsid w:val="00C803CF"/>
    <w:rsid w:val="00C805F6"/>
    <w:rsid w:val="00C80DE9"/>
    <w:rsid w:val="00C8105D"/>
    <w:rsid w:val="00C8110E"/>
    <w:rsid w:val="00C8197C"/>
    <w:rsid w:val="00C81C05"/>
    <w:rsid w:val="00C82212"/>
    <w:rsid w:val="00C82327"/>
    <w:rsid w:val="00C824E6"/>
    <w:rsid w:val="00C82D9B"/>
    <w:rsid w:val="00C8399C"/>
    <w:rsid w:val="00C8454B"/>
    <w:rsid w:val="00C85096"/>
    <w:rsid w:val="00C85163"/>
    <w:rsid w:val="00C8520E"/>
    <w:rsid w:val="00C8584B"/>
    <w:rsid w:val="00C86216"/>
    <w:rsid w:val="00C86353"/>
    <w:rsid w:val="00C86ACD"/>
    <w:rsid w:val="00C86E2D"/>
    <w:rsid w:val="00C86FDC"/>
    <w:rsid w:val="00C8761B"/>
    <w:rsid w:val="00C87E64"/>
    <w:rsid w:val="00C9035E"/>
    <w:rsid w:val="00C90622"/>
    <w:rsid w:val="00C90666"/>
    <w:rsid w:val="00C90E14"/>
    <w:rsid w:val="00C9109B"/>
    <w:rsid w:val="00C91A07"/>
    <w:rsid w:val="00C91EF6"/>
    <w:rsid w:val="00C93248"/>
    <w:rsid w:val="00C934B2"/>
    <w:rsid w:val="00C93784"/>
    <w:rsid w:val="00C94002"/>
    <w:rsid w:val="00C9477D"/>
    <w:rsid w:val="00C9508A"/>
    <w:rsid w:val="00C95664"/>
    <w:rsid w:val="00C95991"/>
    <w:rsid w:val="00C964CC"/>
    <w:rsid w:val="00C96760"/>
    <w:rsid w:val="00C96AA6"/>
    <w:rsid w:val="00C972F7"/>
    <w:rsid w:val="00C9752A"/>
    <w:rsid w:val="00C979DF"/>
    <w:rsid w:val="00C97A9D"/>
    <w:rsid w:val="00C97B32"/>
    <w:rsid w:val="00C97D89"/>
    <w:rsid w:val="00C97FD6"/>
    <w:rsid w:val="00CA0482"/>
    <w:rsid w:val="00CA0FE3"/>
    <w:rsid w:val="00CA11E0"/>
    <w:rsid w:val="00CA1203"/>
    <w:rsid w:val="00CA1431"/>
    <w:rsid w:val="00CA1792"/>
    <w:rsid w:val="00CA1901"/>
    <w:rsid w:val="00CA1DAF"/>
    <w:rsid w:val="00CA2C85"/>
    <w:rsid w:val="00CA2F65"/>
    <w:rsid w:val="00CA315F"/>
    <w:rsid w:val="00CA3305"/>
    <w:rsid w:val="00CA3789"/>
    <w:rsid w:val="00CA3BDD"/>
    <w:rsid w:val="00CA3F38"/>
    <w:rsid w:val="00CA453C"/>
    <w:rsid w:val="00CA479F"/>
    <w:rsid w:val="00CA4E82"/>
    <w:rsid w:val="00CA5225"/>
    <w:rsid w:val="00CA524C"/>
    <w:rsid w:val="00CA5A56"/>
    <w:rsid w:val="00CA5B62"/>
    <w:rsid w:val="00CA5FC4"/>
    <w:rsid w:val="00CA655B"/>
    <w:rsid w:val="00CA6C69"/>
    <w:rsid w:val="00CA6CF3"/>
    <w:rsid w:val="00CA6F35"/>
    <w:rsid w:val="00CA70E8"/>
    <w:rsid w:val="00CB06E8"/>
    <w:rsid w:val="00CB0886"/>
    <w:rsid w:val="00CB0B6A"/>
    <w:rsid w:val="00CB0CD8"/>
    <w:rsid w:val="00CB1A21"/>
    <w:rsid w:val="00CB1A9E"/>
    <w:rsid w:val="00CB237D"/>
    <w:rsid w:val="00CB2916"/>
    <w:rsid w:val="00CB2AE6"/>
    <w:rsid w:val="00CB2C9C"/>
    <w:rsid w:val="00CB2D9C"/>
    <w:rsid w:val="00CB3039"/>
    <w:rsid w:val="00CB341D"/>
    <w:rsid w:val="00CB3874"/>
    <w:rsid w:val="00CB3D38"/>
    <w:rsid w:val="00CB435E"/>
    <w:rsid w:val="00CB473C"/>
    <w:rsid w:val="00CB4863"/>
    <w:rsid w:val="00CB5652"/>
    <w:rsid w:val="00CB5654"/>
    <w:rsid w:val="00CB57BB"/>
    <w:rsid w:val="00CB5866"/>
    <w:rsid w:val="00CB5B8E"/>
    <w:rsid w:val="00CB5E41"/>
    <w:rsid w:val="00CB5EDA"/>
    <w:rsid w:val="00CB6219"/>
    <w:rsid w:val="00CB636F"/>
    <w:rsid w:val="00CB6A43"/>
    <w:rsid w:val="00CB7320"/>
    <w:rsid w:val="00CB73C9"/>
    <w:rsid w:val="00CC01A0"/>
    <w:rsid w:val="00CC023E"/>
    <w:rsid w:val="00CC0871"/>
    <w:rsid w:val="00CC136E"/>
    <w:rsid w:val="00CC169C"/>
    <w:rsid w:val="00CC1A48"/>
    <w:rsid w:val="00CC1AAB"/>
    <w:rsid w:val="00CC203C"/>
    <w:rsid w:val="00CC2614"/>
    <w:rsid w:val="00CC2789"/>
    <w:rsid w:val="00CC2AF4"/>
    <w:rsid w:val="00CC2D0D"/>
    <w:rsid w:val="00CC2E15"/>
    <w:rsid w:val="00CC3863"/>
    <w:rsid w:val="00CC46FD"/>
    <w:rsid w:val="00CC4A05"/>
    <w:rsid w:val="00CC5902"/>
    <w:rsid w:val="00CC5AF4"/>
    <w:rsid w:val="00CC5CFB"/>
    <w:rsid w:val="00CC6162"/>
    <w:rsid w:val="00CD098A"/>
    <w:rsid w:val="00CD0B1A"/>
    <w:rsid w:val="00CD0B9F"/>
    <w:rsid w:val="00CD171B"/>
    <w:rsid w:val="00CD1AF8"/>
    <w:rsid w:val="00CD1E38"/>
    <w:rsid w:val="00CD2D08"/>
    <w:rsid w:val="00CD3218"/>
    <w:rsid w:val="00CD328A"/>
    <w:rsid w:val="00CD33DC"/>
    <w:rsid w:val="00CD409D"/>
    <w:rsid w:val="00CD45B5"/>
    <w:rsid w:val="00CD4964"/>
    <w:rsid w:val="00CD530E"/>
    <w:rsid w:val="00CD5333"/>
    <w:rsid w:val="00CD62F7"/>
    <w:rsid w:val="00CD6D1B"/>
    <w:rsid w:val="00CD712A"/>
    <w:rsid w:val="00CD76C0"/>
    <w:rsid w:val="00CD7CE4"/>
    <w:rsid w:val="00CE093F"/>
    <w:rsid w:val="00CE0F1B"/>
    <w:rsid w:val="00CE1210"/>
    <w:rsid w:val="00CE1545"/>
    <w:rsid w:val="00CE17C9"/>
    <w:rsid w:val="00CE1B54"/>
    <w:rsid w:val="00CE21E1"/>
    <w:rsid w:val="00CE226B"/>
    <w:rsid w:val="00CE27EF"/>
    <w:rsid w:val="00CE33AE"/>
    <w:rsid w:val="00CE3887"/>
    <w:rsid w:val="00CE3C0E"/>
    <w:rsid w:val="00CE3F35"/>
    <w:rsid w:val="00CE3F71"/>
    <w:rsid w:val="00CE4318"/>
    <w:rsid w:val="00CE4665"/>
    <w:rsid w:val="00CE488E"/>
    <w:rsid w:val="00CE5033"/>
    <w:rsid w:val="00CE5B87"/>
    <w:rsid w:val="00CE5EFC"/>
    <w:rsid w:val="00CF0189"/>
    <w:rsid w:val="00CF09DE"/>
    <w:rsid w:val="00CF14E8"/>
    <w:rsid w:val="00CF1558"/>
    <w:rsid w:val="00CF1CDC"/>
    <w:rsid w:val="00CF1FA4"/>
    <w:rsid w:val="00CF3014"/>
    <w:rsid w:val="00CF4943"/>
    <w:rsid w:val="00CF4F94"/>
    <w:rsid w:val="00CF5263"/>
    <w:rsid w:val="00CF5266"/>
    <w:rsid w:val="00CF5F56"/>
    <w:rsid w:val="00CF6512"/>
    <w:rsid w:val="00CF6681"/>
    <w:rsid w:val="00CF6741"/>
    <w:rsid w:val="00CF688E"/>
    <w:rsid w:val="00CF7192"/>
    <w:rsid w:val="00CF7215"/>
    <w:rsid w:val="00CF76EC"/>
    <w:rsid w:val="00CF7BF8"/>
    <w:rsid w:val="00CF7CA6"/>
    <w:rsid w:val="00CF7DA7"/>
    <w:rsid w:val="00CF7DB1"/>
    <w:rsid w:val="00D00319"/>
    <w:rsid w:val="00D0058B"/>
    <w:rsid w:val="00D00C24"/>
    <w:rsid w:val="00D0105D"/>
    <w:rsid w:val="00D01C5E"/>
    <w:rsid w:val="00D01F04"/>
    <w:rsid w:val="00D02199"/>
    <w:rsid w:val="00D021E0"/>
    <w:rsid w:val="00D02615"/>
    <w:rsid w:val="00D02931"/>
    <w:rsid w:val="00D02EAB"/>
    <w:rsid w:val="00D03353"/>
    <w:rsid w:val="00D033FF"/>
    <w:rsid w:val="00D03638"/>
    <w:rsid w:val="00D036A2"/>
    <w:rsid w:val="00D03721"/>
    <w:rsid w:val="00D03FC3"/>
    <w:rsid w:val="00D04215"/>
    <w:rsid w:val="00D042DB"/>
    <w:rsid w:val="00D043D3"/>
    <w:rsid w:val="00D045E9"/>
    <w:rsid w:val="00D047B4"/>
    <w:rsid w:val="00D047E9"/>
    <w:rsid w:val="00D0642C"/>
    <w:rsid w:val="00D06648"/>
    <w:rsid w:val="00D07154"/>
    <w:rsid w:val="00D0760C"/>
    <w:rsid w:val="00D1025F"/>
    <w:rsid w:val="00D10867"/>
    <w:rsid w:val="00D109E4"/>
    <w:rsid w:val="00D10BB5"/>
    <w:rsid w:val="00D10F28"/>
    <w:rsid w:val="00D11046"/>
    <w:rsid w:val="00D113CC"/>
    <w:rsid w:val="00D114F9"/>
    <w:rsid w:val="00D118F9"/>
    <w:rsid w:val="00D1195D"/>
    <w:rsid w:val="00D11A2B"/>
    <w:rsid w:val="00D11C53"/>
    <w:rsid w:val="00D11E8F"/>
    <w:rsid w:val="00D120E1"/>
    <w:rsid w:val="00D1258F"/>
    <w:rsid w:val="00D12F23"/>
    <w:rsid w:val="00D1323B"/>
    <w:rsid w:val="00D13476"/>
    <w:rsid w:val="00D136EB"/>
    <w:rsid w:val="00D13827"/>
    <w:rsid w:val="00D13B4D"/>
    <w:rsid w:val="00D13D49"/>
    <w:rsid w:val="00D13D9C"/>
    <w:rsid w:val="00D1409E"/>
    <w:rsid w:val="00D144D5"/>
    <w:rsid w:val="00D14523"/>
    <w:rsid w:val="00D14685"/>
    <w:rsid w:val="00D14DE0"/>
    <w:rsid w:val="00D15101"/>
    <w:rsid w:val="00D1515D"/>
    <w:rsid w:val="00D16432"/>
    <w:rsid w:val="00D1660E"/>
    <w:rsid w:val="00D16CE4"/>
    <w:rsid w:val="00D17068"/>
    <w:rsid w:val="00D1716A"/>
    <w:rsid w:val="00D172F8"/>
    <w:rsid w:val="00D178F8"/>
    <w:rsid w:val="00D17955"/>
    <w:rsid w:val="00D179BC"/>
    <w:rsid w:val="00D17A86"/>
    <w:rsid w:val="00D20689"/>
    <w:rsid w:val="00D211BE"/>
    <w:rsid w:val="00D21428"/>
    <w:rsid w:val="00D2170F"/>
    <w:rsid w:val="00D219EC"/>
    <w:rsid w:val="00D2229E"/>
    <w:rsid w:val="00D229FF"/>
    <w:rsid w:val="00D2303C"/>
    <w:rsid w:val="00D233BE"/>
    <w:rsid w:val="00D235B0"/>
    <w:rsid w:val="00D23B64"/>
    <w:rsid w:val="00D2406A"/>
    <w:rsid w:val="00D24474"/>
    <w:rsid w:val="00D24CE4"/>
    <w:rsid w:val="00D2574B"/>
    <w:rsid w:val="00D25C2C"/>
    <w:rsid w:val="00D26075"/>
    <w:rsid w:val="00D26BDD"/>
    <w:rsid w:val="00D26EF5"/>
    <w:rsid w:val="00D278BC"/>
    <w:rsid w:val="00D27F9D"/>
    <w:rsid w:val="00D3029C"/>
    <w:rsid w:val="00D3072E"/>
    <w:rsid w:val="00D3074F"/>
    <w:rsid w:val="00D31717"/>
    <w:rsid w:val="00D31D57"/>
    <w:rsid w:val="00D32296"/>
    <w:rsid w:val="00D32F59"/>
    <w:rsid w:val="00D33D4C"/>
    <w:rsid w:val="00D341F4"/>
    <w:rsid w:val="00D350BC"/>
    <w:rsid w:val="00D352BD"/>
    <w:rsid w:val="00D35BEB"/>
    <w:rsid w:val="00D35BFD"/>
    <w:rsid w:val="00D35CD6"/>
    <w:rsid w:val="00D35F53"/>
    <w:rsid w:val="00D35FCA"/>
    <w:rsid w:val="00D360B4"/>
    <w:rsid w:val="00D361DB"/>
    <w:rsid w:val="00D36C39"/>
    <w:rsid w:val="00D36DAA"/>
    <w:rsid w:val="00D36F9E"/>
    <w:rsid w:val="00D37CF7"/>
    <w:rsid w:val="00D40467"/>
    <w:rsid w:val="00D4078B"/>
    <w:rsid w:val="00D40C0A"/>
    <w:rsid w:val="00D415A5"/>
    <w:rsid w:val="00D417EA"/>
    <w:rsid w:val="00D41950"/>
    <w:rsid w:val="00D41CAE"/>
    <w:rsid w:val="00D41F04"/>
    <w:rsid w:val="00D4251D"/>
    <w:rsid w:val="00D4279F"/>
    <w:rsid w:val="00D42D3C"/>
    <w:rsid w:val="00D42DC1"/>
    <w:rsid w:val="00D43326"/>
    <w:rsid w:val="00D43B02"/>
    <w:rsid w:val="00D43BB2"/>
    <w:rsid w:val="00D43E7C"/>
    <w:rsid w:val="00D44312"/>
    <w:rsid w:val="00D4497E"/>
    <w:rsid w:val="00D44BE7"/>
    <w:rsid w:val="00D46C7E"/>
    <w:rsid w:val="00D46E7D"/>
    <w:rsid w:val="00D47011"/>
    <w:rsid w:val="00D47CB9"/>
    <w:rsid w:val="00D47DA2"/>
    <w:rsid w:val="00D516B4"/>
    <w:rsid w:val="00D519E8"/>
    <w:rsid w:val="00D51C3B"/>
    <w:rsid w:val="00D52595"/>
    <w:rsid w:val="00D52818"/>
    <w:rsid w:val="00D52985"/>
    <w:rsid w:val="00D52A1F"/>
    <w:rsid w:val="00D533B1"/>
    <w:rsid w:val="00D5380D"/>
    <w:rsid w:val="00D53891"/>
    <w:rsid w:val="00D539BC"/>
    <w:rsid w:val="00D542A8"/>
    <w:rsid w:val="00D54705"/>
    <w:rsid w:val="00D54E94"/>
    <w:rsid w:val="00D54EC4"/>
    <w:rsid w:val="00D5548A"/>
    <w:rsid w:val="00D55F3B"/>
    <w:rsid w:val="00D56957"/>
    <w:rsid w:val="00D56ABE"/>
    <w:rsid w:val="00D56C3A"/>
    <w:rsid w:val="00D56D12"/>
    <w:rsid w:val="00D57022"/>
    <w:rsid w:val="00D57DDD"/>
    <w:rsid w:val="00D60840"/>
    <w:rsid w:val="00D6106F"/>
    <w:rsid w:val="00D6292C"/>
    <w:rsid w:val="00D62DF7"/>
    <w:rsid w:val="00D63E10"/>
    <w:rsid w:val="00D64960"/>
    <w:rsid w:val="00D65308"/>
    <w:rsid w:val="00D6588D"/>
    <w:rsid w:val="00D675D1"/>
    <w:rsid w:val="00D67E23"/>
    <w:rsid w:val="00D708BF"/>
    <w:rsid w:val="00D70FBA"/>
    <w:rsid w:val="00D714DB"/>
    <w:rsid w:val="00D7165C"/>
    <w:rsid w:val="00D716A7"/>
    <w:rsid w:val="00D71A59"/>
    <w:rsid w:val="00D71AA0"/>
    <w:rsid w:val="00D71ADD"/>
    <w:rsid w:val="00D72092"/>
    <w:rsid w:val="00D72F9F"/>
    <w:rsid w:val="00D73676"/>
    <w:rsid w:val="00D7420A"/>
    <w:rsid w:val="00D746A0"/>
    <w:rsid w:val="00D7479C"/>
    <w:rsid w:val="00D758C3"/>
    <w:rsid w:val="00D76075"/>
    <w:rsid w:val="00D76EBF"/>
    <w:rsid w:val="00D76F63"/>
    <w:rsid w:val="00D7710B"/>
    <w:rsid w:val="00D77A23"/>
    <w:rsid w:val="00D8048A"/>
    <w:rsid w:val="00D80C71"/>
    <w:rsid w:val="00D81286"/>
    <w:rsid w:val="00D8196A"/>
    <w:rsid w:val="00D8200E"/>
    <w:rsid w:val="00D820E5"/>
    <w:rsid w:val="00D82447"/>
    <w:rsid w:val="00D82722"/>
    <w:rsid w:val="00D829D9"/>
    <w:rsid w:val="00D82CE4"/>
    <w:rsid w:val="00D83696"/>
    <w:rsid w:val="00D842C2"/>
    <w:rsid w:val="00D84407"/>
    <w:rsid w:val="00D84BD5"/>
    <w:rsid w:val="00D85013"/>
    <w:rsid w:val="00D85B72"/>
    <w:rsid w:val="00D86178"/>
    <w:rsid w:val="00D866CB"/>
    <w:rsid w:val="00D86777"/>
    <w:rsid w:val="00D86A01"/>
    <w:rsid w:val="00D86B25"/>
    <w:rsid w:val="00D86F18"/>
    <w:rsid w:val="00D870ED"/>
    <w:rsid w:val="00D8713D"/>
    <w:rsid w:val="00D874AF"/>
    <w:rsid w:val="00D8772B"/>
    <w:rsid w:val="00D87E91"/>
    <w:rsid w:val="00D91593"/>
    <w:rsid w:val="00D91A9A"/>
    <w:rsid w:val="00D91C37"/>
    <w:rsid w:val="00D91F26"/>
    <w:rsid w:val="00D91FFA"/>
    <w:rsid w:val="00D926F2"/>
    <w:rsid w:val="00D92D73"/>
    <w:rsid w:val="00D930F2"/>
    <w:rsid w:val="00D93AB9"/>
    <w:rsid w:val="00D93B1F"/>
    <w:rsid w:val="00D93D8C"/>
    <w:rsid w:val="00D94346"/>
    <w:rsid w:val="00D94BBA"/>
    <w:rsid w:val="00D94E66"/>
    <w:rsid w:val="00D959F9"/>
    <w:rsid w:val="00D9651E"/>
    <w:rsid w:val="00D96A2E"/>
    <w:rsid w:val="00D96EF5"/>
    <w:rsid w:val="00D97338"/>
    <w:rsid w:val="00D97CD2"/>
    <w:rsid w:val="00DA017B"/>
    <w:rsid w:val="00DA0590"/>
    <w:rsid w:val="00DA092A"/>
    <w:rsid w:val="00DA109A"/>
    <w:rsid w:val="00DA1983"/>
    <w:rsid w:val="00DA19C2"/>
    <w:rsid w:val="00DA1BB1"/>
    <w:rsid w:val="00DA1FFF"/>
    <w:rsid w:val="00DA260A"/>
    <w:rsid w:val="00DA363A"/>
    <w:rsid w:val="00DA3B6B"/>
    <w:rsid w:val="00DA41EC"/>
    <w:rsid w:val="00DA42AC"/>
    <w:rsid w:val="00DA4503"/>
    <w:rsid w:val="00DA47C1"/>
    <w:rsid w:val="00DA4F1C"/>
    <w:rsid w:val="00DA5247"/>
    <w:rsid w:val="00DA5745"/>
    <w:rsid w:val="00DA5AB2"/>
    <w:rsid w:val="00DA77ED"/>
    <w:rsid w:val="00DB0102"/>
    <w:rsid w:val="00DB0584"/>
    <w:rsid w:val="00DB0C95"/>
    <w:rsid w:val="00DB1201"/>
    <w:rsid w:val="00DB1324"/>
    <w:rsid w:val="00DB13D0"/>
    <w:rsid w:val="00DB1554"/>
    <w:rsid w:val="00DB1CF9"/>
    <w:rsid w:val="00DB205C"/>
    <w:rsid w:val="00DB22DB"/>
    <w:rsid w:val="00DB29E6"/>
    <w:rsid w:val="00DB3132"/>
    <w:rsid w:val="00DB35E6"/>
    <w:rsid w:val="00DB36DE"/>
    <w:rsid w:val="00DB4710"/>
    <w:rsid w:val="00DB4E3D"/>
    <w:rsid w:val="00DB4E44"/>
    <w:rsid w:val="00DB5259"/>
    <w:rsid w:val="00DB58ED"/>
    <w:rsid w:val="00DB5976"/>
    <w:rsid w:val="00DB6027"/>
    <w:rsid w:val="00DB6609"/>
    <w:rsid w:val="00DB6817"/>
    <w:rsid w:val="00DB6970"/>
    <w:rsid w:val="00DB6E0C"/>
    <w:rsid w:val="00DB79B7"/>
    <w:rsid w:val="00DC0738"/>
    <w:rsid w:val="00DC081F"/>
    <w:rsid w:val="00DC0BD3"/>
    <w:rsid w:val="00DC1F8A"/>
    <w:rsid w:val="00DC35E4"/>
    <w:rsid w:val="00DC4197"/>
    <w:rsid w:val="00DC42FB"/>
    <w:rsid w:val="00DC438C"/>
    <w:rsid w:val="00DC44D2"/>
    <w:rsid w:val="00DC45CB"/>
    <w:rsid w:val="00DC50D3"/>
    <w:rsid w:val="00DC50EB"/>
    <w:rsid w:val="00DC51A1"/>
    <w:rsid w:val="00DC5764"/>
    <w:rsid w:val="00DC5BBE"/>
    <w:rsid w:val="00DC5F5D"/>
    <w:rsid w:val="00DC66B9"/>
    <w:rsid w:val="00DC6AC5"/>
    <w:rsid w:val="00DC6C40"/>
    <w:rsid w:val="00DC7424"/>
    <w:rsid w:val="00DC790D"/>
    <w:rsid w:val="00DC7E9D"/>
    <w:rsid w:val="00DC7EC4"/>
    <w:rsid w:val="00DD030F"/>
    <w:rsid w:val="00DD0328"/>
    <w:rsid w:val="00DD05AD"/>
    <w:rsid w:val="00DD08BC"/>
    <w:rsid w:val="00DD0BDA"/>
    <w:rsid w:val="00DD16CF"/>
    <w:rsid w:val="00DD1A77"/>
    <w:rsid w:val="00DD23F2"/>
    <w:rsid w:val="00DD274D"/>
    <w:rsid w:val="00DD276B"/>
    <w:rsid w:val="00DD29D1"/>
    <w:rsid w:val="00DD2D4A"/>
    <w:rsid w:val="00DD2D76"/>
    <w:rsid w:val="00DD2E42"/>
    <w:rsid w:val="00DD3E7D"/>
    <w:rsid w:val="00DD3ECD"/>
    <w:rsid w:val="00DD4242"/>
    <w:rsid w:val="00DD49AA"/>
    <w:rsid w:val="00DD5824"/>
    <w:rsid w:val="00DD5DB7"/>
    <w:rsid w:val="00DD6207"/>
    <w:rsid w:val="00DD677B"/>
    <w:rsid w:val="00DD7F31"/>
    <w:rsid w:val="00DE04DB"/>
    <w:rsid w:val="00DE08A6"/>
    <w:rsid w:val="00DE0D99"/>
    <w:rsid w:val="00DE1D79"/>
    <w:rsid w:val="00DE1E30"/>
    <w:rsid w:val="00DE23D3"/>
    <w:rsid w:val="00DE24B7"/>
    <w:rsid w:val="00DE2562"/>
    <w:rsid w:val="00DE275C"/>
    <w:rsid w:val="00DE2DF1"/>
    <w:rsid w:val="00DE3312"/>
    <w:rsid w:val="00DE3610"/>
    <w:rsid w:val="00DE383B"/>
    <w:rsid w:val="00DE3924"/>
    <w:rsid w:val="00DE3E29"/>
    <w:rsid w:val="00DE3F6B"/>
    <w:rsid w:val="00DE4404"/>
    <w:rsid w:val="00DE47B8"/>
    <w:rsid w:val="00DE5773"/>
    <w:rsid w:val="00DE5DBF"/>
    <w:rsid w:val="00DE5ED3"/>
    <w:rsid w:val="00DE6149"/>
    <w:rsid w:val="00DE7774"/>
    <w:rsid w:val="00DF0104"/>
    <w:rsid w:val="00DF1559"/>
    <w:rsid w:val="00DF2166"/>
    <w:rsid w:val="00DF2306"/>
    <w:rsid w:val="00DF2824"/>
    <w:rsid w:val="00DF2E8A"/>
    <w:rsid w:val="00DF3814"/>
    <w:rsid w:val="00DF513E"/>
    <w:rsid w:val="00DF534A"/>
    <w:rsid w:val="00DF54FC"/>
    <w:rsid w:val="00DF5752"/>
    <w:rsid w:val="00DF5F1A"/>
    <w:rsid w:val="00DF616B"/>
    <w:rsid w:val="00DF6322"/>
    <w:rsid w:val="00DF6DD1"/>
    <w:rsid w:val="00DF734F"/>
    <w:rsid w:val="00DF7D3E"/>
    <w:rsid w:val="00DF7FC2"/>
    <w:rsid w:val="00E002E9"/>
    <w:rsid w:val="00E00E25"/>
    <w:rsid w:val="00E00E88"/>
    <w:rsid w:val="00E011C3"/>
    <w:rsid w:val="00E0180A"/>
    <w:rsid w:val="00E01E57"/>
    <w:rsid w:val="00E01FAA"/>
    <w:rsid w:val="00E02CF4"/>
    <w:rsid w:val="00E0307F"/>
    <w:rsid w:val="00E039C6"/>
    <w:rsid w:val="00E03B5D"/>
    <w:rsid w:val="00E03BA9"/>
    <w:rsid w:val="00E04427"/>
    <w:rsid w:val="00E04B10"/>
    <w:rsid w:val="00E04C18"/>
    <w:rsid w:val="00E05278"/>
    <w:rsid w:val="00E05918"/>
    <w:rsid w:val="00E05ED6"/>
    <w:rsid w:val="00E0626B"/>
    <w:rsid w:val="00E066AF"/>
    <w:rsid w:val="00E06ECC"/>
    <w:rsid w:val="00E06EE8"/>
    <w:rsid w:val="00E07815"/>
    <w:rsid w:val="00E07F7F"/>
    <w:rsid w:val="00E10144"/>
    <w:rsid w:val="00E102FE"/>
    <w:rsid w:val="00E1071E"/>
    <w:rsid w:val="00E10B9F"/>
    <w:rsid w:val="00E11ED8"/>
    <w:rsid w:val="00E1229D"/>
    <w:rsid w:val="00E128B2"/>
    <w:rsid w:val="00E130E3"/>
    <w:rsid w:val="00E13A71"/>
    <w:rsid w:val="00E13E40"/>
    <w:rsid w:val="00E1463A"/>
    <w:rsid w:val="00E14653"/>
    <w:rsid w:val="00E1490F"/>
    <w:rsid w:val="00E14BAF"/>
    <w:rsid w:val="00E14BB5"/>
    <w:rsid w:val="00E14FDE"/>
    <w:rsid w:val="00E152E1"/>
    <w:rsid w:val="00E1590C"/>
    <w:rsid w:val="00E15B20"/>
    <w:rsid w:val="00E15E57"/>
    <w:rsid w:val="00E1658B"/>
    <w:rsid w:val="00E1695A"/>
    <w:rsid w:val="00E16D96"/>
    <w:rsid w:val="00E16ECD"/>
    <w:rsid w:val="00E175E6"/>
    <w:rsid w:val="00E2038B"/>
    <w:rsid w:val="00E203E4"/>
    <w:rsid w:val="00E20A0D"/>
    <w:rsid w:val="00E20E99"/>
    <w:rsid w:val="00E2105B"/>
    <w:rsid w:val="00E2115E"/>
    <w:rsid w:val="00E21350"/>
    <w:rsid w:val="00E21681"/>
    <w:rsid w:val="00E219EC"/>
    <w:rsid w:val="00E22810"/>
    <w:rsid w:val="00E22DDD"/>
    <w:rsid w:val="00E23073"/>
    <w:rsid w:val="00E23276"/>
    <w:rsid w:val="00E2377D"/>
    <w:rsid w:val="00E24396"/>
    <w:rsid w:val="00E24611"/>
    <w:rsid w:val="00E25091"/>
    <w:rsid w:val="00E251C5"/>
    <w:rsid w:val="00E25A39"/>
    <w:rsid w:val="00E25AD8"/>
    <w:rsid w:val="00E25B87"/>
    <w:rsid w:val="00E25DE8"/>
    <w:rsid w:val="00E260A4"/>
    <w:rsid w:val="00E265D8"/>
    <w:rsid w:val="00E26C42"/>
    <w:rsid w:val="00E26DB4"/>
    <w:rsid w:val="00E26DBA"/>
    <w:rsid w:val="00E26E07"/>
    <w:rsid w:val="00E26E28"/>
    <w:rsid w:val="00E26EAC"/>
    <w:rsid w:val="00E27553"/>
    <w:rsid w:val="00E2760E"/>
    <w:rsid w:val="00E277FD"/>
    <w:rsid w:val="00E30345"/>
    <w:rsid w:val="00E30543"/>
    <w:rsid w:val="00E3067A"/>
    <w:rsid w:val="00E31A47"/>
    <w:rsid w:val="00E3255E"/>
    <w:rsid w:val="00E32FDD"/>
    <w:rsid w:val="00E34414"/>
    <w:rsid w:val="00E345A8"/>
    <w:rsid w:val="00E3492E"/>
    <w:rsid w:val="00E349E1"/>
    <w:rsid w:val="00E358A6"/>
    <w:rsid w:val="00E3590A"/>
    <w:rsid w:val="00E35982"/>
    <w:rsid w:val="00E35E05"/>
    <w:rsid w:val="00E36013"/>
    <w:rsid w:val="00E3618A"/>
    <w:rsid w:val="00E36AD4"/>
    <w:rsid w:val="00E36D28"/>
    <w:rsid w:val="00E36DA0"/>
    <w:rsid w:val="00E36E3C"/>
    <w:rsid w:val="00E37616"/>
    <w:rsid w:val="00E37731"/>
    <w:rsid w:val="00E37C43"/>
    <w:rsid w:val="00E37CC7"/>
    <w:rsid w:val="00E37E4D"/>
    <w:rsid w:val="00E37F4E"/>
    <w:rsid w:val="00E4018A"/>
    <w:rsid w:val="00E4038E"/>
    <w:rsid w:val="00E405EF"/>
    <w:rsid w:val="00E40F39"/>
    <w:rsid w:val="00E41E95"/>
    <w:rsid w:val="00E42D88"/>
    <w:rsid w:val="00E42E02"/>
    <w:rsid w:val="00E43D5B"/>
    <w:rsid w:val="00E44230"/>
    <w:rsid w:val="00E44653"/>
    <w:rsid w:val="00E44AB3"/>
    <w:rsid w:val="00E44D88"/>
    <w:rsid w:val="00E4545E"/>
    <w:rsid w:val="00E454E4"/>
    <w:rsid w:val="00E45ED2"/>
    <w:rsid w:val="00E45F85"/>
    <w:rsid w:val="00E46327"/>
    <w:rsid w:val="00E46759"/>
    <w:rsid w:val="00E468B8"/>
    <w:rsid w:val="00E4693B"/>
    <w:rsid w:val="00E46A18"/>
    <w:rsid w:val="00E47598"/>
    <w:rsid w:val="00E511E0"/>
    <w:rsid w:val="00E52516"/>
    <w:rsid w:val="00E526F6"/>
    <w:rsid w:val="00E52A46"/>
    <w:rsid w:val="00E52C63"/>
    <w:rsid w:val="00E531D7"/>
    <w:rsid w:val="00E53563"/>
    <w:rsid w:val="00E53BA3"/>
    <w:rsid w:val="00E53F7C"/>
    <w:rsid w:val="00E55465"/>
    <w:rsid w:val="00E55D40"/>
    <w:rsid w:val="00E564A0"/>
    <w:rsid w:val="00E56C14"/>
    <w:rsid w:val="00E57E85"/>
    <w:rsid w:val="00E60175"/>
    <w:rsid w:val="00E603E4"/>
    <w:rsid w:val="00E6044D"/>
    <w:rsid w:val="00E608A3"/>
    <w:rsid w:val="00E60E7F"/>
    <w:rsid w:val="00E61D73"/>
    <w:rsid w:val="00E6213A"/>
    <w:rsid w:val="00E62443"/>
    <w:rsid w:val="00E62DD1"/>
    <w:rsid w:val="00E635CD"/>
    <w:rsid w:val="00E63E59"/>
    <w:rsid w:val="00E6407C"/>
    <w:rsid w:val="00E64391"/>
    <w:rsid w:val="00E643D6"/>
    <w:rsid w:val="00E647D3"/>
    <w:rsid w:val="00E6480E"/>
    <w:rsid w:val="00E64B17"/>
    <w:rsid w:val="00E654EF"/>
    <w:rsid w:val="00E65805"/>
    <w:rsid w:val="00E663F4"/>
    <w:rsid w:val="00E67286"/>
    <w:rsid w:val="00E67F40"/>
    <w:rsid w:val="00E700D7"/>
    <w:rsid w:val="00E70411"/>
    <w:rsid w:val="00E705DF"/>
    <w:rsid w:val="00E7060A"/>
    <w:rsid w:val="00E70685"/>
    <w:rsid w:val="00E710E0"/>
    <w:rsid w:val="00E72741"/>
    <w:rsid w:val="00E728E5"/>
    <w:rsid w:val="00E737DA"/>
    <w:rsid w:val="00E73B1C"/>
    <w:rsid w:val="00E742AE"/>
    <w:rsid w:val="00E74435"/>
    <w:rsid w:val="00E749E2"/>
    <w:rsid w:val="00E74B31"/>
    <w:rsid w:val="00E74FC0"/>
    <w:rsid w:val="00E750B0"/>
    <w:rsid w:val="00E756E9"/>
    <w:rsid w:val="00E75DC4"/>
    <w:rsid w:val="00E76081"/>
    <w:rsid w:val="00E7628E"/>
    <w:rsid w:val="00E767E0"/>
    <w:rsid w:val="00E8013A"/>
    <w:rsid w:val="00E806FF"/>
    <w:rsid w:val="00E81A8F"/>
    <w:rsid w:val="00E82840"/>
    <w:rsid w:val="00E840A6"/>
    <w:rsid w:val="00E84B51"/>
    <w:rsid w:val="00E852DC"/>
    <w:rsid w:val="00E854B8"/>
    <w:rsid w:val="00E85DEC"/>
    <w:rsid w:val="00E86241"/>
    <w:rsid w:val="00E8679F"/>
    <w:rsid w:val="00E8694D"/>
    <w:rsid w:val="00E869B6"/>
    <w:rsid w:val="00E87237"/>
    <w:rsid w:val="00E8751F"/>
    <w:rsid w:val="00E9092B"/>
    <w:rsid w:val="00E916EF"/>
    <w:rsid w:val="00E916F8"/>
    <w:rsid w:val="00E9190D"/>
    <w:rsid w:val="00E92006"/>
    <w:rsid w:val="00E924CD"/>
    <w:rsid w:val="00E935F8"/>
    <w:rsid w:val="00E936FD"/>
    <w:rsid w:val="00E93CFC"/>
    <w:rsid w:val="00E94053"/>
    <w:rsid w:val="00E94A36"/>
    <w:rsid w:val="00E94E0F"/>
    <w:rsid w:val="00E94F57"/>
    <w:rsid w:val="00E9562E"/>
    <w:rsid w:val="00E95642"/>
    <w:rsid w:val="00E95B09"/>
    <w:rsid w:val="00E95BE6"/>
    <w:rsid w:val="00E95CBA"/>
    <w:rsid w:val="00E96B14"/>
    <w:rsid w:val="00EA0107"/>
    <w:rsid w:val="00EA0205"/>
    <w:rsid w:val="00EA021C"/>
    <w:rsid w:val="00EA08AC"/>
    <w:rsid w:val="00EA0B28"/>
    <w:rsid w:val="00EA0F49"/>
    <w:rsid w:val="00EA0F73"/>
    <w:rsid w:val="00EA1936"/>
    <w:rsid w:val="00EA2369"/>
    <w:rsid w:val="00EA278E"/>
    <w:rsid w:val="00EA3194"/>
    <w:rsid w:val="00EA3202"/>
    <w:rsid w:val="00EA3368"/>
    <w:rsid w:val="00EA358E"/>
    <w:rsid w:val="00EA3764"/>
    <w:rsid w:val="00EA3A83"/>
    <w:rsid w:val="00EA4013"/>
    <w:rsid w:val="00EA4099"/>
    <w:rsid w:val="00EA439B"/>
    <w:rsid w:val="00EA4C00"/>
    <w:rsid w:val="00EA4DAB"/>
    <w:rsid w:val="00EA5762"/>
    <w:rsid w:val="00EA57DB"/>
    <w:rsid w:val="00EA5834"/>
    <w:rsid w:val="00EA5D6B"/>
    <w:rsid w:val="00EA6DBB"/>
    <w:rsid w:val="00EA6DC6"/>
    <w:rsid w:val="00EA6E48"/>
    <w:rsid w:val="00EA77E7"/>
    <w:rsid w:val="00EA7D5F"/>
    <w:rsid w:val="00EA7DC7"/>
    <w:rsid w:val="00EB01A4"/>
    <w:rsid w:val="00EB031E"/>
    <w:rsid w:val="00EB0428"/>
    <w:rsid w:val="00EB0AFE"/>
    <w:rsid w:val="00EB1071"/>
    <w:rsid w:val="00EB12B9"/>
    <w:rsid w:val="00EB1408"/>
    <w:rsid w:val="00EB2207"/>
    <w:rsid w:val="00EB2908"/>
    <w:rsid w:val="00EB2982"/>
    <w:rsid w:val="00EB2DE8"/>
    <w:rsid w:val="00EB30D2"/>
    <w:rsid w:val="00EB440E"/>
    <w:rsid w:val="00EB4E13"/>
    <w:rsid w:val="00EB6580"/>
    <w:rsid w:val="00EB7839"/>
    <w:rsid w:val="00EC1246"/>
    <w:rsid w:val="00EC128A"/>
    <w:rsid w:val="00EC1A89"/>
    <w:rsid w:val="00EC1AD2"/>
    <w:rsid w:val="00EC1B15"/>
    <w:rsid w:val="00EC22F7"/>
    <w:rsid w:val="00EC23B9"/>
    <w:rsid w:val="00EC3057"/>
    <w:rsid w:val="00EC31A9"/>
    <w:rsid w:val="00EC3363"/>
    <w:rsid w:val="00EC359B"/>
    <w:rsid w:val="00EC3A57"/>
    <w:rsid w:val="00EC3CAC"/>
    <w:rsid w:val="00EC45A2"/>
    <w:rsid w:val="00EC4ACA"/>
    <w:rsid w:val="00EC4BD8"/>
    <w:rsid w:val="00EC53F7"/>
    <w:rsid w:val="00EC541B"/>
    <w:rsid w:val="00EC5421"/>
    <w:rsid w:val="00EC6077"/>
    <w:rsid w:val="00EC6875"/>
    <w:rsid w:val="00EC6A89"/>
    <w:rsid w:val="00EC6F02"/>
    <w:rsid w:val="00EC74A4"/>
    <w:rsid w:val="00EC7B7D"/>
    <w:rsid w:val="00ED0B56"/>
    <w:rsid w:val="00ED11E4"/>
    <w:rsid w:val="00ED14C1"/>
    <w:rsid w:val="00ED15F1"/>
    <w:rsid w:val="00ED195B"/>
    <w:rsid w:val="00ED1AA5"/>
    <w:rsid w:val="00ED2347"/>
    <w:rsid w:val="00ED2372"/>
    <w:rsid w:val="00ED2A99"/>
    <w:rsid w:val="00ED3596"/>
    <w:rsid w:val="00ED420D"/>
    <w:rsid w:val="00ED44B1"/>
    <w:rsid w:val="00ED5261"/>
    <w:rsid w:val="00ED5854"/>
    <w:rsid w:val="00ED5DE8"/>
    <w:rsid w:val="00ED5EE8"/>
    <w:rsid w:val="00ED5F09"/>
    <w:rsid w:val="00ED6462"/>
    <w:rsid w:val="00ED657E"/>
    <w:rsid w:val="00ED6D1F"/>
    <w:rsid w:val="00ED7080"/>
    <w:rsid w:val="00ED7548"/>
    <w:rsid w:val="00ED7584"/>
    <w:rsid w:val="00ED7B5D"/>
    <w:rsid w:val="00ED7CD6"/>
    <w:rsid w:val="00EE005F"/>
    <w:rsid w:val="00EE0973"/>
    <w:rsid w:val="00EE0C58"/>
    <w:rsid w:val="00EE0D84"/>
    <w:rsid w:val="00EE10C4"/>
    <w:rsid w:val="00EE12D7"/>
    <w:rsid w:val="00EE17DD"/>
    <w:rsid w:val="00EE1C74"/>
    <w:rsid w:val="00EE2B31"/>
    <w:rsid w:val="00EE2B76"/>
    <w:rsid w:val="00EE2D4E"/>
    <w:rsid w:val="00EE303F"/>
    <w:rsid w:val="00EE36B1"/>
    <w:rsid w:val="00EE4821"/>
    <w:rsid w:val="00EE50AB"/>
    <w:rsid w:val="00EE5364"/>
    <w:rsid w:val="00EE6693"/>
    <w:rsid w:val="00EE7499"/>
    <w:rsid w:val="00EF05BF"/>
    <w:rsid w:val="00EF16AF"/>
    <w:rsid w:val="00EF1DA0"/>
    <w:rsid w:val="00EF208A"/>
    <w:rsid w:val="00EF28C0"/>
    <w:rsid w:val="00EF3928"/>
    <w:rsid w:val="00EF50AF"/>
    <w:rsid w:val="00EF55B4"/>
    <w:rsid w:val="00EF5C6D"/>
    <w:rsid w:val="00EF68C6"/>
    <w:rsid w:val="00EF695B"/>
    <w:rsid w:val="00EF7802"/>
    <w:rsid w:val="00EF780A"/>
    <w:rsid w:val="00F009AC"/>
    <w:rsid w:val="00F00F05"/>
    <w:rsid w:val="00F00F5E"/>
    <w:rsid w:val="00F01E19"/>
    <w:rsid w:val="00F0260A"/>
    <w:rsid w:val="00F027F5"/>
    <w:rsid w:val="00F03F0F"/>
    <w:rsid w:val="00F0441D"/>
    <w:rsid w:val="00F0484A"/>
    <w:rsid w:val="00F04C8C"/>
    <w:rsid w:val="00F0590F"/>
    <w:rsid w:val="00F05C85"/>
    <w:rsid w:val="00F05DC8"/>
    <w:rsid w:val="00F05E76"/>
    <w:rsid w:val="00F064DA"/>
    <w:rsid w:val="00F064F8"/>
    <w:rsid w:val="00F06601"/>
    <w:rsid w:val="00F069F2"/>
    <w:rsid w:val="00F06AFC"/>
    <w:rsid w:val="00F06E86"/>
    <w:rsid w:val="00F07398"/>
    <w:rsid w:val="00F075E8"/>
    <w:rsid w:val="00F07668"/>
    <w:rsid w:val="00F077A9"/>
    <w:rsid w:val="00F07C9E"/>
    <w:rsid w:val="00F07F4A"/>
    <w:rsid w:val="00F10508"/>
    <w:rsid w:val="00F1056C"/>
    <w:rsid w:val="00F11BF3"/>
    <w:rsid w:val="00F11E38"/>
    <w:rsid w:val="00F1296E"/>
    <w:rsid w:val="00F12E33"/>
    <w:rsid w:val="00F12FD6"/>
    <w:rsid w:val="00F12FE5"/>
    <w:rsid w:val="00F133E4"/>
    <w:rsid w:val="00F13439"/>
    <w:rsid w:val="00F13758"/>
    <w:rsid w:val="00F13A2E"/>
    <w:rsid w:val="00F13CDE"/>
    <w:rsid w:val="00F13DE4"/>
    <w:rsid w:val="00F14070"/>
    <w:rsid w:val="00F159CD"/>
    <w:rsid w:val="00F161D9"/>
    <w:rsid w:val="00F1643D"/>
    <w:rsid w:val="00F16C1D"/>
    <w:rsid w:val="00F1747B"/>
    <w:rsid w:val="00F1754A"/>
    <w:rsid w:val="00F17A35"/>
    <w:rsid w:val="00F206DF"/>
    <w:rsid w:val="00F2092B"/>
    <w:rsid w:val="00F2126B"/>
    <w:rsid w:val="00F215EA"/>
    <w:rsid w:val="00F21BB5"/>
    <w:rsid w:val="00F21D79"/>
    <w:rsid w:val="00F21EE3"/>
    <w:rsid w:val="00F221A2"/>
    <w:rsid w:val="00F22252"/>
    <w:rsid w:val="00F2260C"/>
    <w:rsid w:val="00F227B1"/>
    <w:rsid w:val="00F2295E"/>
    <w:rsid w:val="00F23499"/>
    <w:rsid w:val="00F23CED"/>
    <w:rsid w:val="00F23F17"/>
    <w:rsid w:val="00F2416C"/>
    <w:rsid w:val="00F24430"/>
    <w:rsid w:val="00F24712"/>
    <w:rsid w:val="00F24EA3"/>
    <w:rsid w:val="00F24FDB"/>
    <w:rsid w:val="00F26339"/>
    <w:rsid w:val="00F272D8"/>
    <w:rsid w:val="00F2755E"/>
    <w:rsid w:val="00F27E84"/>
    <w:rsid w:val="00F30046"/>
    <w:rsid w:val="00F30060"/>
    <w:rsid w:val="00F30161"/>
    <w:rsid w:val="00F30588"/>
    <w:rsid w:val="00F30880"/>
    <w:rsid w:val="00F311D3"/>
    <w:rsid w:val="00F318FF"/>
    <w:rsid w:val="00F3246E"/>
    <w:rsid w:val="00F329D2"/>
    <w:rsid w:val="00F3441A"/>
    <w:rsid w:val="00F34544"/>
    <w:rsid w:val="00F34B6B"/>
    <w:rsid w:val="00F34BE3"/>
    <w:rsid w:val="00F359FE"/>
    <w:rsid w:val="00F35A72"/>
    <w:rsid w:val="00F36248"/>
    <w:rsid w:val="00F36EB2"/>
    <w:rsid w:val="00F3718A"/>
    <w:rsid w:val="00F373AC"/>
    <w:rsid w:val="00F3741C"/>
    <w:rsid w:val="00F37572"/>
    <w:rsid w:val="00F37A22"/>
    <w:rsid w:val="00F40A6D"/>
    <w:rsid w:val="00F40BB0"/>
    <w:rsid w:val="00F4141B"/>
    <w:rsid w:val="00F42AC9"/>
    <w:rsid w:val="00F42D37"/>
    <w:rsid w:val="00F435C3"/>
    <w:rsid w:val="00F43714"/>
    <w:rsid w:val="00F440CF"/>
    <w:rsid w:val="00F44199"/>
    <w:rsid w:val="00F441CB"/>
    <w:rsid w:val="00F44520"/>
    <w:rsid w:val="00F44E50"/>
    <w:rsid w:val="00F454A5"/>
    <w:rsid w:val="00F45531"/>
    <w:rsid w:val="00F45541"/>
    <w:rsid w:val="00F4751A"/>
    <w:rsid w:val="00F4781F"/>
    <w:rsid w:val="00F47ACC"/>
    <w:rsid w:val="00F511F0"/>
    <w:rsid w:val="00F519BD"/>
    <w:rsid w:val="00F51BED"/>
    <w:rsid w:val="00F5285A"/>
    <w:rsid w:val="00F52D81"/>
    <w:rsid w:val="00F532AC"/>
    <w:rsid w:val="00F53336"/>
    <w:rsid w:val="00F539CC"/>
    <w:rsid w:val="00F54DD4"/>
    <w:rsid w:val="00F54DDA"/>
    <w:rsid w:val="00F555A2"/>
    <w:rsid w:val="00F55A52"/>
    <w:rsid w:val="00F55B3C"/>
    <w:rsid w:val="00F56785"/>
    <w:rsid w:val="00F567F2"/>
    <w:rsid w:val="00F600AD"/>
    <w:rsid w:val="00F6021D"/>
    <w:rsid w:val="00F60CB5"/>
    <w:rsid w:val="00F61333"/>
    <w:rsid w:val="00F6133C"/>
    <w:rsid w:val="00F616FA"/>
    <w:rsid w:val="00F61BDB"/>
    <w:rsid w:val="00F62A93"/>
    <w:rsid w:val="00F62BDF"/>
    <w:rsid w:val="00F62F94"/>
    <w:rsid w:val="00F630EA"/>
    <w:rsid w:val="00F63185"/>
    <w:rsid w:val="00F63DD4"/>
    <w:rsid w:val="00F64398"/>
    <w:rsid w:val="00F646A2"/>
    <w:rsid w:val="00F652F8"/>
    <w:rsid w:val="00F66B48"/>
    <w:rsid w:val="00F66C50"/>
    <w:rsid w:val="00F67221"/>
    <w:rsid w:val="00F7068F"/>
    <w:rsid w:val="00F71B69"/>
    <w:rsid w:val="00F71F85"/>
    <w:rsid w:val="00F721E3"/>
    <w:rsid w:val="00F72527"/>
    <w:rsid w:val="00F72BA6"/>
    <w:rsid w:val="00F7334F"/>
    <w:rsid w:val="00F73586"/>
    <w:rsid w:val="00F7366F"/>
    <w:rsid w:val="00F73910"/>
    <w:rsid w:val="00F7397C"/>
    <w:rsid w:val="00F741B3"/>
    <w:rsid w:val="00F743BB"/>
    <w:rsid w:val="00F74F9C"/>
    <w:rsid w:val="00F74FB2"/>
    <w:rsid w:val="00F75841"/>
    <w:rsid w:val="00F75E52"/>
    <w:rsid w:val="00F75E92"/>
    <w:rsid w:val="00F76C4A"/>
    <w:rsid w:val="00F7719F"/>
    <w:rsid w:val="00F7779E"/>
    <w:rsid w:val="00F779DE"/>
    <w:rsid w:val="00F77B29"/>
    <w:rsid w:val="00F77B4F"/>
    <w:rsid w:val="00F8019A"/>
    <w:rsid w:val="00F80B5F"/>
    <w:rsid w:val="00F80D32"/>
    <w:rsid w:val="00F80DDA"/>
    <w:rsid w:val="00F812D4"/>
    <w:rsid w:val="00F818AB"/>
    <w:rsid w:val="00F81EBE"/>
    <w:rsid w:val="00F81EF1"/>
    <w:rsid w:val="00F82168"/>
    <w:rsid w:val="00F824ED"/>
    <w:rsid w:val="00F8296C"/>
    <w:rsid w:val="00F82AE2"/>
    <w:rsid w:val="00F830C0"/>
    <w:rsid w:val="00F83546"/>
    <w:rsid w:val="00F835C5"/>
    <w:rsid w:val="00F83E19"/>
    <w:rsid w:val="00F83E6E"/>
    <w:rsid w:val="00F840B8"/>
    <w:rsid w:val="00F8515B"/>
    <w:rsid w:val="00F85399"/>
    <w:rsid w:val="00F85908"/>
    <w:rsid w:val="00F85B52"/>
    <w:rsid w:val="00F85CC8"/>
    <w:rsid w:val="00F86299"/>
    <w:rsid w:val="00F8649D"/>
    <w:rsid w:val="00F86E03"/>
    <w:rsid w:val="00F86F62"/>
    <w:rsid w:val="00F8724F"/>
    <w:rsid w:val="00F87559"/>
    <w:rsid w:val="00F909B7"/>
    <w:rsid w:val="00F90FA7"/>
    <w:rsid w:val="00F9158D"/>
    <w:rsid w:val="00F91B1B"/>
    <w:rsid w:val="00F920C6"/>
    <w:rsid w:val="00F921C2"/>
    <w:rsid w:val="00F9266E"/>
    <w:rsid w:val="00F92767"/>
    <w:rsid w:val="00F92991"/>
    <w:rsid w:val="00F93039"/>
    <w:rsid w:val="00F93145"/>
    <w:rsid w:val="00F934BF"/>
    <w:rsid w:val="00F94911"/>
    <w:rsid w:val="00F94FA4"/>
    <w:rsid w:val="00F95A0F"/>
    <w:rsid w:val="00F95F2E"/>
    <w:rsid w:val="00F96700"/>
    <w:rsid w:val="00F96705"/>
    <w:rsid w:val="00F9681D"/>
    <w:rsid w:val="00FA04BE"/>
    <w:rsid w:val="00FA0520"/>
    <w:rsid w:val="00FA0815"/>
    <w:rsid w:val="00FA0C32"/>
    <w:rsid w:val="00FA170A"/>
    <w:rsid w:val="00FA18F1"/>
    <w:rsid w:val="00FA1B25"/>
    <w:rsid w:val="00FA2063"/>
    <w:rsid w:val="00FA2927"/>
    <w:rsid w:val="00FA2AE2"/>
    <w:rsid w:val="00FA32F7"/>
    <w:rsid w:val="00FA3B61"/>
    <w:rsid w:val="00FA44D0"/>
    <w:rsid w:val="00FA46E1"/>
    <w:rsid w:val="00FA46E7"/>
    <w:rsid w:val="00FA4DE7"/>
    <w:rsid w:val="00FA67D3"/>
    <w:rsid w:val="00FA6FC7"/>
    <w:rsid w:val="00FA7E1A"/>
    <w:rsid w:val="00FA7EE1"/>
    <w:rsid w:val="00FB03E0"/>
    <w:rsid w:val="00FB0CBD"/>
    <w:rsid w:val="00FB0EAE"/>
    <w:rsid w:val="00FB11FD"/>
    <w:rsid w:val="00FB1C68"/>
    <w:rsid w:val="00FB22E7"/>
    <w:rsid w:val="00FB23D0"/>
    <w:rsid w:val="00FB3056"/>
    <w:rsid w:val="00FB341C"/>
    <w:rsid w:val="00FB3C57"/>
    <w:rsid w:val="00FB3FAF"/>
    <w:rsid w:val="00FB446D"/>
    <w:rsid w:val="00FB4C66"/>
    <w:rsid w:val="00FB515C"/>
    <w:rsid w:val="00FB535C"/>
    <w:rsid w:val="00FB5638"/>
    <w:rsid w:val="00FB58B4"/>
    <w:rsid w:val="00FB59D8"/>
    <w:rsid w:val="00FB7EC6"/>
    <w:rsid w:val="00FC0474"/>
    <w:rsid w:val="00FC0BAA"/>
    <w:rsid w:val="00FC19B1"/>
    <w:rsid w:val="00FC1A39"/>
    <w:rsid w:val="00FC2138"/>
    <w:rsid w:val="00FC2D08"/>
    <w:rsid w:val="00FC3147"/>
    <w:rsid w:val="00FC39F7"/>
    <w:rsid w:val="00FC3A3C"/>
    <w:rsid w:val="00FC4014"/>
    <w:rsid w:val="00FC4693"/>
    <w:rsid w:val="00FC4B75"/>
    <w:rsid w:val="00FC4C91"/>
    <w:rsid w:val="00FC4DC1"/>
    <w:rsid w:val="00FC4F89"/>
    <w:rsid w:val="00FC5696"/>
    <w:rsid w:val="00FC589A"/>
    <w:rsid w:val="00FC5D25"/>
    <w:rsid w:val="00FC5D4A"/>
    <w:rsid w:val="00FC5E73"/>
    <w:rsid w:val="00FC6124"/>
    <w:rsid w:val="00FC62A2"/>
    <w:rsid w:val="00FC6A77"/>
    <w:rsid w:val="00FC6DDA"/>
    <w:rsid w:val="00FC7944"/>
    <w:rsid w:val="00FC7A84"/>
    <w:rsid w:val="00FC7A88"/>
    <w:rsid w:val="00FC7F2D"/>
    <w:rsid w:val="00FD0E0B"/>
    <w:rsid w:val="00FD0F94"/>
    <w:rsid w:val="00FD14F7"/>
    <w:rsid w:val="00FD24C5"/>
    <w:rsid w:val="00FD2BE9"/>
    <w:rsid w:val="00FD3837"/>
    <w:rsid w:val="00FD3936"/>
    <w:rsid w:val="00FD39EB"/>
    <w:rsid w:val="00FD3A75"/>
    <w:rsid w:val="00FD4E58"/>
    <w:rsid w:val="00FD57ED"/>
    <w:rsid w:val="00FD5864"/>
    <w:rsid w:val="00FD5C85"/>
    <w:rsid w:val="00FD5F84"/>
    <w:rsid w:val="00FD5FDB"/>
    <w:rsid w:val="00FD6026"/>
    <w:rsid w:val="00FD6324"/>
    <w:rsid w:val="00FD6AEF"/>
    <w:rsid w:val="00FD72EE"/>
    <w:rsid w:val="00FD7393"/>
    <w:rsid w:val="00FD79C1"/>
    <w:rsid w:val="00FD7A4B"/>
    <w:rsid w:val="00FD7C43"/>
    <w:rsid w:val="00FE09FF"/>
    <w:rsid w:val="00FE1758"/>
    <w:rsid w:val="00FE27DD"/>
    <w:rsid w:val="00FE2F3D"/>
    <w:rsid w:val="00FE3AA5"/>
    <w:rsid w:val="00FE3DDA"/>
    <w:rsid w:val="00FE41D5"/>
    <w:rsid w:val="00FE448C"/>
    <w:rsid w:val="00FE47B1"/>
    <w:rsid w:val="00FE49AA"/>
    <w:rsid w:val="00FE4FC6"/>
    <w:rsid w:val="00FE55F5"/>
    <w:rsid w:val="00FE603C"/>
    <w:rsid w:val="00FE61AD"/>
    <w:rsid w:val="00FE6393"/>
    <w:rsid w:val="00FE6749"/>
    <w:rsid w:val="00FE6795"/>
    <w:rsid w:val="00FE67E6"/>
    <w:rsid w:val="00FE756D"/>
    <w:rsid w:val="00FE7DE6"/>
    <w:rsid w:val="00FF10FD"/>
    <w:rsid w:val="00FF19B0"/>
    <w:rsid w:val="00FF1C52"/>
    <w:rsid w:val="00FF1E79"/>
    <w:rsid w:val="00FF2097"/>
    <w:rsid w:val="00FF2153"/>
    <w:rsid w:val="00FF2AAC"/>
    <w:rsid w:val="00FF3008"/>
    <w:rsid w:val="00FF3285"/>
    <w:rsid w:val="00FF34A4"/>
    <w:rsid w:val="00FF36AD"/>
    <w:rsid w:val="00FF3BC8"/>
    <w:rsid w:val="00FF404B"/>
    <w:rsid w:val="00FF4A86"/>
    <w:rsid w:val="00FF534C"/>
    <w:rsid w:val="00FF5C34"/>
    <w:rsid w:val="00FF5EEF"/>
    <w:rsid w:val="00FF6240"/>
    <w:rsid w:val="00FF675E"/>
    <w:rsid w:val="00FF6EE6"/>
    <w:rsid w:val="00FF706A"/>
    <w:rsid w:val="00FF754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AFFE8-6058-49AB-B41E-BEF4CBDC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0F2"/>
    <w:pPr>
      <w:spacing w:before="100" w:beforeAutospacing="1" w:after="100" w:afterAutospacing="1"/>
    </w:pPr>
  </w:style>
  <w:style w:type="table" w:styleId="a4">
    <w:name w:val="Table Grid"/>
    <w:basedOn w:val="a1"/>
    <w:rsid w:val="00D9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0F2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D9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06E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0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06EE8"/>
    <w:pPr>
      <w:shd w:val="clear" w:color="auto" w:fill="FFFFFF"/>
      <w:spacing w:before="660" w:line="240" w:lineRule="atLeast"/>
    </w:pPr>
    <w:rPr>
      <w:rFonts w:eastAsiaTheme="minorHAnsi"/>
      <w:i/>
      <w:iCs/>
      <w:noProof/>
      <w:sz w:val="12"/>
      <w:szCs w:val="12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E06EE8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6EE8"/>
    <w:pPr>
      <w:shd w:val="clear" w:color="auto" w:fill="FFFFFF"/>
      <w:spacing w:before="300" w:after="60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E06E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6EE8"/>
    <w:pPr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uiPriority w:val="99"/>
    <w:locked/>
    <w:rsid w:val="00E06EE8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E06EE8"/>
    <w:pPr>
      <w:shd w:val="clear" w:color="auto" w:fill="FFFFFF"/>
      <w:spacing w:before="480" w:after="300" w:line="374" w:lineRule="exact"/>
      <w:jc w:val="center"/>
      <w:outlineLvl w:val="2"/>
    </w:pPr>
    <w:rPr>
      <w:rFonts w:eastAsiaTheme="minorHAnsi"/>
      <w:b/>
      <w:bCs/>
      <w:spacing w:val="10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E06EE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06EE8"/>
    <w:pPr>
      <w:shd w:val="clear" w:color="auto" w:fill="FFFFFF"/>
      <w:spacing w:before="300" w:after="300" w:line="240" w:lineRule="atLeast"/>
      <w:jc w:val="center"/>
      <w:outlineLvl w:val="3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6EE8"/>
    <w:pPr>
      <w:shd w:val="clear" w:color="auto" w:fill="FFFFFF"/>
      <w:spacing w:before="1740" w:line="240" w:lineRule="atLeast"/>
    </w:pPr>
    <w:rPr>
      <w:rFonts w:eastAsiaTheme="minorHAnsi"/>
      <w:noProof/>
      <w:sz w:val="12"/>
      <w:szCs w:val="1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E06EE8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06EE8"/>
    <w:pPr>
      <w:shd w:val="clear" w:color="auto" w:fill="FFFFFF"/>
      <w:spacing w:line="10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06EE8"/>
    <w:pPr>
      <w:shd w:val="clear" w:color="auto" w:fill="FFFFFF"/>
      <w:spacing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E06EE8"/>
    <w:rPr>
      <w:rFonts w:ascii="MS Gothic" w:eastAsia="MS Gothic" w:hAnsi="MS Gothic" w:cs="MS Gothic"/>
      <w:noProof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06EE8"/>
    <w:pPr>
      <w:shd w:val="clear" w:color="auto" w:fill="FFFFFF"/>
      <w:spacing w:before="1020" w:line="240" w:lineRule="atLeast"/>
    </w:pPr>
    <w:rPr>
      <w:rFonts w:ascii="MS Gothic" w:eastAsia="MS Gothic" w:hAnsi="MS Gothic" w:cs="MS Gothic"/>
      <w:noProof/>
      <w:sz w:val="13"/>
      <w:szCs w:val="13"/>
      <w:lang w:eastAsia="en-US"/>
    </w:rPr>
  </w:style>
  <w:style w:type="character" w:customStyle="1" w:styleId="317pt">
    <w:name w:val="Заголовок №3 + 17 pt"/>
    <w:basedOn w:val="30"/>
    <w:uiPriority w:val="99"/>
    <w:rsid w:val="00E06EE8"/>
    <w:rPr>
      <w:rFonts w:ascii="Times New Roman" w:hAnsi="Times New Roman" w:cs="Times New Roman"/>
      <w:b/>
      <w:bCs/>
      <w:spacing w:val="10"/>
      <w:sz w:val="34"/>
      <w:szCs w:val="34"/>
      <w:shd w:val="clear" w:color="auto" w:fill="FFFFFF"/>
    </w:rPr>
  </w:style>
  <w:style w:type="character" w:customStyle="1" w:styleId="CenturyGothic">
    <w:name w:val="Основной текст + Century Gothic"/>
    <w:aliases w:val="11,5 pt4"/>
    <w:basedOn w:val="a0"/>
    <w:uiPriority w:val="99"/>
    <w:rsid w:val="00E06EE8"/>
    <w:rPr>
      <w:rFonts w:ascii="Century Gothic" w:hAnsi="Century Gothic" w:cs="Century Gothic" w:hint="default"/>
      <w:spacing w:val="0"/>
      <w:sz w:val="23"/>
      <w:szCs w:val="23"/>
    </w:rPr>
  </w:style>
  <w:style w:type="character" w:customStyle="1" w:styleId="11pt">
    <w:name w:val="Основной текст + 11 pt"/>
    <w:basedOn w:val="a0"/>
    <w:uiPriority w:val="99"/>
    <w:rsid w:val="00E06EE8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sid w:val="00E06EE8"/>
    <w:rPr>
      <w:rFonts w:ascii="Times New Roman" w:hAnsi="Times New Roman" w:cs="Times New Roman"/>
      <w:i/>
      <w:iCs/>
      <w:noProof/>
      <w:sz w:val="12"/>
      <w:szCs w:val="12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E06EE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12">
    <w:name w:val="Основной текст (3) + 12"/>
    <w:aliases w:val="5 pt3"/>
    <w:basedOn w:val="3"/>
    <w:uiPriority w:val="99"/>
    <w:rsid w:val="00E06EE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Полужирный"/>
    <w:basedOn w:val="3"/>
    <w:uiPriority w:val="99"/>
    <w:rsid w:val="00E06EE8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711pt">
    <w:name w:val="Основной текст (7) + 11 pt"/>
    <w:aliases w:val="Полужирный,Интервал 0 pt"/>
    <w:basedOn w:val="7"/>
    <w:uiPriority w:val="99"/>
    <w:rsid w:val="00E06EE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basedOn w:val="4"/>
    <w:uiPriority w:val="99"/>
    <w:rsid w:val="00E06EE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1">
    <w:name w:val="Основной текст (3) + 11"/>
    <w:aliases w:val="5 pt2"/>
    <w:basedOn w:val="3"/>
    <w:uiPriority w:val="99"/>
    <w:rsid w:val="00E06EE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CenturyGothic">
    <w:name w:val="Основной текст (3) + Century Gothic"/>
    <w:aliases w:val="111,5 pt1"/>
    <w:basedOn w:val="3"/>
    <w:uiPriority w:val="99"/>
    <w:rsid w:val="00E06EE8"/>
    <w:rPr>
      <w:rFonts w:ascii="Century Gothic" w:hAnsi="Century Gothic" w:cs="Century Gothic"/>
      <w:sz w:val="23"/>
      <w:szCs w:val="23"/>
      <w:shd w:val="clear" w:color="auto" w:fill="FFFFFF"/>
    </w:rPr>
  </w:style>
  <w:style w:type="character" w:styleId="aa">
    <w:name w:val="Hyperlink"/>
    <w:basedOn w:val="a0"/>
    <w:rsid w:val="00DD620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3F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2E53-554A-45F7-A294-5AD2453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</dc:creator>
  <cp:lastModifiedBy>comp</cp:lastModifiedBy>
  <cp:revision>2</cp:revision>
  <cp:lastPrinted>2017-05-09T23:06:00Z</cp:lastPrinted>
  <dcterms:created xsi:type="dcterms:W3CDTF">2019-09-09T03:23:00Z</dcterms:created>
  <dcterms:modified xsi:type="dcterms:W3CDTF">2019-09-09T03:23:00Z</dcterms:modified>
</cp:coreProperties>
</file>